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64189" w14:textId="77777777" w:rsidR="002F635C" w:rsidRPr="00FE6B9C" w:rsidRDefault="002F635C" w:rsidP="002F635C">
      <w:pPr>
        <w:tabs>
          <w:tab w:val="left" w:pos="9923"/>
        </w:tabs>
        <w:spacing w:line="240" w:lineRule="au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4ECBDA8" wp14:editId="6934C72C">
            <wp:extent cx="63817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C269DC" w14:textId="77777777" w:rsidR="002F635C" w:rsidRPr="002F635C" w:rsidRDefault="002F635C" w:rsidP="002F635C">
      <w:pPr>
        <w:tabs>
          <w:tab w:val="left" w:pos="9923"/>
        </w:tabs>
        <w:spacing w:after="0" w:line="240" w:lineRule="auto"/>
        <w:ind w:right="284"/>
        <w:contextualSpacing/>
        <w:jc w:val="center"/>
        <w:rPr>
          <w:rFonts w:ascii="Arial" w:hAnsi="Arial" w:cs="Arial"/>
          <w:b/>
          <w:noProof/>
          <w:sz w:val="24"/>
          <w:szCs w:val="24"/>
        </w:rPr>
      </w:pPr>
      <w:r w:rsidRPr="002F635C">
        <w:rPr>
          <w:rFonts w:ascii="Arial" w:hAnsi="Arial" w:cs="Arial"/>
          <w:b/>
          <w:noProof/>
          <w:sz w:val="24"/>
          <w:szCs w:val="24"/>
        </w:rPr>
        <w:t>СОВЕТ ДЕПУТАТОВ</w:t>
      </w:r>
    </w:p>
    <w:p w14:paraId="7163F51C" w14:textId="77777777" w:rsidR="002F635C" w:rsidRPr="002F635C" w:rsidRDefault="002F635C" w:rsidP="002F635C">
      <w:pPr>
        <w:tabs>
          <w:tab w:val="left" w:pos="9923"/>
        </w:tabs>
        <w:spacing w:after="0" w:line="240" w:lineRule="auto"/>
        <w:ind w:right="284"/>
        <w:contextualSpacing/>
        <w:jc w:val="center"/>
        <w:rPr>
          <w:rFonts w:ascii="Arial" w:hAnsi="Arial" w:cs="Arial"/>
          <w:b/>
          <w:noProof/>
          <w:sz w:val="24"/>
          <w:szCs w:val="24"/>
        </w:rPr>
      </w:pPr>
      <w:r w:rsidRPr="002F635C">
        <w:rPr>
          <w:rFonts w:ascii="Arial" w:hAnsi="Arial" w:cs="Arial"/>
          <w:b/>
          <w:noProof/>
          <w:sz w:val="24"/>
          <w:szCs w:val="24"/>
        </w:rPr>
        <w:t>ПОСЕЛЕНИЯ КОКОШКИНО В ГОРОДЕ МОСКВЕ</w:t>
      </w:r>
    </w:p>
    <w:p w14:paraId="22BF2B5C" w14:textId="77777777" w:rsidR="002F635C" w:rsidRPr="002F635C" w:rsidRDefault="002F635C" w:rsidP="002F635C">
      <w:pPr>
        <w:tabs>
          <w:tab w:val="left" w:pos="9923"/>
        </w:tabs>
        <w:spacing w:line="240" w:lineRule="auto"/>
        <w:ind w:right="283"/>
        <w:jc w:val="center"/>
        <w:rPr>
          <w:rFonts w:ascii="Arial" w:hAnsi="Arial" w:cs="Arial"/>
          <w:b/>
          <w:noProof/>
          <w:sz w:val="24"/>
          <w:szCs w:val="24"/>
        </w:rPr>
      </w:pPr>
      <w:r w:rsidRPr="002F635C">
        <w:rPr>
          <w:rFonts w:ascii="Arial" w:hAnsi="Arial" w:cs="Arial"/>
          <w:b/>
          <w:noProof/>
          <w:sz w:val="24"/>
          <w:szCs w:val="24"/>
        </w:rPr>
        <w:t>________________________________________________________________________</w:t>
      </w:r>
    </w:p>
    <w:p w14:paraId="1AEF2963" w14:textId="77777777" w:rsidR="002F635C" w:rsidRPr="002F635C" w:rsidRDefault="002F635C" w:rsidP="002F635C">
      <w:pPr>
        <w:tabs>
          <w:tab w:val="left" w:pos="9923"/>
        </w:tabs>
        <w:spacing w:line="240" w:lineRule="auto"/>
        <w:ind w:right="283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641380F2" w14:textId="77777777" w:rsidR="002F635C" w:rsidRPr="002F635C" w:rsidRDefault="002F635C" w:rsidP="002F635C">
      <w:pPr>
        <w:tabs>
          <w:tab w:val="left" w:pos="9923"/>
        </w:tabs>
        <w:spacing w:after="0" w:line="240" w:lineRule="auto"/>
        <w:ind w:right="284"/>
        <w:contextualSpacing/>
        <w:jc w:val="center"/>
        <w:rPr>
          <w:rFonts w:ascii="Arial" w:hAnsi="Arial" w:cs="Arial"/>
          <w:b/>
          <w:noProof/>
          <w:sz w:val="24"/>
          <w:szCs w:val="24"/>
        </w:rPr>
      </w:pPr>
      <w:r w:rsidRPr="002F635C">
        <w:rPr>
          <w:rFonts w:ascii="Arial" w:hAnsi="Arial" w:cs="Arial"/>
          <w:b/>
          <w:noProof/>
          <w:sz w:val="24"/>
          <w:szCs w:val="24"/>
        </w:rPr>
        <w:t>РЕШЕНИЕ</w:t>
      </w:r>
    </w:p>
    <w:p w14:paraId="5B46B6C7" w14:textId="77777777" w:rsidR="002F635C" w:rsidRPr="002F635C" w:rsidRDefault="002F635C" w:rsidP="002F635C">
      <w:pPr>
        <w:tabs>
          <w:tab w:val="left" w:pos="9923"/>
        </w:tabs>
        <w:spacing w:after="0" w:line="240" w:lineRule="auto"/>
        <w:ind w:right="284"/>
        <w:contextualSpacing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42DEDB97" w14:textId="4212C19F" w:rsidR="002F635C" w:rsidRPr="002F635C" w:rsidRDefault="002F635C" w:rsidP="002F635C">
      <w:pPr>
        <w:tabs>
          <w:tab w:val="left" w:pos="9923"/>
        </w:tabs>
        <w:spacing w:after="0" w:line="240" w:lineRule="auto"/>
        <w:ind w:right="284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2F635C">
        <w:rPr>
          <w:rFonts w:ascii="Arial" w:hAnsi="Arial" w:cs="Arial"/>
          <w:b/>
          <w:noProof/>
          <w:sz w:val="24"/>
          <w:szCs w:val="24"/>
        </w:rPr>
        <w:t xml:space="preserve">от </w:t>
      </w:r>
      <w:r w:rsidR="00056118">
        <w:rPr>
          <w:rFonts w:ascii="Arial" w:hAnsi="Arial" w:cs="Arial"/>
          <w:b/>
          <w:noProof/>
          <w:sz w:val="24"/>
          <w:szCs w:val="24"/>
        </w:rPr>
        <w:t>08</w:t>
      </w:r>
      <w:r w:rsidRPr="002F635C"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t>апреля</w:t>
      </w:r>
      <w:r w:rsidRPr="002F635C">
        <w:rPr>
          <w:rFonts w:ascii="Arial" w:hAnsi="Arial" w:cs="Arial"/>
          <w:b/>
          <w:noProof/>
          <w:sz w:val="24"/>
          <w:szCs w:val="24"/>
        </w:rPr>
        <w:t xml:space="preserve"> 2024 года № 3</w:t>
      </w:r>
      <w:r>
        <w:rPr>
          <w:rFonts w:ascii="Arial" w:hAnsi="Arial" w:cs="Arial"/>
          <w:b/>
          <w:noProof/>
          <w:sz w:val="24"/>
          <w:szCs w:val="24"/>
        </w:rPr>
        <w:t>7</w:t>
      </w:r>
      <w:r w:rsidRPr="002F635C">
        <w:rPr>
          <w:rFonts w:ascii="Arial" w:hAnsi="Arial" w:cs="Arial"/>
          <w:b/>
          <w:noProof/>
          <w:sz w:val="24"/>
          <w:szCs w:val="24"/>
        </w:rPr>
        <w:t>/5</w:t>
      </w:r>
    </w:p>
    <w:p w14:paraId="7A9B0DE3" w14:textId="77777777" w:rsidR="002F635C" w:rsidRPr="002F635C" w:rsidRDefault="002F635C" w:rsidP="002F635C">
      <w:pPr>
        <w:tabs>
          <w:tab w:val="left" w:pos="0"/>
          <w:tab w:val="left" w:pos="9923"/>
        </w:tabs>
        <w:spacing w:after="0" w:line="240" w:lineRule="auto"/>
        <w:ind w:right="284"/>
        <w:contextualSpacing/>
        <w:jc w:val="center"/>
        <w:outlineLvl w:val="0"/>
        <w:rPr>
          <w:rFonts w:ascii="Arial" w:hAnsi="Arial" w:cs="Arial"/>
          <w:b/>
          <w:bCs/>
          <w:noProof/>
          <w:sz w:val="24"/>
          <w:szCs w:val="24"/>
        </w:rPr>
      </w:pPr>
    </w:p>
    <w:p w14:paraId="2970BC18" w14:textId="77777777" w:rsidR="002F635C" w:rsidRPr="002F635C" w:rsidRDefault="002F635C" w:rsidP="002F635C">
      <w:pPr>
        <w:tabs>
          <w:tab w:val="left" w:pos="0"/>
          <w:tab w:val="left" w:pos="9923"/>
        </w:tabs>
        <w:ind w:right="283"/>
        <w:jc w:val="center"/>
        <w:outlineLvl w:val="0"/>
        <w:rPr>
          <w:rFonts w:ascii="Arial" w:hAnsi="Arial" w:cs="Arial"/>
          <w:b/>
          <w:bCs/>
          <w:noProof/>
          <w:sz w:val="24"/>
          <w:szCs w:val="24"/>
        </w:rPr>
      </w:pPr>
    </w:p>
    <w:tbl>
      <w:tblPr>
        <w:tblW w:w="4820" w:type="dxa"/>
        <w:tblLook w:val="01E0" w:firstRow="1" w:lastRow="1" w:firstColumn="1" w:lastColumn="1" w:noHBand="0" w:noVBand="0"/>
      </w:tblPr>
      <w:tblGrid>
        <w:gridCol w:w="4820"/>
      </w:tblGrid>
      <w:tr w:rsidR="002F635C" w:rsidRPr="002F635C" w14:paraId="49BFEFEB" w14:textId="77777777" w:rsidTr="002F635C">
        <w:tc>
          <w:tcPr>
            <w:tcW w:w="4820" w:type="dxa"/>
            <w:shd w:val="clear" w:color="auto" w:fill="auto"/>
          </w:tcPr>
          <w:p w14:paraId="68579F62" w14:textId="3D3BF04A" w:rsidR="002F635C" w:rsidRPr="002F635C" w:rsidRDefault="002F635C" w:rsidP="00DC16E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63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О принятии из собственности города Москвы в муниципальную собственность </w:t>
            </w:r>
            <w:r w:rsidRPr="002F635C">
              <w:rPr>
                <w:rFonts w:ascii="Arial" w:hAnsi="Arial" w:cs="Arial"/>
                <w:b/>
                <w:sz w:val="24"/>
                <w:szCs w:val="24"/>
              </w:rPr>
              <w:t>поселения Кокошкино в городе Москве движимого имущества</w:t>
            </w:r>
          </w:p>
        </w:tc>
      </w:tr>
    </w:tbl>
    <w:p w14:paraId="6363F1C5" w14:textId="77777777" w:rsidR="00E96545" w:rsidRPr="002F635C" w:rsidRDefault="00E96545" w:rsidP="00DC16E1">
      <w:pPr>
        <w:spacing w:before="60" w:after="0" w:line="276" w:lineRule="auto"/>
        <w:ind w:right="34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3FC240F8" w14:textId="5C1BB7F3" w:rsidR="00550CAA" w:rsidRPr="002F635C" w:rsidRDefault="003675C6" w:rsidP="00550CAA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635C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Законом города Москвы от 06.11.2002 № 56 «Об организации местного самоуправления в городе Москве», </w:t>
      </w:r>
      <w:r w:rsidR="00331029" w:rsidRPr="002F635C">
        <w:rPr>
          <w:rFonts w:ascii="Arial" w:hAnsi="Arial" w:cs="Arial"/>
          <w:sz w:val="24"/>
          <w:szCs w:val="24"/>
        </w:rPr>
        <w:t xml:space="preserve">на основании Решения Совета депутатов поселения Кокошкино от 20.10.2016 №220/3 «О порядке формирования, управления и распоряжения муниципальной собственностью поселения Кокошкино в городе Москве», Совет депутатов поселения Кокошкино </w:t>
      </w:r>
      <w:r w:rsidR="00331029" w:rsidRPr="002F635C">
        <w:rPr>
          <w:rFonts w:ascii="Arial" w:hAnsi="Arial" w:cs="Arial"/>
          <w:b/>
          <w:sz w:val="24"/>
          <w:szCs w:val="24"/>
        </w:rPr>
        <w:t>решил:</w:t>
      </w:r>
    </w:p>
    <w:p w14:paraId="0E511843" w14:textId="77777777" w:rsidR="003675C6" w:rsidRDefault="003675C6" w:rsidP="00DC16E1">
      <w:pPr>
        <w:spacing w:after="0" w:line="276" w:lineRule="auto"/>
        <w:ind w:firstLine="56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FB1871" w14:textId="4A86E7A9" w:rsidR="004741C7" w:rsidRPr="004741C7" w:rsidRDefault="004741C7" w:rsidP="009248D3">
      <w:pPr>
        <w:pStyle w:val="ConsPlusTitle"/>
        <w:spacing w:line="276" w:lineRule="auto"/>
        <w:ind w:firstLine="567"/>
        <w:jc w:val="both"/>
        <w:rPr>
          <w:b w:val="0"/>
          <w:bCs w:val="0"/>
          <w:sz w:val="24"/>
          <w:szCs w:val="24"/>
        </w:rPr>
      </w:pPr>
      <w:r w:rsidRPr="004741C7">
        <w:rPr>
          <w:b w:val="0"/>
          <w:bCs w:val="0"/>
          <w:sz w:val="24"/>
          <w:szCs w:val="24"/>
        </w:rPr>
        <w:t xml:space="preserve">1. Принять из собственности города Москвы в муниципальную собственность поселения </w:t>
      </w:r>
      <w:r>
        <w:rPr>
          <w:b w:val="0"/>
          <w:bCs w:val="0"/>
          <w:sz w:val="24"/>
          <w:szCs w:val="24"/>
        </w:rPr>
        <w:t>Кокошкино</w:t>
      </w:r>
      <w:r w:rsidRPr="004741C7">
        <w:rPr>
          <w:b w:val="0"/>
          <w:bCs w:val="0"/>
          <w:sz w:val="24"/>
          <w:szCs w:val="24"/>
        </w:rPr>
        <w:t xml:space="preserve"> в городе Москве движимое имущество, сформированное в результате выполнения работ по улучшению пешеходной и транспортной доступности на территориях, прилегающих к станции </w:t>
      </w:r>
      <w:r w:rsidR="0070304C">
        <w:rPr>
          <w:b w:val="0"/>
          <w:bCs w:val="0"/>
          <w:sz w:val="24"/>
          <w:szCs w:val="24"/>
        </w:rPr>
        <w:t>МЦД-4</w:t>
      </w:r>
      <w:r w:rsidR="00642585">
        <w:rPr>
          <w:b w:val="0"/>
          <w:bCs w:val="0"/>
          <w:sz w:val="24"/>
          <w:szCs w:val="24"/>
        </w:rPr>
        <w:t xml:space="preserve"> </w:t>
      </w:r>
      <w:r w:rsidR="00716FF7">
        <w:rPr>
          <w:b w:val="0"/>
          <w:bCs w:val="0"/>
          <w:sz w:val="24"/>
          <w:szCs w:val="24"/>
        </w:rPr>
        <w:t>«К</w:t>
      </w:r>
      <w:r w:rsidR="00642585">
        <w:rPr>
          <w:b w:val="0"/>
          <w:bCs w:val="0"/>
          <w:sz w:val="24"/>
          <w:szCs w:val="24"/>
        </w:rPr>
        <w:t>окошкино</w:t>
      </w:r>
      <w:r w:rsidR="00716FF7">
        <w:rPr>
          <w:b w:val="0"/>
          <w:bCs w:val="0"/>
          <w:sz w:val="24"/>
          <w:szCs w:val="24"/>
        </w:rPr>
        <w:t>»</w:t>
      </w:r>
      <w:r w:rsidRPr="004741C7">
        <w:rPr>
          <w:b w:val="0"/>
          <w:bCs w:val="0"/>
          <w:sz w:val="24"/>
          <w:szCs w:val="24"/>
        </w:rPr>
        <w:t xml:space="preserve"> </w:t>
      </w:r>
      <w:r w:rsidR="00E06E8D">
        <w:rPr>
          <w:b w:val="0"/>
          <w:bCs w:val="0"/>
          <w:sz w:val="24"/>
          <w:szCs w:val="24"/>
        </w:rPr>
        <w:t xml:space="preserve">в </w:t>
      </w:r>
      <w:proofErr w:type="spellStart"/>
      <w:r w:rsidR="00E06E8D">
        <w:rPr>
          <w:b w:val="0"/>
          <w:bCs w:val="0"/>
          <w:sz w:val="24"/>
          <w:szCs w:val="24"/>
        </w:rPr>
        <w:t>ТиНАО</w:t>
      </w:r>
      <w:proofErr w:type="spellEnd"/>
      <w:r w:rsidRPr="004741C7">
        <w:rPr>
          <w:b w:val="0"/>
          <w:bCs w:val="0"/>
          <w:sz w:val="24"/>
          <w:szCs w:val="24"/>
        </w:rPr>
        <w:t xml:space="preserve">, согласно приложению. </w:t>
      </w:r>
    </w:p>
    <w:p w14:paraId="6CC64418" w14:textId="0F5C58E7" w:rsidR="009248D3" w:rsidRDefault="001A0044" w:rsidP="00DC16E1">
      <w:pPr>
        <w:spacing w:after="0" w:line="276" w:lineRule="auto"/>
        <w:ind w:firstLine="56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248D3" w:rsidRPr="009248D3">
        <w:rPr>
          <w:rFonts w:ascii="Arial" w:eastAsia="Times New Roman" w:hAnsi="Arial" w:cs="Arial"/>
          <w:sz w:val="24"/>
          <w:szCs w:val="24"/>
          <w:lang w:eastAsia="ru-RU"/>
        </w:rPr>
        <w:t>. Опубликовать настоящее решение в информационном бюллетене администрации поселения Кокошкино и разместить на официальном сайте администрации поселения Кокошкино в информационно-телекоммуникационной сети «Интернет».</w:t>
      </w:r>
    </w:p>
    <w:p w14:paraId="1F16EF45" w14:textId="6569BDC2" w:rsidR="003675C6" w:rsidRPr="004741C7" w:rsidRDefault="001A0044" w:rsidP="00DC16E1">
      <w:pPr>
        <w:spacing w:after="0" w:line="276" w:lineRule="auto"/>
        <w:ind w:firstLine="56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4741C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4741C7" w:rsidRPr="004741C7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выполнением настоящего решения возложить на главу поселения </w:t>
      </w:r>
      <w:r w:rsidR="004741C7">
        <w:rPr>
          <w:rFonts w:ascii="Arial" w:eastAsia="Times New Roman" w:hAnsi="Arial" w:cs="Arial"/>
          <w:sz w:val="24"/>
          <w:szCs w:val="24"/>
          <w:lang w:eastAsia="ru-RU"/>
        </w:rPr>
        <w:t>Кокошкино</w:t>
      </w:r>
      <w:r w:rsidR="004741C7" w:rsidRPr="004741C7">
        <w:rPr>
          <w:rFonts w:ascii="Arial" w:eastAsia="Times New Roman" w:hAnsi="Arial" w:cs="Arial"/>
          <w:sz w:val="24"/>
          <w:szCs w:val="24"/>
          <w:lang w:eastAsia="ru-RU"/>
        </w:rPr>
        <w:t xml:space="preserve"> в городе Москве </w:t>
      </w:r>
      <w:r w:rsidR="004741C7">
        <w:rPr>
          <w:rFonts w:ascii="Arial" w:eastAsia="Times New Roman" w:hAnsi="Arial" w:cs="Arial"/>
          <w:sz w:val="24"/>
          <w:szCs w:val="24"/>
          <w:lang w:eastAsia="ru-RU"/>
        </w:rPr>
        <w:t>М.И. Бабаева.</w:t>
      </w:r>
    </w:p>
    <w:p w14:paraId="5C9E6517" w14:textId="2C6D846C" w:rsidR="00E96545" w:rsidRDefault="00E96545" w:rsidP="00C72F98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5E0AAC4" w14:textId="57040AC7" w:rsidR="002F635C" w:rsidRDefault="002F635C" w:rsidP="00C72F98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DA0AE1" w14:textId="62076EA3" w:rsidR="00D1495B" w:rsidRDefault="00D1495B" w:rsidP="00D1495B">
      <w:pPr>
        <w:widowControl w:val="0"/>
        <w:autoSpaceDE w:val="0"/>
        <w:autoSpaceDN w:val="0"/>
        <w:spacing w:before="120" w:after="120" w:line="36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1495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поселения Кокошкино</w:t>
      </w:r>
      <w:r w:rsidRPr="00DC16E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</w:t>
      </w:r>
      <w:r w:rsidR="002F635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</w:t>
      </w:r>
      <w:r w:rsidRPr="00DC16E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</w:t>
      </w:r>
      <w:r w:rsidR="00DC16E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</w:t>
      </w:r>
      <w:r w:rsidRPr="00DC16E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</w:t>
      </w:r>
      <w:r w:rsidRPr="00D1495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.И. Бабаев</w:t>
      </w:r>
    </w:p>
    <w:p w14:paraId="650E8270" w14:textId="0595A112" w:rsidR="00ED4EBC" w:rsidRDefault="00ED4EBC" w:rsidP="00E96545">
      <w:pPr>
        <w:widowControl w:val="0"/>
        <w:autoSpaceDE w:val="0"/>
        <w:autoSpaceDN w:val="0"/>
        <w:spacing w:before="120" w:after="120" w:line="360" w:lineRule="auto"/>
        <w:rPr>
          <w:rFonts w:ascii="Arial" w:eastAsia="Times New Roman" w:hAnsi="Arial" w:cs="Arial"/>
          <w:b/>
          <w:bCs/>
          <w:sz w:val="16"/>
          <w:szCs w:val="16"/>
          <w:lang w:eastAsia="ru-RU"/>
        </w:rPr>
        <w:sectPr w:rsidR="00ED4EBC" w:rsidSect="002F635C">
          <w:footerReference w:type="first" r:id="rId9"/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14:paraId="480FC2A9" w14:textId="72481CCF" w:rsidR="00CC3245" w:rsidRPr="00CC3245" w:rsidRDefault="00CC3245" w:rsidP="00CC3245">
      <w:pPr>
        <w:tabs>
          <w:tab w:val="left" w:pos="4685"/>
          <w:tab w:val="left" w:pos="4755"/>
          <w:tab w:val="right" w:pos="10430"/>
        </w:tabs>
        <w:autoSpaceDE w:val="0"/>
        <w:autoSpaceDN w:val="0"/>
        <w:adjustRightInd w:val="0"/>
        <w:spacing w:after="0" w:line="240" w:lineRule="auto"/>
        <w:ind w:firstLine="10915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C3245">
        <w:rPr>
          <w:rFonts w:ascii="Arial" w:eastAsia="Times New Roman" w:hAnsi="Arial" w:cs="Arial"/>
          <w:bCs/>
          <w:sz w:val="24"/>
          <w:szCs w:val="24"/>
          <w:lang w:eastAsia="ru-RU" w:bidi="ru-RU"/>
        </w:rPr>
        <w:lastRenderedPageBreak/>
        <w:tab/>
        <w:t>Приложение</w:t>
      </w:r>
    </w:p>
    <w:p w14:paraId="1FABA1B1" w14:textId="77777777" w:rsidR="00CC3245" w:rsidRPr="00CC3245" w:rsidRDefault="00CC3245" w:rsidP="00CC3245">
      <w:pPr>
        <w:tabs>
          <w:tab w:val="left" w:pos="4685"/>
          <w:tab w:val="left" w:pos="4755"/>
          <w:tab w:val="right" w:pos="10430"/>
        </w:tabs>
        <w:autoSpaceDE w:val="0"/>
        <w:autoSpaceDN w:val="0"/>
        <w:adjustRightInd w:val="0"/>
        <w:spacing w:after="0" w:line="240" w:lineRule="auto"/>
        <w:ind w:firstLine="10915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C3245">
        <w:rPr>
          <w:rFonts w:ascii="Arial" w:eastAsia="Times New Roman" w:hAnsi="Arial" w:cs="Arial"/>
          <w:bCs/>
          <w:sz w:val="24"/>
          <w:szCs w:val="24"/>
          <w:lang w:eastAsia="ru-RU" w:bidi="ru-RU"/>
        </w:rPr>
        <w:tab/>
        <w:t>к решению Совета</w:t>
      </w:r>
    </w:p>
    <w:p w14:paraId="1666C40B" w14:textId="77777777" w:rsidR="00CC3245" w:rsidRPr="00CC3245" w:rsidRDefault="00CC3245" w:rsidP="00CC3245">
      <w:pPr>
        <w:tabs>
          <w:tab w:val="left" w:pos="4685"/>
          <w:tab w:val="left" w:pos="4755"/>
          <w:tab w:val="right" w:pos="10430"/>
        </w:tabs>
        <w:autoSpaceDE w:val="0"/>
        <w:autoSpaceDN w:val="0"/>
        <w:adjustRightInd w:val="0"/>
        <w:spacing w:after="0" w:line="240" w:lineRule="auto"/>
        <w:ind w:firstLine="10915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bookmarkStart w:id="0" w:name="_GoBack"/>
      <w:bookmarkEnd w:id="0"/>
      <w:r w:rsidRPr="00CC3245">
        <w:rPr>
          <w:rFonts w:ascii="Arial" w:eastAsia="Times New Roman" w:hAnsi="Arial" w:cs="Arial"/>
          <w:bCs/>
          <w:sz w:val="24"/>
          <w:szCs w:val="24"/>
          <w:lang w:eastAsia="ru-RU" w:bidi="ru-RU"/>
        </w:rPr>
        <w:tab/>
        <w:t>депутатов поселения</w:t>
      </w:r>
    </w:p>
    <w:p w14:paraId="7F7B8B12" w14:textId="790F4C79" w:rsidR="00CC3245" w:rsidRPr="00CC3245" w:rsidRDefault="007503F3" w:rsidP="007503F3">
      <w:pPr>
        <w:tabs>
          <w:tab w:val="left" w:pos="4685"/>
          <w:tab w:val="left" w:pos="4755"/>
          <w:tab w:val="right" w:pos="10430"/>
        </w:tabs>
        <w:autoSpaceDE w:val="0"/>
        <w:autoSpaceDN w:val="0"/>
        <w:adjustRightInd w:val="0"/>
        <w:spacing w:after="0" w:line="240" w:lineRule="auto"/>
        <w:ind w:right="-172" w:firstLine="1105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 w:bidi="ru-RU"/>
        </w:rPr>
        <w:tab/>
      </w:r>
      <w:r w:rsidR="00CC3245" w:rsidRPr="00CC3245">
        <w:rPr>
          <w:rFonts w:ascii="Arial" w:eastAsia="Times New Roman" w:hAnsi="Arial" w:cs="Arial"/>
          <w:bCs/>
          <w:sz w:val="24"/>
          <w:szCs w:val="24"/>
          <w:lang w:eastAsia="ru-RU" w:bidi="ru-RU"/>
        </w:rPr>
        <w:t>Кокошкино в городе Москве</w:t>
      </w:r>
    </w:p>
    <w:p w14:paraId="419330C4" w14:textId="7C3A7425" w:rsidR="00CC3245" w:rsidRPr="00CC3245" w:rsidRDefault="00CC3245" w:rsidP="00CC3245">
      <w:pPr>
        <w:tabs>
          <w:tab w:val="left" w:pos="4685"/>
          <w:tab w:val="left" w:pos="4755"/>
          <w:tab w:val="right" w:pos="10430"/>
        </w:tabs>
        <w:autoSpaceDE w:val="0"/>
        <w:autoSpaceDN w:val="0"/>
        <w:adjustRightInd w:val="0"/>
        <w:spacing w:after="0" w:line="240" w:lineRule="auto"/>
        <w:ind w:firstLine="1105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C3245">
        <w:rPr>
          <w:rFonts w:ascii="Arial" w:eastAsia="Times New Roman" w:hAnsi="Arial" w:cs="Arial"/>
          <w:bCs/>
          <w:sz w:val="24"/>
          <w:szCs w:val="24"/>
          <w:lang w:eastAsia="ru-RU" w:bidi="ru-RU"/>
        </w:rPr>
        <w:tab/>
        <w:t xml:space="preserve">от </w:t>
      </w:r>
      <w:r w:rsidR="000A0ACB">
        <w:rPr>
          <w:rFonts w:ascii="Arial" w:eastAsia="Times New Roman" w:hAnsi="Arial" w:cs="Arial"/>
          <w:bCs/>
          <w:sz w:val="24"/>
          <w:szCs w:val="24"/>
          <w:lang w:eastAsia="ru-RU" w:bidi="ru-RU"/>
        </w:rPr>
        <w:t>08</w:t>
      </w:r>
      <w:r w:rsidRPr="00CC3245">
        <w:rPr>
          <w:rFonts w:ascii="Arial" w:eastAsia="Times New Roman" w:hAnsi="Arial" w:cs="Arial"/>
          <w:bCs/>
          <w:sz w:val="24"/>
          <w:szCs w:val="24"/>
          <w:lang w:eastAsia="ru-RU" w:bidi="ru-RU"/>
        </w:rPr>
        <w:t>.0</w:t>
      </w:r>
      <w:r w:rsidR="000A0ACB">
        <w:rPr>
          <w:rFonts w:ascii="Arial" w:eastAsia="Times New Roman" w:hAnsi="Arial" w:cs="Arial"/>
          <w:bCs/>
          <w:sz w:val="24"/>
          <w:szCs w:val="24"/>
          <w:lang w:eastAsia="ru-RU" w:bidi="ru-RU"/>
        </w:rPr>
        <w:t>4</w:t>
      </w:r>
      <w:r w:rsidRPr="00CC3245">
        <w:rPr>
          <w:rFonts w:ascii="Arial" w:eastAsia="Times New Roman" w:hAnsi="Arial" w:cs="Arial"/>
          <w:bCs/>
          <w:sz w:val="24"/>
          <w:szCs w:val="24"/>
          <w:lang w:eastAsia="ru-RU" w:bidi="ru-RU"/>
        </w:rPr>
        <w:t>.2024 № 3</w:t>
      </w:r>
      <w:r w:rsidR="000A0ACB">
        <w:rPr>
          <w:rFonts w:ascii="Arial" w:eastAsia="Times New Roman" w:hAnsi="Arial" w:cs="Arial"/>
          <w:bCs/>
          <w:sz w:val="24"/>
          <w:szCs w:val="24"/>
          <w:lang w:eastAsia="ru-RU" w:bidi="ru-RU"/>
        </w:rPr>
        <w:t>7</w:t>
      </w:r>
      <w:r w:rsidRPr="00CC3245">
        <w:rPr>
          <w:rFonts w:ascii="Arial" w:eastAsia="Times New Roman" w:hAnsi="Arial" w:cs="Arial"/>
          <w:bCs/>
          <w:sz w:val="24"/>
          <w:szCs w:val="24"/>
          <w:lang w:eastAsia="ru-RU" w:bidi="ru-RU"/>
        </w:rPr>
        <w:t>/5</w:t>
      </w:r>
    </w:p>
    <w:p w14:paraId="72517547" w14:textId="77777777" w:rsidR="00CC3245" w:rsidRDefault="00CC3245" w:rsidP="00F33934">
      <w:pPr>
        <w:pStyle w:val="ConsPlusTitle"/>
        <w:spacing w:line="276" w:lineRule="auto"/>
        <w:jc w:val="center"/>
        <w:rPr>
          <w:b w:val="0"/>
          <w:sz w:val="24"/>
          <w:szCs w:val="24"/>
          <w:lang w:bidi="ru-RU"/>
        </w:rPr>
      </w:pPr>
    </w:p>
    <w:p w14:paraId="3975F8BC" w14:textId="1ABD7C2C" w:rsidR="00F33934" w:rsidRPr="006762AA" w:rsidRDefault="00F33934" w:rsidP="00F33934">
      <w:pPr>
        <w:pStyle w:val="ConsPlusTitle"/>
        <w:spacing w:line="276" w:lineRule="auto"/>
        <w:jc w:val="center"/>
        <w:rPr>
          <w:b w:val="0"/>
          <w:sz w:val="24"/>
          <w:szCs w:val="24"/>
          <w:lang w:bidi="ru-RU"/>
        </w:rPr>
      </w:pPr>
      <w:r w:rsidRPr="006762AA">
        <w:rPr>
          <w:b w:val="0"/>
          <w:sz w:val="24"/>
          <w:szCs w:val="24"/>
          <w:lang w:bidi="ru-RU"/>
        </w:rPr>
        <w:t>ПЕРЕЧЕНЬ</w:t>
      </w:r>
    </w:p>
    <w:p w14:paraId="08912F18" w14:textId="77777777" w:rsidR="006762AA" w:rsidRPr="006762AA" w:rsidRDefault="00F33934" w:rsidP="00F33934">
      <w:pPr>
        <w:tabs>
          <w:tab w:val="left" w:pos="4685"/>
          <w:tab w:val="left" w:pos="4755"/>
          <w:tab w:val="right" w:pos="1043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6762AA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движимого имущества, передаваемого из собственности города Москвы в </w:t>
      </w:r>
    </w:p>
    <w:p w14:paraId="029BDFCF" w14:textId="0EC2BA88" w:rsidR="00031A3B" w:rsidRPr="00F33934" w:rsidRDefault="00F33934" w:rsidP="00F33934">
      <w:pPr>
        <w:tabs>
          <w:tab w:val="left" w:pos="4685"/>
          <w:tab w:val="left" w:pos="4755"/>
          <w:tab w:val="right" w:pos="1043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6762AA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муниципальную собственность </w:t>
      </w:r>
      <w:r w:rsidR="006762AA" w:rsidRPr="006762AA">
        <w:rPr>
          <w:rFonts w:ascii="Arial" w:eastAsia="Times New Roman" w:hAnsi="Arial" w:cs="Arial"/>
          <w:bCs/>
          <w:sz w:val="24"/>
          <w:szCs w:val="24"/>
          <w:lang w:eastAsia="ru-RU" w:bidi="ru-RU"/>
        </w:rPr>
        <w:t>внутригородского муниципального образования поселения Кокошкино в городе Москве</w:t>
      </w:r>
      <w:r w:rsidR="006762AA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</w:t>
      </w:r>
      <w:r w:rsidRPr="006762AA">
        <w:rPr>
          <w:rFonts w:ascii="Arial" w:eastAsia="Times New Roman" w:hAnsi="Arial" w:cs="Arial"/>
          <w:bCs/>
          <w:sz w:val="24"/>
          <w:szCs w:val="24"/>
          <w:lang w:eastAsia="ru-RU" w:bidi="ru-RU"/>
        </w:rPr>
        <w:t>в составе объекта: «Выполнение работ по улучшению пешеходной и транспортной доступности на территориях, прилегающих к станции МЦД-4</w:t>
      </w:r>
      <w:r w:rsidR="00572891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«К</w:t>
      </w:r>
      <w:r w:rsidR="00775D6C">
        <w:rPr>
          <w:rFonts w:ascii="Arial" w:eastAsia="Times New Roman" w:hAnsi="Arial" w:cs="Arial"/>
          <w:bCs/>
          <w:sz w:val="24"/>
          <w:szCs w:val="24"/>
          <w:lang w:eastAsia="ru-RU" w:bidi="ru-RU"/>
        </w:rPr>
        <w:t>о</w:t>
      </w:r>
      <w:r w:rsidR="00572891">
        <w:rPr>
          <w:rFonts w:ascii="Arial" w:eastAsia="Times New Roman" w:hAnsi="Arial" w:cs="Arial"/>
          <w:bCs/>
          <w:sz w:val="24"/>
          <w:szCs w:val="24"/>
          <w:lang w:eastAsia="ru-RU" w:bidi="ru-RU"/>
        </w:rPr>
        <w:t>кошкино»</w:t>
      </w:r>
      <w:r w:rsidRPr="006762AA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в </w:t>
      </w:r>
      <w:proofErr w:type="spellStart"/>
      <w:r w:rsidRPr="006762AA">
        <w:rPr>
          <w:rFonts w:ascii="Arial" w:eastAsia="Times New Roman" w:hAnsi="Arial" w:cs="Arial"/>
          <w:bCs/>
          <w:sz w:val="24"/>
          <w:szCs w:val="24"/>
          <w:lang w:eastAsia="ru-RU" w:bidi="ru-RU"/>
        </w:rPr>
        <w:t>ТиНАО</w:t>
      </w:r>
      <w:proofErr w:type="spellEnd"/>
      <w:r w:rsidRPr="006762AA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города Москвы</w:t>
      </w:r>
    </w:p>
    <w:p w14:paraId="799F9F09" w14:textId="584BD810" w:rsidR="00031A3B" w:rsidRDefault="00031A3B" w:rsidP="00B87AB0">
      <w:pPr>
        <w:tabs>
          <w:tab w:val="left" w:pos="4685"/>
          <w:tab w:val="left" w:pos="4755"/>
          <w:tab w:val="right" w:pos="1043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461"/>
        <w:gridCol w:w="2057"/>
        <w:gridCol w:w="851"/>
        <w:gridCol w:w="1491"/>
        <w:gridCol w:w="1273"/>
        <w:gridCol w:w="1134"/>
        <w:gridCol w:w="808"/>
        <w:gridCol w:w="709"/>
        <w:gridCol w:w="1843"/>
        <w:gridCol w:w="1858"/>
        <w:gridCol w:w="808"/>
        <w:gridCol w:w="1728"/>
      </w:tblGrid>
      <w:tr w:rsidR="00F81591" w:rsidRPr="00405C52" w14:paraId="716A6171" w14:textId="77777777" w:rsidTr="00FA5D17">
        <w:tc>
          <w:tcPr>
            <w:tcW w:w="461" w:type="dxa"/>
          </w:tcPr>
          <w:p w14:paraId="67C3BC1A" w14:textId="77777777" w:rsidR="00F81591" w:rsidRPr="00405C52" w:rsidRDefault="00F81591" w:rsidP="009248D3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05C5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2057" w:type="dxa"/>
          </w:tcPr>
          <w:p w14:paraId="5B142821" w14:textId="77777777" w:rsidR="00F81591" w:rsidRDefault="00F81591" w:rsidP="009248D3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14:paraId="2F546F67" w14:textId="77777777" w:rsidR="00F81591" w:rsidRPr="00405C52" w:rsidRDefault="00F81591" w:rsidP="009248D3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05C5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аименование движимого имущества/Кол-во/ед. изм.</w:t>
            </w:r>
          </w:p>
        </w:tc>
        <w:tc>
          <w:tcPr>
            <w:tcW w:w="851" w:type="dxa"/>
          </w:tcPr>
          <w:p w14:paraId="55428E18" w14:textId="77777777" w:rsidR="00F81591" w:rsidRDefault="00F81591" w:rsidP="009248D3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14:paraId="75521A17" w14:textId="77777777" w:rsidR="00F81591" w:rsidRPr="00405C52" w:rsidRDefault="00F81591" w:rsidP="009248D3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05C5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од выпуска</w:t>
            </w:r>
          </w:p>
        </w:tc>
        <w:tc>
          <w:tcPr>
            <w:tcW w:w="1491" w:type="dxa"/>
          </w:tcPr>
          <w:p w14:paraId="69BFC95B" w14:textId="77777777" w:rsidR="00F81591" w:rsidRDefault="00F81591" w:rsidP="009248D3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14:paraId="7D9CA290" w14:textId="77777777" w:rsidR="00F81591" w:rsidRPr="00405C52" w:rsidRDefault="00F81591" w:rsidP="009248D3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05C5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од аналитического учета по ОКОФ</w:t>
            </w:r>
          </w:p>
        </w:tc>
        <w:tc>
          <w:tcPr>
            <w:tcW w:w="1273" w:type="dxa"/>
          </w:tcPr>
          <w:p w14:paraId="7D156DD6" w14:textId="77777777" w:rsidR="00F81591" w:rsidRDefault="00F81591" w:rsidP="009248D3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14:paraId="3A23B0F0" w14:textId="77777777" w:rsidR="00F81591" w:rsidRPr="00405C52" w:rsidRDefault="00F81591" w:rsidP="009248D3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05C5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омер амортизационной группы</w:t>
            </w:r>
          </w:p>
        </w:tc>
        <w:tc>
          <w:tcPr>
            <w:tcW w:w="1134" w:type="dxa"/>
          </w:tcPr>
          <w:p w14:paraId="0647CD52" w14:textId="77777777" w:rsidR="00F81591" w:rsidRPr="00405C52" w:rsidRDefault="00F81591" w:rsidP="009248D3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05C5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рок полезного использования (мес.)</w:t>
            </w:r>
          </w:p>
        </w:tc>
        <w:tc>
          <w:tcPr>
            <w:tcW w:w="808" w:type="dxa"/>
          </w:tcPr>
          <w:p w14:paraId="0B9C6602" w14:textId="77777777" w:rsidR="00F81591" w:rsidRDefault="00F81591" w:rsidP="009248D3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14:paraId="0A021C71" w14:textId="77777777" w:rsidR="00F81591" w:rsidRPr="00405C52" w:rsidRDefault="00F81591" w:rsidP="009248D3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05C5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нвентарный номер</w:t>
            </w:r>
          </w:p>
        </w:tc>
        <w:tc>
          <w:tcPr>
            <w:tcW w:w="709" w:type="dxa"/>
          </w:tcPr>
          <w:p w14:paraId="0E09D9FE" w14:textId="77777777" w:rsidR="00F81591" w:rsidRDefault="00F81591" w:rsidP="009248D3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14:paraId="2AFCAEEE" w14:textId="77777777" w:rsidR="00F81591" w:rsidRPr="00405C52" w:rsidRDefault="00F81591" w:rsidP="009248D3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05C5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Учетный номер РСМ</w:t>
            </w:r>
          </w:p>
        </w:tc>
        <w:tc>
          <w:tcPr>
            <w:tcW w:w="1843" w:type="dxa"/>
          </w:tcPr>
          <w:p w14:paraId="3ACFA924" w14:textId="77777777" w:rsidR="00F81591" w:rsidRDefault="00F81591" w:rsidP="009248D3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14:paraId="4B98AB42" w14:textId="77777777" w:rsidR="00F81591" w:rsidRPr="00405C52" w:rsidRDefault="00F81591" w:rsidP="009248D3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05C5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раткая характеристика</w:t>
            </w:r>
          </w:p>
        </w:tc>
        <w:tc>
          <w:tcPr>
            <w:tcW w:w="1858" w:type="dxa"/>
          </w:tcPr>
          <w:p w14:paraId="3AEEF35F" w14:textId="77777777" w:rsidR="00F81591" w:rsidRDefault="00F81591" w:rsidP="009248D3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14:paraId="7BFB48AB" w14:textId="77777777" w:rsidR="00F81591" w:rsidRPr="00405C52" w:rsidRDefault="00F81591" w:rsidP="009248D3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05C5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Балансовая стоимость (руб.)</w:t>
            </w:r>
          </w:p>
        </w:tc>
        <w:tc>
          <w:tcPr>
            <w:tcW w:w="808" w:type="dxa"/>
          </w:tcPr>
          <w:p w14:paraId="721FBB0F" w14:textId="77777777" w:rsidR="00F81591" w:rsidRDefault="00F81591" w:rsidP="009248D3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14:paraId="465820DD" w14:textId="77777777" w:rsidR="00F81591" w:rsidRPr="00405C52" w:rsidRDefault="00F81591" w:rsidP="009248D3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05C5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знос (руб.)</w:t>
            </w:r>
          </w:p>
        </w:tc>
        <w:tc>
          <w:tcPr>
            <w:tcW w:w="1728" w:type="dxa"/>
          </w:tcPr>
          <w:p w14:paraId="3DF1A636" w14:textId="77777777" w:rsidR="00F81591" w:rsidRDefault="00F81591" w:rsidP="009248D3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14:paraId="7A823CFB" w14:textId="77777777" w:rsidR="00F81591" w:rsidRPr="00405C52" w:rsidRDefault="00F81591" w:rsidP="009248D3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05C5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статочная стоимость (руб.)</w:t>
            </w:r>
          </w:p>
        </w:tc>
      </w:tr>
      <w:tr w:rsidR="00F81591" w:rsidRPr="00405C52" w14:paraId="38FC8C65" w14:textId="77777777" w:rsidTr="00FA5D17">
        <w:tc>
          <w:tcPr>
            <w:tcW w:w="461" w:type="dxa"/>
          </w:tcPr>
          <w:p w14:paraId="19291A6C" w14:textId="77777777" w:rsidR="00F81591" w:rsidRPr="00405C52" w:rsidRDefault="00F81591" w:rsidP="009248D3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05C5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2057" w:type="dxa"/>
          </w:tcPr>
          <w:p w14:paraId="58E76A23" w14:textId="77777777" w:rsidR="00F81591" w:rsidRPr="00405C52" w:rsidRDefault="00F81591" w:rsidP="009248D3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05C5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40DFB6CD" w14:textId="77777777" w:rsidR="00F81591" w:rsidRPr="00405C52" w:rsidRDefault="00F81591" w:rsidP="009248D3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05C5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491" w:type="dxa"/>
          </w:tcPr>
          <w:p w14:paraId="6174BA80" w14:textId="77777777" w:rsidR="00F81591" w:rsidRPr="00405C52" w:rsidRDefault="00F81591" w:rsidP="009248D3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05C5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273" w:type="dxa"/>
          </w:tcPr>
          <w:p w14:paraId="5623AD25" w14:textId="77777777" w:rsidR="00F81591" w:rsidRPr="00405C52" w:rsidRDefault="00F81591" w:rsidP="009248D3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05C5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31B64CD1" w14:textId="77777777" w:rsidR="00F81591" w:rsidRPr="00405C52" w:rsidRDefault="00F81591" w:rsidP="009248D3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05C5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808" w:type="dxa"/>
          </w:tcPr>
          <w:p w14:paraId="39ADC8BD" w14:textId="77777777" w:rsidR="00F81591" w:rsidRPr="00405C52" w:rsidRDefault="00F81591" w:rsidP="009248D3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05C5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14:paraId="5AFADA31" w14:textId="77777777" w:rsidR="00F81591" w:rsidRPr="00405C52" w:rsidRDefault="00F81591" w:rsidP="009248D3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05C5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14:paraId="64917A57" w14:textId="77777777" w:rsidR="00F81591" w:rsidRPr="00405C52" w:rsidRDefault="00F81591" w:rsidP="009248D3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05C5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1858" w:type="dxa"/>
          </w:tcPr>
          <w:p w14:paraId="3C0F5511" w14:textId="77777777" w:rsidR="00F81591" w:rsidRPr="00405C52" w:rsidRDefault="00F81591" w:rsidP="009248D3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05C5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808" w:type="dxa"/>
          </w:tcPr>
          <w:p w14:paraId="333F3183" w14:textId="77777777" w:rsidR="00F81591" w:rsidRPr="00405C52" w:rsidRDefault="00F81591" w:rsidP="009248D3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05C5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728" w:type="dxa"/>
          </w:tcPr>
          <w:p w14:paraId="1A5B3B3E" w14:textId="77777777" w:rsidR="00F81591" w:rsidRPr="00405C52" w:rsidRDefault="00F81591" w:rsidP="009248D3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05C5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2</w:t>
            </w:r>
          </w:p>
        </w:tc>
      </w:tr>
      <w:tr w:rsidR="004A07B8" w:rsidRPr="00405C52" w14:paraId="44705062" w14:textId="77777777" w:rsidTr="00FA5D17">
        <w:tc>
          <w:tcPr>
            <w:tcW w:w="15021" w:type="dxa"/>
            <w:gridSpan w:val="12"/>
          </w:tcPr>
          <w:p w14:paraId="4E7DA002" w14:textId="0B294F92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улица Школьная</w:t>
            </w:r>
          </w:p>
        </w:tc>
      </w:tr>
      <w:tr w:rsidR="004A07B8" w:rsidRPr="00405C52" w14:paraId="701D510A" w14:textId="77777777" w:rsidTr="00FA5D17">
        <w:tc>
          <w:tcPr>
            <w:tcW w:w="461" w:type="dxa"/>
          </w:tcPr>
          <w:p w14:paraId="4BA2D47C" w14:textId="77777777" w:rsidR="004A07B8" w:rsidRPr="00405C52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05C5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2057" w:type="dxa"/>
          </w:tcPr>
          <w:p w14:paraId="40BE7210" w14:textId="39846AD7" w:rsidR="004A07B8" w:rsidRPr="004A07B8" w:rsidRDefault="004A07B8" w:rsidP="004A07B8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 xml:space="preserve">Асфальтобетонное покрытие парковки - 1001,00 </w:t>
            </w:r>
            <w:proofErr w:type="spellStart"/>
            <w:r w:rsidRPr="004A07B8">
              <w:rPr>
                <w:b w:val="0"/>
              </w:rPr>
              <w:t>кв.м</w:t>
            </w:r>
            <w:proofErr w:type="spellEnd"/>
            <w:r w:rsidRPr="004A07B8">
              <w:rPr>
                <w:b w:val="0"/>
              </w:rPr>
              <w:t>.</w:t>
            </w:r>
          </w:p>
        </w:tc>
        <w:tc>
          <w:tcPr>
            <w:tcW w:w="851" w:type="dxa"/>
          </w:tcPr>
          <w:p w14:paraId="652AA18F" w14:textId="28038915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2023</w:t>
            </w:r>
          </w:p>
        </w:tc>
        <w:tc>
          <w:tcPr>
            <w:tcW w:w="1491" w:type="dxa"/>
          </w:tcPr>
          <w:p w14:paraId="2F84CB4F" w14:textId="2AAEAF57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220.42.11.10.   121</w:t>
            </w:r>
          </w:p>
        </w:tc>
        <w:tc>
          <w:tcPr>
            <w:tcW w:w="1273" w:type="dxa"/>
          </w:tcPr>
          <w:p w14:paraId="14785FCE" w14:textId="0A8965BD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10</w:t>
            </w:r>
          </w:p>
        </w:tc>
        <w:tc>
          <w:tcPr>
            <w:tcW w:w="1134" w:type="dxa"/>
          </w:tcPr>
          <w:p w14:paraId="69002DF6" w14:textId="5410C1ED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360</w:t>
            </w:r>
          </w:p>
        </w:tc>
        <w:tc>
          <w:tcPr>
            <w:tcW w:w="808" w:type="dxa"/>
          </w:tcPr>
          <w:p w14:paraId="46F02530" w14:textId="21EC78C4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-</w:t>
            </w:r>
          </w:p>
        </w:tc>
        <w:tc>
          <w:tcPr>
            <w:tcW w:w="709" w:type="dxa"/>
          </w:tcPr>
          <w:p w14:paraId="05CF6EB8" w14:textId="07E1BE9D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-</w:t>
            </w:r>
          </w:p>
        </w:tc>
        <w:tc>
          <w:tcPr>
            <w:tcW w:w="1843" w:type="dxa"/>
          </w:tcPr>
          <w:p w14:paraId="01D738E0" w14:textId="7A5A447B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Асфальтобетонное покрытие парковки</w:t>
            </w:r>
          </w:p>
        </w:tc>
        <w:tc>
          <w:tcPr>
            <w:tcW w:w="1858" w:type="dxa"/>
          </w:tcPr>
          <w:p w14:paraId="38ADAD69" w14:textId="74020C68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5 642 380,72</w:t>
            </w:r>
          </w:p>
        </w:tc>
        <w:tc>
          <w:tcPr>
            <w:tcW w:w="808" w:type="dxa"/>
          </w:tcPr>
          <w:p w14:paraId="79E26C49" w14:textId="0DA2D703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0,00</w:t>
            </w:r>
          </w:p>
        </w:tc>
        <w:tc>
          <w:tcPr>
            <w:tcW w:w="1728" w:type="dxa"/>
          </w:tcPr>
          <w:p w14:paraId="7E6126E0" w14:textId="3B1F50DA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5 642 380,72</w:t>
            </w:r>
          </w:p>
        </w:tc>
      </w:tr>
      <w:tr w:rsidR="004A07B8" w:rsidRPr="00405C52" w14:paraId="7D9DBD75" w14:textId="77777777" w:rsidTr="00FA5D17">
        <w:tc>
          <w:tcPr>
            <w:tcW w:w="461" w:type="dxa"/>
          </w:tcPr>
          <w:p w14:paraId="2FBADB9A" w14:textId="77777777" w:rsidR="004A07B8" w:rsidRPr="00405C52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05C5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2057" w:type="dxa"/>
          </w:tcPr>
          <w:p w14:paraId="2E877D3C" w14:textId="3B6D8EF7" w:rsidR="004A07B8" w:rsidRPr="004A07B8" w:rsidRDefault="004A07B8" w:rsidP="004A07B8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 xml:space="preserve">Асфальтобетонное покрытие проезжей части - 2990,00 </w:t>
            </w:r>
            <w:proofErr w:type="spellStart"/>
            <w:r w:rsidRPr="004A07B8">
              <w:rPr>
                <w:b w:val="0"/>
              </w:rPr>
              <w:t>кв.м</w:t>
            </w:r>
            <w:proofErr w:type="spellEnd"/>
            <w:r w:rsidRPr="004A07B8">
              <w:rPr>
                <w:b w:val="0"/>
              </w:rPr>
              <w:t>.</w:t>
            </w:r>
          </w:p>
        </w:tc>
        <w:tc>
          <w:tcPr>
            <w:tcW w:w="851" w:type="dxa"/>
          </w:tcPr>
          <w:p w14:paraId="1EDC3BEB" w14:textId="7512766A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2023</w:t>
            </w:r>
          </w:p>
        </w:tc>
        <w:tc>
          <w:tcPr>
            <w:tcW w:w="1491" w:type="dxa"/>
          </w:tcPr>
          <w:p w14:paraId="01F3670A" w14:textId="6055B4CB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220.42.11.10.   121</w:t>
            </w:r>
          </w:p>
        </w:tc>
        <w:tc>
          <w:tcPr>
            <w:tcW w:w="1273" w:type="dxa"/>
          </w:tcPr>
          <w:p w14:paraId="71C494BD" w14:textId="5305CC5A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10</w:t>
            </w:r>
          </w:p>
        </w:tc>
        <w:tc>
          <w:tcPr>
            <w:tcW w:w="1134" w:type="dxa"/>
          </w:tcPr>
          <w:p w14:paraId="1D8B1A04" w14:textId="207D7529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360</w:t>
            </w:r>
          </w:p>
        </w:tc>
        <w:tc>
          <w:tcPr>
            <w:tcW w:w="808" w:type="dxa"/>
          </w:tcPr>
          <w:p w14:paraId="7C71BF86" w14:textId="08045EEB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-</w:t>
            </w:r>
          </w:p>
        </w:tc>
        <w:tc>
          <w:tcPr>
            <w:tcW w:w="709" w:type="dxa"/>
          </w:tcPr>
          <w:p w14:paraId="32CD8119" w14:textId="2ABA199D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-</w:t>
            </w:r>
          </w:p>
        </w:tc>
        <w:tc>
          <w:tcPr>
            <w:tcW w:w="1843" w:type="dxa"/>
          </w:tcPr>
          <w:p w14:paraId="10DE7B05" w14:textId="4075775F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Асфальтобетонное покрытие проезжей части</w:t>
            </w:r>
          </w:p>
        </w:tc>
        <w:tc>
          <w:tcPr>
            <w:tcW w:w="1858" w:type="dxa"/>
          </w:tcPr>
          <w:p w14:paraId="4222279D" w14:textId="75716175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8 458 592,99</w:t>
            </w:r>
          </w:p>
        </w:tc>
        <w:tc>
          <w:tcPr>
            <w:tcW w:w="808" w:type="dxa"/>
          </w:tcPr>
          <w:p w14:paraId="33567FBD" w14:textId="19B4BF91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0,00</w:t>
            </w:r>
          </w:p>
        </w:tc>
        <w:tc>
          <w:tcPr>
            <w:tcW w:w="1728" w:type="dxa"/>
          </w:tcPr>
          <w:p w14:paraId="186F3700" w14:textId="4625CD1B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8 458 592,99</w:t>
            </w:r>
          </w:p>
        </w:tc>
      </w:tr>
      <w:tr w:rsidR="004A07B8" w:rsidRPr="00405C52" w14:paraId="54DB8F0A" w14:textId="77777777" w:rsidTr="00FA5D17">
        <w:tc>
          <w:tcPr>
            <w:tcW w:w="461" w:type="dxa"/>
          </w:tcPr>
          <w:p w14:paraId="277A3621" w14:textId="77777777" w:rsidR="004A07B8" w:rsidRPr="00405C52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05C5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2057" w:type="dxa"/>
          </w:tcPr>
          <w:p w14:paraId="167B56F3" w14:textId="333A5DD3" w:rsidR="004A07B8" w:rsidRPr="004A07B8" w:rsidRDefault="004A07B8" w:rsidP="004A07B8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 xml:space="preserve">Асфальтобетонное покрытие тротуаров - 2442,00 </w:t>
            </w:r>
            <w:proofErr w:type="spellStart"/>
            <w:r w:rsidRPr="004A07B8">
              <w:rPr>
                <w:b w:val="0"/>
              </w:rPr>
              <w:t>кв.м</w:t>
            </w:r>
            <w:proofErr w:type="spellEnd"/>
            <w:r w:rsidRPr="004A07B8">
              <w:rPr>
                <w:b w:val="0"/>
              </w:rPr>
              <w:t>.</w:t>
            </w:r>
          </w:p>
        </w:tc>
        <w:tc>
          <w:tcPr>
            <w:tcW w:w="851" w:type="dxa"/>
          </w:tcPr>
          <w:p w14:paraId="14C35C48" w14:textId="612E3966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2023</w:t>
            </w:r>
          </w:p>
        </w:tc>
        <w:tc>
          <w:tcPr>
            <w:tcW w:w="1491" w:type="dxa"/>
          </w:tcPr>
          <w:p w14:paraId="25B7EBE2" w14:textId="455CDE6A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220.42.11.10.   121</w:t>
            </w:r>
          </w:p>
        </w:tc>
        <w:tc>
          <w:tcPr>
            <w:tcW w:w="1273" w:type="dxa"/>
          </w:tcPr>
          <w:p w14:paraId="1BE0F9A5" w14:textId="16CD529D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10</w:t>
            </w:r>
          </w:p>
        </w:tc>
        <w:tc>
          <w:tcPr>
            <w:tcW w:w="1134" w:type="dxa"/>
          </w:tcPr>
          <w:p w14:paraId="20D5FFCB" w14:textId="5DE71D29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360</w:t>
            </w:r>
          </w:p>
        </w:tc>
        <w:tc>
          <w:tcPr>
            <w:tcW w:w="808" w:type="dxa"/>
          </w:tcPr>
          <w:p w14:paraId="4CC2C1D9" w14:textId="06569CB8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-</w:t>
            </w:r>
          </w:p>
        </w:tc>
        <w:tc>
          <w:tcPr>
            <w:tcW w:w="709" w:type="dxa"/>
          </w:tcPr>
          <w:p w14:paraId="66937706" w14:textId="43C6E4C2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-</w:t>
            </w:r>
          </w:p>
        </w:tc>
        <w:tc>
          <w:tcPr>
            <w:tcW w:w="1843" w:type="dxa"/>
          </w:tcPr>
          <w:p w14:paraId="424A0F2D" w14:textId="4042BCDF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Асфальтобетонное покрытие тротуаров</w:t>
            </w:r>
          </w:p>
        </w:tc>
        <w:tc>
          <w:tcPr>
            <w:tcW w:w="1858" w:type="dxa"/>
          </w:tcPr>
          <w:p w14:paraId="2E34FDB3" w14:textId="5B547B0C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10 117 345,54</w:t>
            </w:r>
          </w:p>
        </w:tc>
        <w:tc>
          <w:tcPr>
            <w:tcW w:w="808" w:type="dxa"/>
          </w:tcPr>
          <w:p w14:paraId="41F59963" w14:textId="53015280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0,00</w:t>
            </w:r>
          </w:p>
        </w:tc>
        <w:tc>
          <w:tcPr>
            <w:tcW w:w="1728" w:type="dxa"/>
          </w:tcPr>
          <w:p w14:paraId="060A513F" w14:textId="74C6DBDA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10 117 345,54</w:t>
            </w:r>
          </w:p>
        </w:tc>
      </w:tr>
      <w:tr w:rsidR="004A07B8" w:rsidRPr="00405C52" w14:paraId="2B4DDC25" w14:textId="77777777" w:rsidTr="00FA5D17">
        <w:tc>
          <w:tcPr>
            <w:tcW w:w="461" w:type="dxa"/>
          </w:tcPr>
          <w:p w14:paraId="060B5278" w14:textId="77777777" w:rsidR="004A07B8" w:rsidRPr="00405C52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05C5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2057" w:type="dxa"/>
          </w:tcPr>
          <w:p w14:paraId="7B678548" w14:textId="0BED34DB" w:rsidR="004A07B8" w:rsidRPr="004A07B8" w:rsidRDefault="004A07B8" w:rsidP="004A07B8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 xml:space="preserve">Бетонный бортовой камень 100.30.15 - 2062,00 </w:t>
            </w:r>
            <w:proofErr w:type="spellStart"/>
            <w:r w:rsidRPr="004A07B8">
              <w:rPr>
                <w:b w:val="0"/>
              </w:rPr>
              <w:t>п.м</w:t>
            </w:r>
            <w:proofErr w:type="spellEnd"/>
            <w:r w:rsidRPr="004A07B8">
              <w:rPr>
                <w:b w:val="0"/>
              </w:rPr>
              <w:t>.</w:t>
            </w:r>
          </w:p>
        </w:tc>
        <w:tc>
          <w:tcPr>
            <w:tcW w:w="851" w:type="dxa"/>
          </w:tcPr>
          <w:p w14:paraId="4D710421" w14:textId="26117660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2023</w:t>
            </w:r>
          </w:p>
        </w:tc>
        <w:tc>
          <w:tcPr>
            <w:tcW w:w="1491" w:type="dxa"/>
          </w:tcPr>
          <w:p w14:paraId="03B85243" w14:textId="06F6F8ED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220.42.11.10.   121</w:t>
            </w:r>
          </w:p>
        </w:tc>
        <w:tc>
          <w:tcPr>
            <w:tcW w:w="1273" w:type="dxa"/>
          </w:tcPr>
          <w:p w14:paraId="513899DF" w14:textId="4BB84A7A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10</w:t>
            </w:r>
          </w:p>
        </w:tc>
        <w:tc>
          <w:tcPr>
            <w:tcW w:w="1134" w:type="dxa"/>
          </w:tcPr>
          <w:p w14:paraId="0373EF6F" w14:textId="780E14DE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360</w:t>
            </w:r>
          </w:p>
        </w:tc>
        <w:tc>
          <w:tcPr>
            <w:tcW w:w="808" w:type="dxa"/>
          </w:tcPr>
          <w:p w14:paraId="11B52CA0" w14:textId="4F436DBA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-</w:t>
            </w:r>
          </w:p>
        </w:tc>
        <w:tc>
          <w:tcPr>
            <w:tcW w:w="709" w:type="dxa"/>
          </w:tcPr>
          <w:p w14:paraId="6E7DAB8C" w14:textId="68D553C2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-</w:t>
            </w:r>
          </w:p>
        </w:tc>
        <w:tc>
          <w:tcPr>
            <w:tcW w:w="1843" w:type="dxa"/>
          </w:tcPr>
          <w:p w14:paraId="662B0741" w14:textId="5AFB157D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Бетонный бортовой камень 100.30.15</w:t>
            </w:r>
          </w:p>
        </w:tc>
        <w:tc>
          <w:tcPr>
            <w:tcW w:w="1858" w:type="dxa"/>
          </w:tcPr>
          <w:p w14:paraId="1BC229F3" w14:textId="6D743858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7 454 684,00</w:t>
            </w:r>
          </w:p>
        </w:tc>
        <w:tc>
          <w:tcPr>
            <w:tcW w:w="808" w:type="dxa"/>
          </w:tcPr>
          <w:p w14:paraId="02D000E2" w14:textId="1EA2834E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0,00</w:t>
            </w:r>
          </w:p>
        </w:tc>
        <w:tc>
          <w:tcPr>
            <w:tcW w:w="1728" w:type="dxa"/>
          </w:tcPr>
          <w:p w14:paraId="00BE9B06" w14:textId="5B93FA36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7 454 684,00</w:t>
            </w:r>
          </w:p>
        </w:tc>
      </w:tr>
      <w:tr w:rsidR="004A07B8" w:rsidRPr="00405C52" w14:paraId="44C57A88" w14:textId="77777777" w:rsidTr="00FA5D17">
        <w:tc>
          <w:tcPr>
            <w:tcW w:w="461" w:type="dxa"/>
          </w:tcPr>
          <w:p w14:paraId="28B39C45" w14:textId="54F7C585" w:rsidR="004A07B8" w:rsidRPr="00405C52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2057" w:type="dxa"/>
          </w:tcPr>
          <w:p w14:paraId="0D7EC5D5" w14:textId="234DBF84" w:rsidR="004A07B8" w:rsidRPr="004A07B8" w:rsidRDefault="004A07B8" w:rsidP="004A07B8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 xml:space="preserve">Пандус гранитный - </w:t>
            </w:r>
            <w:r w:rsidRPr="004A07B8">
              <w:rPr>
                <w:b w:val="0"/>
              </w:rPr>
              <w:lastRenderedPageBreak/>
              <w:t xml:space="preserve">6,00 </w:t>
            </w:r>
            <w:proofErr w:type="spellStart"/>
            <w:r w:rsidRPr="004A07B8">
              <w:rPr>
                <w:b w:val="0"/>
              </w:rPr>
              <w:t>кв.м</w:t>
            </w:r>
            <w:proofErr w:type="spellEnd"/>
            <w:r w:rsidRPr="004A07B8">
              <w:rPr>
                <w:b w:val="0"/>
              </w:rPr>
              <w:t>.</w:t>
            </w:r>
          </w:p>
        </w:tc>
        <w:tc>
          <w:tcPr>
            <w:tcW w:w="851" w:type="dxa"/>
          </w:tcPr>
          <w:p w14:paraId="537829C9" w14:textId="78B8E492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lastRenderedPageBreak/>
              <w:t>2023</w:t>
            </w:r>
          </w:p>
        </w:tc>
        <w:tc>
          <w:tcPr>
            <w:tcW w:w="1491" w:type="dxa"/>
          </w:tcPr>
          <w:p w14:paraId="43E7E0B5" w14:textId="6825A907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 xml:space="preserve">220.42.11.10.   </w:t>
            </w:r>
            <w:r w:rsidRPr="004A07B8">
              <w:rPr>
                <w:b w:val="0"/>
              </w:rPr>
              <w:lastRenderedPageBreak/>
              <w:t>121</w:t>
            </w:r>
          </w:p>
        </w:tc>
        <w:tc>
          <w:tcPr>
            <w:tcW w:w="1273" w:type="dxa"/>
          </w:tcPr>
          <w:p w14:paraId="31A44DAE" w14:textId="07D25247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lastRenderedPageBreak/>
              <w:t>10</w:t>
            </w:r>
          </w:p>
        </w:tc>
        <w:tc>
          <w:tcPr>
            <w:tcW w:w="1134" w:type="dxa"/>
          </w:tcPr>
          <w:p w14:paraId="0744E275" w14:textId="2AAB3461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360</w:t>
            </w:r>
          </w:p>
        </w:tc>
        <w:tc>
          <w:tcPr>
            <w:tcW w:w="808" w:type="dxa"/>
          </w:tcPr>
          <w:p w14:paraId="78B05899" w14:textId="050524C4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-</w:t>
            </w:r>
          </w:p>
        </w:tc>
        <w:tc>
          <w:tcPr>
            <w:tcW w:w="709" w:type="dxa"/>
          </w:tcPr>
          <w:p w14:paraId="2043EB55" w14:textId="3160172C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-</w:t>
            </w:r>
          </w:p>
        </w:tc>
        <w:tc>
          <w:tcPr>
            <w:tcW w:w="1843" w:type="dxa"/>
          </w:tcPr>
          <w:p w14:paraId="68A7D832" w14:textId="4E65ADA7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 xml:space="preserve">Пандус </w:t>
            </w:r>
            <w:r w:rsidRPr="004A07B8">
              <w:rPr>
                <w:b w:val="0"/>
              </w:rPr>
              <w:lastRenderedPageBreak/>
              <w:t>гранитный</w:t>
            </w:r>
          </w:p>
        </w:tc>
        <w:tc>
          <w:tcPr>
            <w:tcW w:w="1858" w:type="dxa"/>
          </w:tcPr>
          <w:p w14:paraId="0A1DD879" w14:textId="2DC3C220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lastRenderedPageBreak/>
              <w:t>610 823,37</w:t>
            </w:r>
          </w:p>
        </w:tc>
        <w:tc>
          <w:tcPr>
            <w:tcW w:w="808" w:type="dxa"/>
          </w:tcPr>
          <w:p w14:paraId="3606596C" w14:textId="49FB1307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0,00</w:t>
            </w:r>
          </w:p>
        </w:tc>
        <w:tc>
          <w:tcPr>
            <w:tcW w:w="1728" w:type="dxa"/>
          </w:tcPr>
          <w:p w14:paraId="2CA1584E" w14:textId="4015BF5F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610 823,37</w:t>
            </w:r>
          </w:p>
        </w:tc>
      </w:tr>
      <w:tr w:rsidR="004A07B8" w:rsidRPr="00405C52" w14:paraId="05E54446" w14:textId="77777777" w:rsidTr="00FA5D17">
        <w:tc>
          <w:tcPr>
            <w:tcW w:w="461" w:type="dxa"/>
          </w:tcPr>
          <w:p w14:paraId="66FA9735" w14:textId="718C465D" w:rsidR="004A07B8" w:rsidRPr="00405C52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2057" w:type="dxa"/>
          </w:tcPr>
          <w:p w14:paraId="3687CA5C" w14:textId="1D5B7276" w:rsidR="004A07B8" w:rsidRPr="004A07B8" w:rsidRDefault="004A07B8" w:rsidP="004A07B8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 xml:space="preserve">Газон рулонный - 2876,00 </w:t>
            </w:r>
            <w:proofErr w:type="spellStart"/>
            <w:r w:rsidRPr="004A07B8">
              <w:rPr>
                <w:b w:val="0"/>
              </w:rPr>
              <w:t>кв.м</w:t>
            </w:r>
            <w:proofErr w:type="spellEnd"/>
            <w:r w:rsidRPr="004A07B8">
              <w:rPr>
                <w:b w:val="0"/>
              </w:rPr>
              <w:t>.</w:t>
            </w:r>
          </w:p>
        </w:tc>
        <w:tc>
          <w:tcPr>
            <w:tcW w:w="851" w:type="dxa"/>
          </w:tcPr>
          <w:p w14:paraId="126AF9CD" w14:textId="5842CF44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2023</w:t>
            </w:r>
          </w:p>
        </w:tc>
        <w:tc>
          <w:tcPr>
            <w:tcW w:w="1491" w:type="dxa"/>
          </w:tcPr>
          <w:p w14:paraId="2CFDE0CD" w14:textId="1616389A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520.00.10.   05</w:t>
            </w:r>
          </w:p>
        </w:tc>
        <w:tc>
          <w:tcPr>
            <w:tcW w:w="1273" w:type="dxa"/>
          </w:tcPr>
          <w:p w14:paraId="22A5DC36" w14:textId="6D8617B3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10</w:t>
            </w:r>
          </w:p>
        </w:tc>
        <w:tc>
          <w:tcPr>
            <w:tcW w:w="1134" w:type="dxa"/>
          </w:tcPr>
          <w:p w14:paraId="4FFDBEE3" w14:textId="4C48313A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360</w:t>
            </w:r>
          </w:p>
        </w:tc>
        <w:tc>
          <w:tcPr>
            <w:tcW w:w="808" w:type="dxa"/>
          </w:tcPr>
          <w:p w14:paraId="5490D7F1" w14:textId="08955A03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-</w:t>
            </w:r>
          </w:p>
        </w:tc>
        <w:tc>
          <w:tcPr>
            <w:tcW w:w="709" w:type="dxa"/>
          </w:tcPr>
          <w:p w14:paraId="53B90B58" w14:textId="64AAD3B1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-</w:t>
            </w:r>
          </w:p>
        </w:tc>
        <w:tc>
          <w:tcPr>
            <w:tcW w:w="1843" w:type="dxa"/>
          </w:tcPr>
          <w:p w14:paraId="7CF52427" w14:textId="08882CC2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Газон рулонный</w:t>
            </w:r>
          </w:p>
        </w:tc>
        <w:tc>
          <w:tcPr>
            <w:tcW w:w="1858" w:type="dxa"/>
          </w:tcPr>
          <w:p w14:paraId="6378EFAA" w14:textId="6B29C0D3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3 963 171,41</w:t>
            </w:r>
          </w:p>
        </w:tc>
        <w:tc>
          <w:tcPr>
            <w:tcW w:w="808" w:type="dxa"/>
          </w:tcPr>
          <w:p w14:paraId="318F4492" w14:textId="3BD76141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0,00</w:t>
            </w:r>
          </w:p>
        </w:tc>
        <w:tc>
          <w:tcPr>
            <w:tcW w:w="1728" w:type="dxa"/>
          </w:tcPr>
          <w:p w14:paraId="60465986" w14:textId="50BAC52B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3 963 171,41</w:t>
            </w:r>
          </w:p>
        </w:tc>
      </w:tr>
      <w:tr w:rsidR="004A07B8" w:rsidRPr="00405C52" w14:paraId="5CEC45D7" w14:textId="77777777" w:rsidTr="00FA5D17">
        <w:tc>
          <w:tcPr>
            <w:tcW w:w="461" w:type="dxa"/>
          </w:tcPr>
          <w:p w14:paraId="4778D5B2" w14:textId="6404678E" w:rsidR="004A07B8" w:rsidRPr="00405C52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2057" w:type="dxa"/>
          </w:tcPr>
          <w:p w14:paraId="01AAE436" w14:textId="282AD232" w:rsidR="004A07B8" w:rsidRPr="004A07B8" w:rsidRDefault="004A07B8" w:rsidP="004A07B8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 xml:space="preserve">Ограждение дорожное, высота 1,5 м, типа ОРУД - 6,00 </w:t>
            </w:r>
            <w:proofErr w:type="spellStart"/>
            <w:r w:rsidRPr="004A07B8">
              <w:rPr>
                <w:b w:val="0"/>
              </w:rPr>
              <w:t>п.м</w:t>
            </w:r>
            <w:proofErr w:type="spellEnd"/>
            <w:r w:rsidRPr="004A07B8">
              <w:rPr>
                <w:b w:val="0"/>
              </w:rPr>
              <w:t>.</w:t>
            </w:r>
          </w:p>
        </w:tc>
        <w:tc>
          <w:tcPr>
            <w:tcW w:w="851" w:type="dxa"/>
          </w:tcPr>
          <w:p w14:paraId="1401973A" w14:textId="0DCE9E43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2023</w:t>
            </w:r>
          </w:p>
        </w:tc>
        <w:tc>
          <w:tcPr>
            <w:tcW w:w="1491" w:type="dxa"/>
          </w:tcPr>
          <w:p w14:paraId="1C135AFA" w14:textId="4A9A1880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220.42.99.19.142</w:t>
            </w:r>
          </w:p>
        </w:tc>
        <w:tc>
          <w:tcPr>
            <w:tcW w:w="1273" w:type="dxa"/>
          </w:tcPr>
          <w:p w14:paraId="2D95D734" w14:textId="14AACE21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6</w:t>
            </w:r>
          </w:p>
        </w:tc>
        <w:tc>
          <w:tcPr>
            <w:tcW w:w="1134" w:type="dxa"/>
          </w:tcPr>
          <w:p w14:paraId="686DAA13" w14:textId="77B2837A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180</w:t>
            </w:r>
          </w:p>
        </w:tc>
        <w:tc>
          <w:tcPr>
            <w:tcW w:w="808" w:type="dxa"/>
          </w:tcPr>
          <w:p w14:paraId="52227FFB" w14:textId="166AE811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-</w:t>
            </w:r>
          </w:p>
        </w:tc>
        <w:tc>
          <w:tcPr>
            <w:tcW w:w="709" w:type="dxa"/>
          </w:tcPr>
          <w:p w14:paraId="10949B4D" w14:textId="1E559AB0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-</w:t>
            </w:r>
          </w:p>
        </w:tc>
        <w:tc>
          <w:tcPr>
            <w:tcW w:w="1843" w:type="dxa"/>
          </w:tcPr>
          <w:p w14:paraId="301687A7" w14:textId="551C027D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Ограждение дорожное, высота 1,5 м, типа ОРУД</w:t>
            </w:r>
          </w:p>
        </w:tc>
        <w:tc>
          <w:tcPr>
            <w:tcW w:w="1858" w:type="dxa"/>
          </w:tcPr>
          <w:p w14:paraId="6B5EF1B9" w14:textId="2E986A3A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15 897,17</w:t>
            </w:r>
          </w:p>
        </w:tc>
        <w:tc>
          <w:tcPr>
            <w:tcW w:w="808" w:type="dxa"/>
          </w:tcPr>
          <w:p w14:paraId="346C412A" w14:textId="282FED5E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0,00</w:t>
            </w:r>
          </w:p>
        </w:tc>
        <w:tc>
          <w:tcPr>
            <w:tcW w:w="1728" w:type="dxa"/>
          </w:tcPr>
          <w:p w14:paraId="380CC4F2" w14:textId="51B1EEC3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15 897,17</w:t>
            </w:r>
          </w:p>
        </w:tc>
      </w:tr>
      <w:tr w:rsidR="004A07B8" w:rsidRPr="00405C52" w14:paraId="0308A338" w14:textId="77777777" w:rsidTr="00FA5D17">
        <w:tc>
          <w:tcPr>
            <w:tcW w:w="10627" w:type="dxa"/>
            <w:gridSpan w:val="9"/>
          </w:tcPr>
          <w:p w14:paraId="3E0CE28C" w14:textId="4C6DA4D5" w:rsidR="004A07B8" w:rsidRPr="00405C52" w:rsidRDefault="008C305B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ТОГО</w:t>
            </w:r>
            <w:r w:rsidR="004A07B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1858" w:type="dxa"/>
          </w:tcPr>
          <w:p w14:paraId="0F5BFCCA" w14:textId="74B9DDDC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36 262 895,20</w:t>
            </w:r>
          </w:p>
        </w:tc>
        <w:tc>
          <w:tcPr>
            <w:tcW w:w="808" w:type="dxa"/>
          </w:tcPr>
          <w:p w14:paraId="56FD8263" w14:textId="19813F2E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0,00</w:t>
            </w:r>
          </w:p>
        </w:tc>
        <w:tc>
          <w:tcPr>
            <w:tcW w:w="1728" w:type="dxa"/>
          </w:tcPr>
          <w:p w14:paraId="567FE1DC" w14:textId="0E617DBD" w:rsidR="004A07B8" w:rsidRPr="004A07B8" w:rsidRDefault="004A07B8" w:rsidP="004A07B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07B8">
              <w:rPr>
                <w:b w:val="0"/>
              </w:rPr>
              <w:t>36 262 895,20</w:t>
            </w:r>
          </w:p>
        </w:tc>
      </w:tr>
      <w:tr w:rsidR="00A95C05" w:rsidRPr="00405C52" w14:paraId="1055DD1C" w14:textId="77777777" w:rsidTr="00FA5D17">
        <w:tc>
          <w:tcPr>
            <w:tcW w:w="15021" w:type="dxa"/>
            <w:gridSpan w:val="12"/>
          </w:tcPr>
          <w:p w14:paraId="58DF79F0" w14:textId="7408EBFB" w:rsidR="00A95C05" w:rsidRPr="00405C52" w:rsidRDefault="00A95C05" w:rsidP="009248D3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ул.Учительская</w:t>
            </w:r>
            <w:proofErr w:type="spellEnd"/>
          </w:p>
        </w:tc>
      </w:tr>
      <w:tr w:rsidR="005C030A" w:rsidRPr="00405C52" w14:paraId="1ABFCB8B" w14:textId="77777777" w:rsidTr="00FA5D17">
        <w:tc>
          <w:tcPr>
            <w:tcW w:w="461" w:type="dxa"/>
          </w:tcPr>
          <w:p w14:paraId="09F2FBD2" w14:textId="1A258D29" w:rsidR="005C030A" w:rsidRPr="005C030A" w:rsidRDefault="005C030A" w:rsidP="005C030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C030A">
              <w:rPr>
                <w:b w:val="0"/>
              </w:rPr>
              <w:t>1</w:t>
            </w:r>
          </w:p>
        </w:tc>
        <w:tc>
          <w:tcPr>
            <w:tcW w:w="2057" w:type="dxa"/>
          </w:tcPr>
          <w:p w14:paraId="49B357D8" w14:textId="2DA517AA" w:rsidR="005C030A" w:rsidRPr="005C030A" w:rsidRDefault="005C030A" w:rsidP="005C030A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C030A">
              <w:rPr>
                <w:b w:val="0"/>
              </w:rPr>
              <w:t xml:space="preserve">Газон посевной - 7534,42 </w:t>
            </w:r>
            <w:proofErr w:type="spellStart"/>
            <w:r w:rsidRPr="005C030A">
              <w:rPr>
                <w:b w:val="0"/>
              </w:rPr>
              <w:t>кв.м</w:t>
            </w:r>
            <w:proofErr w:type="spellEnd"/>
            <w:r w:rsidRPr="005C030A">
              <w:rPr>
                <w:b w:val="0"/>
              </w:rPr>
              <w:t>.</w:t>
            </w:r>
          </w:p>
        </w:tc>
        <w:tc>
          <w:tcPr>
            <w:tcW w:w="851" w:type="dxa"/>
          </w:tcPr>
          <w:p w14:paraId="003DC7EC" w14:textId="3189B052" w:rsidR="005C030A" w:rsidRPr="005C030A" w:rsidRDefault="005C030A" w:rsidP="005C030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C030A">
              <w:rPr>
                <w:b w:val="0"/>
              </w:rPr>
              <w:t>2023</w:t>
            </w:r>
          </w:p>
        </w:tc>
        <w:tc>
          <w:tcPr>
            <w:tcW w:w="1491" w:type="dxa"/>
          </w:tcPr>
          <w:p w14:paraId="5D2B6307" w14:textId="0A3E1248" w:rsidR="005C030A" w:rsidRPr="005C030A" w:rsidRDefault="005C030A" w:rsidP="005C030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C030A">
              <w:rPr>
                <w:b w:val="0"/>
              </w:rPr>
              <w:t>520.00.10.   05</w:t>
            </w:r>
          </w:p>
        </w:tc>
        <w:tc>
          <w:tcPr>
            <w:tcW w:w="1273" w:type="dxa"/>
          </w:tcPr>
          <w:p w14:paraId="6482E985" w14:textId="0A501B7E" w:rsidR="005C030A" w:rsidRPr="005C030A" w:rsidRDefault="005C030A" w:rsidP="005C030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C030A">
              <w:rPr>
                <w:b w:val="0"/>
              </w:rPr>
              <w:t>10</w:t>
            </w:r>
          </w:p>
        </w:tc>
        <w:tc>
          <w:tcPr>
            <w:tcW w:w="1134" w:type="dxa"/>
          </w:tcPr>
          <w:p w14:paraId="0D4583B6" w14:textId="3E3B6141" w:rsidR="005C030A" w:rsidRPr="005C030A" w:rsidRDefault="005C030A" w:rsidP="005C030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C030A">
              <w:rPr>
                <w:b w:val="0"/>
              </w:rPr>
              <w:t>360</w:t>
            </w:r>
          </w:p>
        </w:tc>
        <w:tc>
          <w:tcPr>
            <w:tcW w:w="808" w:type="dxa"/>
          </w:tcPr>
          <w:p w14:paraId="3EDAA247" w14:textId="070EC219" w:rsidR="005C030A" w:rsidRPr="005C030A" w:rsidRDefault="005C030A" w:rsidP="005C030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C030A">
              <w:rPr>
                <w:b w:val="0"/>
              </w:rPr>
              <w:t>-</w:t>
            </w:r>
          </w:p>
        </w:tc>
        <w:tc>
          <w:tcPr>
            <w:tcW w:w="709" w:type="dxa"/>
          </w:tcPr>
          <w:p w14:paraId="64904A5E" w14:textId="5C38F77F" w:rsidR="005C030A" w:rsidRPr="005C030A" w:rsidRDefault="005C030A" w:rsidP="005C030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C030A">
              <w:rPr>
                <w:b w:val="0"/>
              </w:rPr>
              <w:t>-</w:t>
            </w:r>
          </w:p>
        </w:tc>
        <w:tc>
          <w:tcPr>
            <w:tcW w:w="1843" w:type="dxa"/>
          </w:tcPr>
          <w:p w14:paraId="0E81EA6B" w14:textId="107BA8BE" w:rsidR="005C030A" w:rsidRPr="005C030A" w:rsidRDefault="005C030A" w:rsidP="005C030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C030A">
              <w:rPr>
                <w:b w:val="0"/>
              </w:rPr>
              <w:t>Газон посевной</w:t>
            </w:r>
          </w:p>
        </w:tc>
        <w:tc>
          <w:tcPr>
            <w:tcW w:w="1858" w:type="dxa"/>
          </w:tcPr>
          <w:p w14:paraId="290ABE6C" w14:textId="7305402F" w:rsidR="005C030A" w:rsidRPr="005C030A" w:rsidRDefault="005C030A" w:rsidP="005C030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C030A">
              <w:rPr>
                <w:b w:val="0"/>
              </w:rPr>
              <w:t>8 287 184,04</w:t>
            </w:r>
          </w:p>
        </w:tc>
        <w:tc>
          <w:tcPr>
            <w:tcW w:w="808" w:type="dxa"/>
          </w:tcPr>
          <w:p w14:paraId="1C380DE1" w14:textId="2B7C5000" w:rsidR="005C030A" w:rsidRPr="005C030A" w:rsidRDefault="005C030A" w:rsidP="005C030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C030A">
              <w:rPr>
                <w:b w:val="0"/>
              </w:rPr>
              <w:t>0,00</w:t>
            </w:r>
          </w:p>
        </w:tc>
        <w:tc>
          <w:tcPr>
            <w:tcW w:w="1728" w:type="dxa"/>
          </w:tcPr>
          <w:p w14:paraId="2D791FA5" w14:textId="5B15CC77" w:rsidR="005C030A" w:rsidRPr="005C030A" w:rsidRDefault="005C030A" w:rsidP="005C030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C030A">
              <w:rPr>
                <w:b w:val="0"/>
              </w:rPr>
              <w:t>8 287 184,04</w:t>
            </w:r>
          </w:p>
        </w:tc>
      </w:tr>
      <w:tr w:rsidR="005C030A" w:rsidRPr="00405C52" w14:paraId="55B30F64" w14:textId="77777777" w:rsidTr="00FA5D17">
        <w:tc>
          <w:tcPr>
            <w:tcW w:w="10627" w:type="dxa"/>
            <w:gridSpan w:val="9"/>
          </w:tcPr>
          <w:p w14:paraId="6E018261" w14:textId="4C4950F5" w:rsidR="005C030A" w:rsidRPr="00405C52" w:rsidRDefault="008C305B" w:rsidP="005C030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ТОГО:</w:t>
            </w:r>
          </w:p>
        </w:tc>
        <w:tc>
          <w:tcPr>
            <w:tcW w:w="1858" w:type="dxa"/>
          </w:tcPr>
          <w:p w14:paraId="4AF3A864" w14:textId="30F5C1CA" w:rsidR="005C030A" w:rsidRPr="005C030A" w:rsidRDefault="005C030A" w:rsidP="005C030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C030A">
              <w:rPr>
                <w:b w:val="0"/>
              </w:rPr>
              <w:t>8 287 184,04</w:t>
            </w:r>
          </w:p>
        </w:tc>
        <w:tc>
          <w:tcPr>
            <w:tcW w:w="808" w:type="dxa"/>
          </w:tcPr>
          <w:p w14:paraId="008FE690" w14:textId="5F183268" w:rsidR="005C030A" w:rsidRPr="005C030A" w:rsidRDefault="005C030A" w:rsidP="005C030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C030A">
              <w:rPr>
                <w:b w:val="0"/>
              </w:rPr>
              <w:t>0,00</w:t>
            </w:r>
          </w:p>
        </w:tc>
        <w:tc>
          <w:tcPr>
            <w:tcW w:w="1728" w:type="dxa"/>
          </w:tcPr>
          <w:p w14:paraId="2B8CDACF" w14:textId="3E529952" w:rsidR="005C030A" w:rsidRPr="005C030A" w:rsidRDefault="005C030A" w:rsidP="005C030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C030A">
              <w:rPr>
                <w:b w:val="0"/>
              </w:rPr>
              <w:t>8 287 184,04</w:t>
            </w:r>
          </w:p>
        </w:tc>
      </w:tr>
      <w:tr w:rsidR="00CD641C" w:rsidRPr="00405C52" w14:paraId="4D2EE3E0" w14:textId="77777777" w:rsidTr="00FA5D17">
        <w:tc>
          <w:tcPr>
            <w:tcW w:w="15021" w:type="dxa"/>
            <w:gridSpan w:val="12"/>
          </w:tcPr>
          <w:p w14:paraId="645C8A34" w14:textId="1389F2C3" w:rsidR="00CD641C" w:rsidRPr="00405C52" w:rsidRDefault="00620C9A" w:rsidP="009248D3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ул. Железнодорожная</w:t>
            </w:r>
          </w:p>
        </w:tc>
      </w:tr>
      <w:tr w:rsidR="00CD641C" w:rsidRPr="00405C52" w14:paraId="37A89533" w14:textId="77777777" w:rsidTr="00FA5D17">
        <w:tc>
          <w:tcPr>
            <w:tcW w:w="461" w:type="dxa"/>
          </w:tcPr>
          <w:p w14:paraId="1AE8F34D" w14:textId="668AD0DA" w:rsidR="00CD641C" w:rsidRPr="00CD641C" w:rsidRDefault="00CD641C" w:rsidP="00CD641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D641C">
              <w:rPr>
                <w:b w:val="0"/>
              </w:rPr>
              <w:t>1</w:t>
            </w:r>
          </w:p>
        </w:tc>
        <w:tc>
          <w:tcPr>
            <w:tcW w:w="2057" w:type="dxa"/>
          </w:tcPr>
          <w:p w14:paraId="75CA8C2A" w14:textId="767B1D93" w:rsidR="00CD641C" w:rsidRPr="00CD641C" w:rsidRDefault="00CD641C" w:rsidP="00CD641C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D641C">
              <w:rPr>
                <w:b w:val="0"/>
              </w:rPr>
              <w:t>Урна "Грант" - 5 шт.</w:t>
            </w:r>
          </w:p>
        </w:tc>
        <w:tc>
          <w:tcPr>
            <w:tcW w:w="851" w:type="dxa"/>
          </w:tcPr>
          <w:p w14:paraId="76701420" w14:textId="6C2A7D32" w:rsidR="00CD641C" w:rsidRPr="00CD641C" w:rsidRDefault="00CD641C" w:rsidP="00CD641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D641C">
              <w:rPr>
                <w:b w:val="0"/>
              </w:rPr>
              <w:t>2023</w:t>
            </w:r>
          </w:p>
        </w:tc>
        <w:tc>
          <w:tcPr>
            <w:tcW w:w="1491" w:type="dxa"/>
          </w:tcPr>
          <w:p w14:paraId="44C10CFB" w14:textId="3511DD7A" w:rsidR="00CD641C" w:rsidRPr="00CD641C" w:rsidRDefault="00CD641C" w:rsidP="00CD641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D641C">
              <w:rPr>
                <w:b w:val="0"/>
              </w:rPr>
              <w:t>330.28.9</w:t>
            </w:r>
          </w:p>
        </w:tc>
        <w:tc>
          <w:tcPr>
            <w:tcW w:w="1273" w:type="dxa"/>
          </w:tcPr>
          <w:p w14:paraId="3D1BCEAD" w14:textId="096A63F8" w:rsidR="00CD641C" w:rsidRPr="00CD641C" w:rsidRDefault="00CD641C" w:rsidP="00CD641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D641C">
              <w:rPr>
                <w:b w:val="0"/>
              </w:rPr>
              <w:t>4</w:t>
            </w:r>
          </w:p>
        </w:tc>
        <w:tc>
          <w:tcPr>
            <w:tcW w:w="1134" w:type="dxa"/>
          </w:tcPr>
          <w:p w14:paraId="6ED4A65A" w14:textId="5189E1FB" w:rsidR="00CD641C" w:rsidRPr="00CD641C" w:rsidRDefault="00CD641C" w:rsidP="00CD641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D641C">
              <w:rPr>
                <w:b w:val="0"/>
              </w:rPr>
              <w:t>84</w:t>
            </w:r>
          </w:p>
        </w:tc>
        <w:tc>
          <w:tcPr>
            <w:tcW w:w="808" w:type="dxa"/>
          </w:tcPr>
          <w:p w14:paraId="6EFEACEC" w14:textId="31AF3F90" w:rsidR="00CD641C" w:rsidRPr="00CD641C" w:rsidRDefault="00CD641C" w:rsidP="00CD641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D641C">
              <w:rPr>
                <w:b w:val="0"/>
              </w:rPr>
              <w:t>-</w:t>
            </w:r>
          </w:p>
        </w:tc>
        <w:tc>
          <w:tcPr>
            <w:tcW w:w="709" w:type="dxa"/>
          </w:tcPr>
          <w:p w14:paraId="3B3CDF08" w14:textId="2B2647F0" w:rsidR="00CD641C" w:rsidRPr="00CD641C" w:rsidRDefault="00CD641C" w:rsidP="00CD641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D641C">
              <w:rPr>
                <w:b w:val="0"/>
              </w:rPr>
              <w:t>-</w:t>
            </w:r>
          </w:p>
        </w:tc>
        <w:tc>
          <w:tcPr>
            <w:tcW w:w="1843" w:type="dxa"/>
          </w:tcPr>
          <w:p w14:paraId="29451524" w14:textId="76A286BE" w:rsidR="00CD641C" w:rsidRPr="00CD641C" w:rsidRDefault="00CD641C" w:rsidP="00CD641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D641C">
              <w:rPr>
                <w:b w:val="0"/>
              </w:rPr>
              <w:t>Урна "Грант"</w:t>
            </w:r>
          </w:p>
        </w:tc>
        <w:tc>
          <w:tcPr>
            <w:tcW w:w="1858" w:type="dxa"/>
          </w:tcPr>
          <w:p w14:paraId="5A48DABF" w14:textId="54182EF1" w:rsidR="00CD641C" w:rsidRPr="00CD641C" w:rsidRDefault="00CD641C" w:rsidP="00CD641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D641C">
              <w:rPr>
                <w:b w:val="0"/>
              </w:rPr>
              <w:t>849 000,00</w:t>
            </w:r>
          </w:p>
        </w:tc>
        <w:tc>
          <w:tcPr>
            <w:tcW w:w="808" w:type="dxa"/>
          </w:tcPr>
          <w:p w14:paraId="37FCB4F8" w14:textId="3ECDC092" w:rsidR="00CD641C" w:rsidRPr="00CD641C" w:rsidRDefault="00CD641C" w:rsidP="00CD641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D641C">
              <w:rPr>
                <w:b w:val="0"/>
              </w:rPr>
              <w:t>0,00</w:t>
            </w:r>
          </w:p>
        </w:tc>
        <w:tc>
          <w:tcPr>
            <w:tcW w:w="1728" w:type="dxa"/>
          </w:tcPr>
          <w:p w14:paraId="74B750ED" w14:textId="766185E4" w:rsidR="00CD641C" w:rsidRPr="00CD641C" w:rsidRDefault="00CD641C" w:rsidP="00CD641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D641C">
              <w:rPr>
                <w:b w:val="0"/>
              </w:rPr>
              <w:t>849 000,00</w:t>
            </w:r>
          </w:p>
        </w:tc>
      </w:tr>
      <w:tr w:rsidR="00CD641C" w:rsidRPr="00405C52" w14:paraId="17EE26F6" w14:textId="77777777" w:rsidTr="00FA5D17">
        <w:tc>
          <w:tcPr>
            <w:tcW w:w="461" w:type="dxa"/>
          </w:tcPr>
          <w:p w14:paraId="0FBDEA89" w14:textId="165A6867" w:rsidR="00CD641C" w:rsidRPr="00CD641C" w:rsidRDefault="00CD641C" w:rsidP="00CD641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D641C">
              <w:rPr>
                <w:b w:val="0"/>
              </w:rPr>
              <w:t>2</w:t>
            </w:r>
          </w:p>
        </w:tc>
        <w:tc>
          <w:tcPr>
            <w:tcW w:w="2057" w:type="dxa"/>
          </w:tcPr>
          <w:p w14:paraId="03DB4DA9" w14:textId="2563F28A" w:rsidR="00CD641C" w:rsidRPr="00CD641C" w:rsidRDefault="00CD641C" w:rsidP="00CD641C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D641C">
              <w:rPr>
                <w:b w:val="0"/>
              </w:rPr>
              <w:t>Скамейка "Париж" - сосна 1800 - 3 шт.</w:t>
            </w:r>
          </w:p>
        </w:tc>
        <w:tc>
          <w:tcPr>
            <w:tcW w:w="851" w:type="dxa"/>
          </w:tcPr>
          <w:p w14:paraId="0F3EEF3D" w14:textId="065C57AD" w:rsidR="00CD641C" w:rsidRPr="00CD641C" w:rsidRDefault="00CD641C" w:rsidP="00CD641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D641C">
              <w:rPr>
                <w:b w:val="0"/>
              </w:rPr>
              <w:t>2023</w:t>
            </w:r>
          </w:p>
        </w:tc>
        <w:tc>
          <w:tcPr>
            <w:tcW w:w="1491" w:type="dxa"/>
          </w:tcPr>
          <w:p w14:paraId="7C6CBC64" w14:textId="1F9C3C86" w:rsidR="00CD641C" w:rsidRPr="00CD641C" w:rsidRDefault="00CD641C" w:rsidP="00CD641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D641C">
              <w:rPr>
                <w:b w:val="0"/>
              </w:rPr>
              <w:t>330.28.9</w:t>
            </w:r>
          </w:p>
        </w:tc>
        <w:tc>
          <w:tcPr>
            <w:tcW w:w="1273" w:type="dxa"/>
          </w:tcPr>
          <w:p w14:paraId="7284423C" w14:textId="47CAAEC1" w:rsidR="00CD641C" w:rsidRPr="00CD641C" w:rsidRDefault="00CD641C" w:rsidP="00CD641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D641C">
              <w:rPr>
                <w:b w:val="0"/>
              </w:rPr>
              <w:t>4</w:t>
            </w:r>
          </w:p>
        </w:tc>
        <w:tc>
          <w:tcPr>
            <w:tcW w:w="1134" w:type="dxa"/>
          </w:tcPr>
          <w:p w14:paraId="56EDE604" w14:textId="459F064B" w:rsidR="00CD641C" w:rsidRPr="00CD641C" w:rsidRDefault="00CD641C" w:rsidP="00CD641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D641C">
              <w:rPr>
                <w:b w:val="0"/>
              </w:rPr>
              <w:t>84</w:t>
            </w:r>
          </w:p>
        </w:tc>
        <w:tc>
          <w:tcPr>
            <w:tcW w:w="808" w:type="dxa"/>
          </w:tcPr>
          <w:p w14:paraId="7F9E08C8" w14:textId="00C13F78" w:rsidR="00CD641C" w:rsidRPr="00CD641C" w:rsidRDefault="00CD641C" w:rsidP="00CD641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D641C">
              <w:rPr>
                <w:b w:val="0"/>
              </w:rPr>
              <w:t>-</w:t>
            </w:r>
          </w:p>
        </w:tc>
        <w:tc>
          <w:tcPr>
            <w:tcW w:w="709" w:type="dxa"/>
          </w:tcPr>
          <w:p w14:paraId="6CC3DEFC" w14:textId="10AC985E" w:rsidR="00CD641C" w:rsidRPr="00CD641C" w:rsidRDefault="00CD641C" w:rsidP="00CD641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D641C">
              <w:rPr>
                <w:b w:val="0"/>
              </w:rPr>
              <w:t>-</w:t>
            </w:r>
          </w:p>
        </w:tc>
        <w:tc>
          <w:tcPr>
            <w:tcW w:w="1843" w:type="dxa"/>
          </w:tcPr>
          <w:p w14:paraId="314E4CFA" w14:textId="485E0359" w:rsidR="00CD641C" w:rsidRPr="00CD641C" w:rsidRDefault="00CD641C" w:rsidP="00CD641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D641C">
              <w:rPr>
                <w:b w:val="0"/>
              </w:rPr>
              <w:t>Скамейка "Париж" - сосна 1800</w:t>
            </w:r>
          </w:p>
        </w:tc>
        <w:tc>
          <w:tcPr>
            <w:tcW w:w="1858" w:type="dxa"/>
          </w:tcPr>
          <w:p w14:paraId="23EBEE29" w14:textId="59B35153" w:rsidR="00CD641C" w:rsidRPr="00CD641C" w:rsidRDefault="00CD641C" w:rsidP="00CD641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D641C">
              <w:rPr>
                <w:b w:val="0"/>
              </w:rPr>
              <w:t>2 206 632,66</w:t>
            </w:r>
          </w:p>
        </w:tc>
        <w:tc>
          <w:tcPr>
            <w:tcW w:w="808" w:type="dxa"/>
          </w:tcPr>
          <w:p w14:paraId="2D1C5E7B" w14:textId="4F43B32B" w:rsidR="00CD641C" w:rsidRPr="00CD641C" w:rsidRDefault="00CD641C" w:rsidP="00CD641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D641C">
              <w:rPr>
                <w:b w:val="0"/>
              </w:rPr>
              <w:t>0,00</w:t>
            </w:r>
          </w:p>
        </w:tc>
        <w:tc>
          <w:tcPr>
            <w:tcW w:w="1728" w:type="dxa"/>
          </w:tcPr>
          <w:p w14:paraId="34616861" w14:textId="733D668A" w:rsidR="00CD641C" w:rsidRPr="00CD641C" w:rsidRDefault="00CD641C" w:rsidP="00CD641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D641C">
              <w:rPr>
                <w:b w:val="0"/>
              </w:rPr>
              <w:t>2 206 632,66</w:t>
            </w:r>
          </w:p>
        </w:tc>
      </w:tr>
      <w:tr w:rsidR="00CD641C" w:rsidRPr="00405C52" w14:paraId="7BC26558" w14:textId="77777777" w:rsidTr="00FA5D17">
        <w:tc>
          <w:tcPr>
            <w:tcW w:w="461" w:type="dxa"/>
          </w:tcPr>
          <w:p w14:paraId="2659570D" w14:textId="1593A7E2" w:rsidR="00CD641C" w:rsidRPr="00CD641C" w:rsidRDefault="00CD641C" w:rsidP="00CD641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D641C">
              <w:rPr>
                <w:b w:val="0"/>
              </w:rPr>
              <w:t>3</w:t>
            </w:r>
          </w:p>
        </w:tc>
        <w:tc>
          <w:tcPr>
            <w:tcW w:w="2057" w:type="dxa"/>
          </w:tcPr>
          <w:p w14:paraId="4C6D6397" w14:textId="5C9C445E" w:rsidR="00CD641C" w:rsidRPr="00CD641C" w:rsidRDefault="00CD641C" w:rsidP="00CD641C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D641C">
              <w:rPr>
                <w:b w:val="0"/>
              </w:rPr>
              <w:t>Навес с качелями "Орион" - 5 шт.</w:t>
            </w:r>
          </w:p>
        </w:tc>
        <w:tc>
          <w:tcPr>
            <w:tcW w:w="851" w:type="dxa"/>
          </w:tcPr>
          <w:p w14:paraId="1B9277D7" w14:textId="71F7BDFC" w:rsidR="00CD641C" w:rsidRPr="00CD641C" w:rsidRDefault="00CD641C" w:rsidP="00CD641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D641C">
              <w:rPr>
                <w:b w:val="0"/>
              </w:rPr>
              <w:t>2023</w:t>
            </w:r>
          </w:p>
        </w:tc>
        <w:tc>
          <w:tcPr>
            <w:tcW w:w="1491" w:type="dxa"/>
          </w:tcPr>
          <w:p w14:paraId="5D0C40BB" w14:textId="484065B5" w:rsidR="00CD641C" w:rsidRPr="00CD641C" w:rsidRDefault="00CD641C" w:rsidP="00CD641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D641C">
              <w:rPr>
                <w:b w:val="0"/>
              </w:rPr>
              <w:t>330.28.9</w:t>
            </w:r>
          </w:p>
        </w:tc>
        <w:tc>
          <w:tcPr>
            <w:tcW w:w="1273" w:type="dxa"/>
          </w:tcPr>
          <w:p w14:paraId="3A1C26AB" w14:textId="698A9FA7" w:rsidR="00CD641C" w:rsidRPr="00CD641C" w:rsidRDefault="00CD641C" w:rsidP="00CD641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D641C">
              <w:rPr>
                <w:b w:val="0"/>
              </w:rPr>
              <w:t>4</w:t>
            </w:r>
          </w:p>
        </w:tc>
        <w:tc>
          <w:tcPr>
            <w:tcW w:w="1134" w:type="dxa"/>
          </w:tcPr>
          <w:p w14:paraId="650434B4" w14:textId="061BADC7" w:rsidR="00CD641C" w:rsidRPr="00CD641C" w:rsidRDefault="00CD641C" w:rsidP="00CD641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D641C">
              <w:rPr>
                <w:b w:val="0"/>
              </w:rPr>
              <w:t>84</w:t>
            </w:r>
          </w:p>
        </w:tc>
        <w:tc>
          <w:tcPr>
            <w:tcW w:w="808" w:type="dxa"/>
          </w:tcPr>
          <w:p w14:paraId="6D66BB46" w14:textId="6EE6522E" w:rsidR="00CD641C" w:rsidRPr="00CD641C" w:rsidRDefault="00CD641C" w:rsidP="00CD641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D641C">
              <w:rPr>
                <w:b w:val="0"/>
              </w:rPr>
              <w:t>-</w:t>
            </w:r>
          </w:p>
        </w:tc>
        <w:tc>
          <w:tcPr>
            <w:tcW w:w="709" w:type="dxa"/>
          </w:tcPr>
          <w:p w14:paraId="192B5D20" w14:textId="14EB92F8" w:rsidR="00CD641C" w:rsidRPr="00CD641C" w:rsidRDefault="00CD641C" w:rsidP="00CD641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D641C">
              <w:rPr>
                <w:b w:val="0"/>
              </w:rPr>
              <w:t>-</w:t>
            </w:r>
          </w:p>
        </w:tc>
        <w:tc>
          <w:tcPr>
            <w:tcW w:w="1843" w:type="dxa"/>
          </w:tcPr>
          <w:p w14:paraId="2FA04F4C" w14:textId="2C71E912" w:rsidR="00CD641C" w:rsidRPr="00CD641C" w:rsidRDefault="00CD641C" w:rsidP="00CD641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D641C">
              <w:rPr>
                <w:b w:val="0"/>
              </w:rPr>
              <w:t>Навес с качелями "Орион"</w:t>
            </w:r>
          </w:p>
        </w:tc>
        <w:tc>
          <w:tcPr>
            <w:tcW w:w="1858" w:type="dxa"/>
          </w:tcPr>
          <w:p w14:paraId="340ED2B4" w14:textId="29071B20" w:rsidR="00CD641C" w:rsidRPr="00CD641C" w:rsidRDefault="00CD641C" w:rsidP="00CD641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D641C">
              <w:rPr>
                <w:b w:val="0"/>
              </w:rPr>
              <w:t>6 049 389,95</w:t>
            </w:r>
          </w:p>
        </w:tc>
        <w:tc>
          <w:tcPr>
            <w:tcW w:w="808" w:type="dxa"/>
          </w:tcPr>
          <w:p w14:paraId="37B610CB" w14:textId="10A86E53" w:rsidR="00CD641C" w:rsidRPr="00CD641C" w:rsidRDefault="00CD641C" w:rsidP="00CD641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D641C">
              <w:rPr>
                <w:b w:val="0"/>
              </w:rPr>
              <w:t>0,00</w:t>
            </w:r>
          </w:p>
        </w:tc>
        <w:tc>
          <w:tcPr>
            <w:tcW w:w="1728" w:type="dxa"/>
          </w:tcPr>
          <w:p w14:paraId="5EAF0792" w14:textId="289D1582" w:rsidR="00CD641C" w:rsidRPr="00CD641C" w:rsidRDefault="00CD641C" w:rsidP="00CD641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D641C">
              <w:rPr>
                <w:b w:val="0"/>
              </w:rPr>
              <w:t>6 049 389,95</w:t>
            </w:r>
          </w:p>
        </w:tc>
      </w:tr>
      <w:tr w:rsidR="00CD641C" w:rsidRPr="00405C52" w14:paraId="3EBF07EC" w14:textId="77777777" w:rsidTr="00FA5D17">
        <w:tc>
          <w:tcPr>
            <w:tcW w:w="10627" w:type="dxa"/>
            <w:gridSpan w:val="9"/>
          </w:tcPr>
          <w:p w14:paraId="5DB29D36" w14:textId="0D4DEEB9" w:rsidR="00CD641C" w:rsidRPr="00405C52" w:rsidRDefault="008C305B" w:rsidP="00CD641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ТОГО:</w:t>
            </w:r>
          </w:p>
        </w:tc>
        <w:tc>
          <w:tcPr>
            <w:tcW w:w="1858" w:type="dxa"/>
          </w:tcPr>
          <w:p w14:paraId="2846064C" w14:textId="21F41F15" w:rsidR="00CD641C" w:rsidRPr="0059143D" w:rsidRDefault="00CD641C" w:rsidP="00CD641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9143D">
              <w:rPr>
                <w:b w:val="0"/>
              </w:rPr>
              <w:t>9 105 022,61</w:t>
            </w:r>
          </w:p>
        </w:tc>
        <w:tc>
          <w:tcPr>
            <w:tcW w:w="808" w:type="dxa"/>
          </w:tcPr>
          <w:p w14:paraId="216C57BF" w14:textId="2D593296" w:rsidR="00CD641C" w:rsidRPr="0059143D" w:rsidRDefault="00CD641C" w:rsidP="00CD641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9143D">
              <w:rPr>
                <w:b w:val="0"/>
              </w:rPr>
              <w:t>0,00</w:t>
            </w:r>
          </w:p>
        </w:tc>
        <w:tc>
          <w:tcPr>
            <w:tcW w:w="1728" w:type="dxa"/>
          </w:tcPr>
          <w:p w14:paraId="546EEE76" w14:textId="51F662AF" w:rsidR="00CD641C" w:rsidRPr="0059143D" w:rsidRDefault="00CD641C" w:rsidP="00CD641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9143D">
              <w:rPr>
                <w:b w:val="0"/>
              </w:rPr>
              <w:t>9 105 022,61</w:t>
            </w:r>
          </w:p>
        </w:tc>
      </w:tr>
      <w:tr w:rsidR="00E6769D" w:rsidRPr="00405C52" w14:paraId="334CC8A6" w14:textId="77777777" w:rsidTr="00FA5D17">
        <w:tc>
          <w:tcPr>
            <w:tcW w:w="15021" w:type="dxa"/>
            <w:gridSpan w:val="12"/>
          </w:tcPr>
          <w:p w14:paraId="282F228A" w14:textId="0B8EB5D8" w:rsidR="00E6769D" w:rsidRPr="00405C52" w:rsidRDefault="00E6769D" w:rsidP="009248D3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ул.Дачная</w:t>
            </w:r>
            <w:proofErr w:type="spellEnd"/>
          </w:p>
        </w:tc>
      </w:tr>
      <w:tr w:rsidR="00567E1A" w:rsidRPr="00405C52" w14:paraId="61793F2A" w14:textId="77777777" w:rsidTr="00FA5D17">
        <w:tc>
          <w:tcPr>
            <w:tcW w:w="461" w:type="dxa"/>
          </w:tcPr>
          <w:p w14:paraId="23BA4AD8" w14:textId="6FE7E0F6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1</w:t>
            </w:r>
          </w:p>
        </w:tc>
        <w:tc>
          <w:tcPr>
            <w:tcW w:w="2057" w:type="dxa"/>
          </w:tcPr>
          <w:p w14:paraId="3CD5FF56" w14:textId="2DAE3C4C" w:rsidR="00567E1A" w:rsidRPr="00567E1A" w:rsidRDefault="00567E1A" w:rsidP="00567E1A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 xml:space="preserve">Асфальтобетонное покрытие парковки - 1089,73 </w:t>
            </w:r>
            <w:proofErr w:type="spellStart"/>
            <w:r w:rsidRPr="00567E1A">
              <w:rPr>
                <w:b w:val="0"/>
              </w:rPr>
              <w:t>кв.м</w:t>
            </w:r>
            <w:proofErr w:type="spellEnd"/>
            <w:r w:rsidRPr="00567E1A">
              <w:rPr>
                <w:b w:val="0"/>
              </w:rPr>
              <w:t>.</w:t>
            </w:r>
          </w:p>
        </w:tc>
        <w:tc>
          <w:tcPr>
            <w:tcW w:w="851" w:type="dxa"/>
          </w:tcPr>
          <w:p w14:paraId="78B148ED" w14:textId="104BFE10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2022</w:t>
            </w:r>
          </w:p>
        </w:tc>
        <w:tc>
          <w:tcPr>
            <w:tcW w:w="1491" w:type="dxa"/>
          </w:tcPr>
          <w:p w14:paraId="44479F43" w14:textId="4E5E661B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220.42.11.10.   121</w:t>
            </w:r>
          </w:p>
        </w:tc>
        <w:tc>
          <w:tcPr>
            <w:tcW w:w="1273" w:type="dxa"/>
          </w:tcPr>
          <w:p w14:paraId="0AB5AE3A" w14:textId="167FFFCA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10</w:t>
            </w:r>
          </w:p>
        </w:tc>
        <w:tc>
          <w:tcPr>
            <w:tcW w:w="1134" w:type="dxa"/>
          </w:tcPr>
          <w:p w14:paraId="76E99539" w14:textId="4784A407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360</w:t>
            </w:r>
          </w:p>
        </w:tc>
        <w:tc>
          <w:tcPr>
            <w:tcW w:w="808" w:type="dxa"/>
          </w:tcPr>
          <w:p w14:paraId="7A0EA7B6" w14:textId="46956A7F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-</w:t>
            </w:r>
          </w:p>
        </w:tc>
        <w:tc>
          <w:tcPr>
            <w:tcW w:w="709" w:type="dxa"/>
          </w:tcPr>
          <w:p w14:paraId="1F44E2A3" w14:textId="6D236EB0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-</w:t>
            </w:r>
          </w:p>
        </w:tc>
        <w:tc>
          <w:tcPr>
            <w:tcW w:w="1843" w:type="dxa"/>
          </w:tcPr>
          <w:p w14:paraId="30B741E3" w14:textId="035A4D01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Асфальтобетонное покрытие парковки</w:t>
            </w:r>
          </w:p>
        </w:tc>
        <w:tc>
          <w:tcPr>
            <w:tcW w:w="1858" w:type="dxa"/>
          </w:tcPr>
          <w:p w14:paraId="01675D90" w14:textId="3A48C49A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5 734 228,68</w:t>
            </w:r>
          </w:p>
        </w:tc>
        <w:tc>
          <w:tcPr>
            <w:tcW w:w="808" w:type="dxa"/>
          </w:tcPr>
          <w:p w14:paraId="757D0459" w14:textId="14AB2C5A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0,00</w:t>
            </w:r>
          </w:p>
        </w:tc>
        <w:tc>
          <w:tcPr>
            <w:tcW w:w="1728" w:type="dxa"/>
          </w:tcPr>
          <w:p w14:paraId="581CBC86" w14:textId="05D13B76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5 734 228,68</w:t>
            </w:r>
          </w:p>
        </w:tc>
      </w:tr>
      <w:tr w:rsidR="00567E1A" w:rsidRPr="00405C52" w14:paraId="44165F90" w14:textId="77777777" w:rsidTr="00FA5D17">
        <w:tc>
          <w:tcPr>
            <w:tcW w:w="461" w:type="dxa"/>
          </w:tcPr>
          <w:p w14:paraId="037909F9" w14:textId="46E2CB46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2</w:t>
            </w:r>
          </w:p>
        </w:tc>
        <w:tc>
          <w:tcPr>
            <w:tcW w:w="2057" w:type="dxa"/>
          </w:tcPr>
          <w:p w14:paraId="55805585" w14:textId="059D191F" w:rsidR="00567E1A" w:rsidRPr="00567E1A" w:rsidRDefault="00567E1A" w:rsidP="00567E1A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 xml:space="preserve">Асфальтобетонное покрытие проезжей части - 8539,57 </w:t>
            </w:r>
            <w:proofErr w:type="spellStart"/>
            <w:r w:rsidRPr="00567E1A">
              <w:rPr>
                <w:b w:val="0"/>
              </w:rPr>
              <w:t>кв.м</w:t>
            </w:r>
            <w:proofErr w:type="spellEnd"/>
            <w:r w:rsidRPr="00567E1A">
              <w:rPr>
                <w:b w:val="0"/>
              </w:rPr>
              <w:t>.</w:t>
            </w:r>
          </w:p>
        </w:tc>
        <w:tc>
          <w:tcPr>
            <w:tcW w:w="851" w:type="dxa"/>
          </w:tcPr>
          <w:p w14:paraId="375DB4C5" w14:textId="76D961D2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2022</w:t>
            </w:r>
          </w:p>
        </w:tc>
        <w:tc>
          <w:tcPr>
            <w:tcW w:w="1491" w:type="dxa"/>
          </w:tcPr>
          <w:p w14:paraId="20ECC129" w14:textId="0C8AB1E6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220.42.11.10.   121</w:t>
            </w:r>
          </w:p>
        </w:tc>
        <w:tc>
          <w:tcPr>
            <w:tcW w:w="1273" w:type="dxa"/>
          </w:tcPr>
          <w:p w14:paraId="35BB0255" w14:textId="3FD77ABA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10</w:t>
            </w:r>
          </w:p>
        </w:tc>
        <w:tc>
          <w:tcPr>
            <w:tcW w:w="1134" w:type="dxa"/>
          </w:tcPr>
          <w:p w14:paraId="625558CF" w14:textId="488C17EC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360</w:t>
            </w:r>
          </w:p>
        </w:tc>
        <w:tc>
          <w:tcPr>
            <w:tcW w:w="808" w:type="dxa"/>
          </w:tcPr>
          <w:p w14:paraId="7F3CE68B" w14:textId="417E9738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-</w:t>
            </w:r>
          </w:p>
        </w:tc>
        <w:tc>
          <w:tcPr>
            <w:tcW w:w="709" w:type="dxa"/>
          </w:tcPr>
          <w:p w14:paraId="5E657188" w14:textId="307C1B0F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-</w:t>
            </w:r>
          </w:p>
        </w:tc>
        <w:tc>
          <w:tcPr>
            <w:tcW w:w="1843" w:type="dxa"/>
          </w:tcPr>
          <w:p w14:paraId="74C1652A" w14:textId="2426CE84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Асфальтобетонное покрытие проезжей части</w:t>
            </w:r>
          </w:p>
        </w:tc>
        <w:tc>
          <w:tcPr>
            <w:tcW w:w="1858" w:type="dxa"/>
          </w:tcPr>
          <w:p w14:paraId="3A52F8A4" w14:textId="7FCD5D0A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37 269 493,98</w:t>
            </w:r>
          </w:p>
        </w:tc>
        <w:tc>
          <w:tcPr>
            <w:tcW w:w="808" w:type="dxa"/>
          </w:tcPr>
          <w:p w14:paraId="1C197323" w14:textId="04774697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0,00</w:t>
            </w:r>
          </w:p>
        </w:tc>
        <w:tc>
          <w:tcPr>
            <w:tcW w:w="1728" w:type="dxa"/>
          </w:tcPr>
          <w:p w14:paraId="1762CB1A" w14:textId="6EDBCF5E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37 269 493,98</w:t>
            </w:r>
          </w:p>
        </w:tc>
      </w:tr>
      <w:tr w:rsidR="00567E1A" w:rsidRPr="00405C52" w14:paraId="1DBD6B3C" w14:textId="77777777" w:rsidTr="00FA5D17">
        <w:tc>
          <w:tcPr>
            <w:tcW w:w="461" w:type="dxa"/>
          </w:tcPr>
          <w:p w14:paraId="23651600" w14:textId="01AF320D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3</w:t>
            </w:r>
          </w:p>
        </w:tc>
        <w:tc>
          <w:tcPr>
            <w:tcW w:w="2057" w:type="dxa"/>
          </w:tcPr>
          <w:p w14:paraId="7809C840" w14:textId="391FDB97" w:rsidR="00567E1A" w:rsidRPr="00567E1A" w:rsidRDefault="00567E1A" w:rsidP="00567E1A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 xml:space="preserve">Асфальтобетонное покрытие тротуаров - 7108,95 </w:t>
            </w:r>
            <w:proofErr w:type="spellStart"/>
            <w:r w:rsidRPr="00567E1A">
              <w:rPr>
                <w:b w:val="0"/>
              </w:rPr>
              <w:t>кв.м</w:t>
            </w:r>
            <w:proofErr w:type="spellEnd"/>
            <w:r w:rsidRPr="00567E1A">
              <w:rPr>
                <w:b w:val="0"/>
              </w:rPr>
              <w:t>.</w:t>
            </w:r>
          </w:p>
        </w:tc>
        <w:tc>
          <w:tcPr>
            <w:tcW w:w="851" w:type="dxa"/>
          </w:tcPr>
          <w:p w14:paraId="2A543FAE" w14:textId="1637F28C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2022</w:t>
            </w:r>
          </w:p>
        </w:tc>
        <w:tc>
          <w:tcPr>
            <w:tcW w:w="1491" w:type="dxa"/>
          </w:tcPr>
          <w:p w14:paraId="7D1BB692" w14:textId="7B60A24C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220.42.11.10.   121</w:t>
            </w:r>
          </w:p>
        </w:tc>
        <w:tc>
          <w:tcPr>
            <w:tcW w:w="1273" w:type="dxa"/>
          </w:tcPr>
          <w:p w14:paraId="2B38005E" w14:textId="453F3BB7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10</w:t>
            </w:r>
          </w:p>
        </w:tc>
        <w:tc>
          <w:tcPr>
            <w:tcW w:w="1134" w:type="dxa"/>
          </w:tcPr>
          <w:p w14:paraId="1E72DD68" w14:textId="25E2A9EF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360</w:t>
            </w:r>
          </w:p>
        </w:tc>
        <w:tc>
          <w:tcPr>
            <w:tcW w:w="808" w:type="dxa"/>
          </w:tcPr>
          <w:p w14:paraId="37A4AEA8" w14:textId="039DF01F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-</w:t>
            </w:r>
          </w:p>
        </w:tc>
        <w:tc>
          <w:tcPr>
            <w:tcW w:w="709" w:type="dxa"/>
          </w:tcPr>
          <w:p w14:paraId="43CD2EA2" w14:textId="5D1194E0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-</w:t>
            </w:r>
          </w:p>
        </w:tc>
        <w:tc>
          <w:tcPr>
            <w:tcW w:w="1843" w:type="dxa"/>
          </w:tcPr>
          <w:p w14:paraId="3182E142" w14:textId="06893763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Асфальтобетонное покрытие тротуаров</w:t>
            </w:r>
          </w:p>
        </w:tc>
        <w:tc>
          <w:tcPr>
            <w:tcW w:w="1858" w:type="dxa"/>
          </w:tcPr>
          <w:p w14:paraId="050863BE" w14:textId="591E748E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28 384 656,06</w:t>
            </w:r>
          </w:p>
        </w:tc>
        <w:tc>
          <w:tcPr>
            <w:tcW w:w="808" w:type="dxa"/>
          </w:tcPr>
          <w:p w14:paraId="2DE71D6E" w14:textId="006A5025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0,00</w:t>
            </w:r>
          </w:p>
        </w:tc>
        <w:tc>
          <w:tcPr>
            <w:tcW w:w="1728" w:type="dxa"/>
          </w:tcPr>
          <w:p w14:paraId="1660E1A6" w14:textId="099145C8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28 384 656,06</w:t>
            </w:r>
          </w:p>
        </w:tc>
      </w:tr>
      <w:tr w:rsidR="00567E1A" w:rsidRPr="00405C52" w14:paraId="444BF4E0" w14:textId="77777777" w:rsidTr="00FA5D17">
        <w:tc>
          <w:tcPr>
            <w:tcW w:w="461" w:type="dxa"/>
          </w:tcPr>
          <w:p w14:paraId="06C78CAE" w14:textId="252EAED3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4</w:t>
            </w:r>
          </w:p>
        </w:tc>
        <w:tc>
          <w:tcPr>
            <w:tcW w:w="2057" w:type="dxa"/>
          </w:tcPr>
          <w:p w14:paraId="306CA54F" w14:textId="0AF5973B" w:rsidR="00567E1A" w:rsidRPr="00567E1A" w:rsidRDefault="00567E1A" w:rsidP="00567E1A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 xml:space="preserve">Бетонный бортовой камень 100.30.15 - 5363,19 </w:t>
            </w:r>
            <w:proofErr w:type="spellStart"/>
            <w:r w:rsidRPr="00567E1A">
              <w:rPr>
                <w:b w:val="0"/>
              </w:rPr>
              <w:lastRenderedPageBreak/>
              <w:t>п.м</w:t>
            </w:r>
            <w:proofErr w:type="spellEnd"/>
            <w:r w:rsidRPr="00567E1A">
              <w:rPr>
                <w:b w:val="0"/>
              </w:rPr>
              <w:t>.</w:t>
            </w:r>
          </w:p>
        </w:tc>
        <w:tc>
          <w:tcPr>
            <w:tcW w:w="851" w:type="dxa"/>
          </w:tcPr>
          <w:p w14:paraId="530EA715" w14:textId="0AB7619B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lastRenderedPageBreak/>
              <w:t>2022</w:t>
            </w:r>
          </w:p>
        </w:tc>
        <w:tc>
          <w:tcPr>
            <w:tcW w:w="1491" w:type="dxa"/>
          </w:tcPr>
          <w:p w14:paraId="742CB33B" w14:textId="382824C1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220.42.11.10.   121</w:t>
            </w:r>
          </w:p>
        </w:tc>
        <w:tc>
          <w:tcPr>
            <w:tcW w:w="1273" w:type="dxa"/>
          </w:tcPr>
          <w:p w14:paraId="71E4E022" w14:textId="7716CD19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10</w:t>
            </w:r>
          </w:p>
        </w:tc>
        <w:tc>
          <w:tcPr>
            <w:tcW w:w="1134" w:type="dxa"/>
          </w:tcPr>
          <w:p w14:paraId="7477625F" w14:textId="40C73D74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360</w:t>
            </w:r>
          </w:p>
        </w:tc>
        <w:tc>
          <w:tcPr>
            <w:tcW w:w="808" w:type="dxa"/>
          </w:tcPr>
          <w:p w14:paraId="2305D79E" w14:textId="368D7145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-</w:t>
            </w:r>
          </w:p>
        </w:tc>
        <w:tc>
          <w:tcPr>
            <w:tcW w:w="709" w:type="dxa"/>
          </w:tcPr>
          <w:p w14:paraId="322D7AAD" w14:textId="6B3F2DA5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-</w:t>
            </w:r>
          </w:p>
        </w:tc>
        <w:tc>
          <w:tcPr>
            <w:tcW w:w="1843" w:type="dxa"/>
          </w:tcPr>
          <w:p w14:paraId="15C8141E" w14:textId="71C6FB04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Бетонный бортовой камень 100.30.15</w:t>
            </w:r>
          </w:p>
        </w:tc>
        <w:tc>
          <w:tcPr>
            <w:tcW w:w="1858" w:type="dxa"/>
          </w:tcPr>
          <w:p w14:paraId="37B89180" w14:textId="7998ADD4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7 954 832,25</w:t>
            </w:r>
          </w:p>
        </w:tc>
        <w:tc>
          <w:tcPr>
            <w:tcW w:w="808" w:type="dxa"/>
          </w:tcPr>
          <w:p w14:paraId="3EB2A3BB" w14:textId="71519513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0,00</w:t>
            </w:r>
          </w:p>
        </w:tc>
        <w:tc>
          <w:tcPr>
            <w:tcW w:w="1728" w:type="dxa"/>
          </w:tcPr>
          <w:p w14:paraId="66401AAB" w14:textId="61D0EBDE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7 954 832,25</w:t>
            </w:r>
          </w:p>
        </w:tc>
      </w:tr>
      <w:tr w:rsidR="00567E1A" w:rsidRPr="00405C52" w14:paraId="0ADF0204" w14:textId="77777777" w:rsidTr="00FA5D17">
        <w:tc>
          <w:tcPr>
            <w:tcW w:w="461" w:type="dxa"/>
          </w:tcPr>
          <w:p w14:paraId="30FE1EA7" w14:textId="26F58821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5</w:t>
            </w:r>
          </w:p>
        </w:tc>
        <w:tc>
          <w:tcPr>
            <w:tcW w:w="2057" w:type="dxa"/>
          </w:tcPr>
          <w:p w14:paraId="1FEAA803" w14:textId="347423B8" w:rsidR="00567E1A" w:rsidRPr="00567E1A" w:rsidRDefault="00567E1A" w:rsidP="00567E1A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 xml:space="preserve">Пандус гранитный - 55,48 </w:t>
            </w:r>
            <w:proofErr w:type="spellStart"/>
            <w:r w:rsidRPr="00567E1A">
              <w:rPr>
                <w:b w:val="0"/>
              </w:rPr>
              <w:t>кв.м</w:t>
            </w:r>
            <w:proofErr w:type="spellEnd"/>
            <w:r w:rsidRPr="00567E1A">
              <w:rPr>
                <w:b w:val="0"/>
              </w:rPr>
              <w:t>.</w:t>
            </w:r>
          </w:p>
        </w:tc>
        <w:tc>
          <w:tcPr>
            <w:tcW w:w="851" w:type="dxa"/>
          </w:tcPr>
          <w:p w14:paraId="083C4F8A" w14:textId="668B197E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2022</w:t>
            </w:r>
          </w:p>
        </w:tc>
        <w:tc>
          <w:tcPr>
            <w:tcW w:w="1491" w:type="dxa"/>
          </w:tcPr>
          <w:p w14:paraId="0CC40973" w14:textId="015DD3D7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220.42.11.10.   121</w:t>
            </w:r>
          </w:p>
        </w:tc>
        <w:tc>
          <w:tcPr>
            <w:tcW w:w="1273" w:type="dxa"/>
          </w:tcPr>
          <w:p w14:paraId="57AB299D" w14:textId="07948326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10</w:t>
            </w:r>
          </w:p>
        </w:tc>
        <w:tc>
          <w:tcPr>
            <w:tcW w:w="1134" w:type="dxa"/>
          </w:tcPr>
          <w:p w14:paraId="5C6845A6" w14:textId="67780A71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360</w:t>
            </w:r>
          </w:p>
        </w:tc>
        <w:tc>
          <w:tcPr>
            <w:tcW w:w="808" w:type="dxa"/>
          </w:tcPr>
          <w:p w14:paraId="2744D470" w14:textId="03357AE4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-</w:t>
            </w:r>
          </w:p>
        </w:tc>
        <w:tc>
          <w:tcPr>
            <w:tcW w:w="709" w:type="dxa"/>
          </w:tcPr>
          <w:p w14:paraId="16968C14" w14:textId="35B832ED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-</w:t>
            </w:r>
          </w:p>
        </w:tc>
        <w:tc>
          <w:tcPr>
            <w:tcW w:w="1843" w:type="dxa"/>
          </w:tcPr>
          <w:p w14:paraId="2888A85E" w14:textId="76868D7B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Пандус гранитный</w:t>
            </w:r>
          </w:p>
        </w:tc>
        <w:tc>
          <w:tcPr>
            <w:tcW w:w="1858" w:type="dxa"/>
          </w:tcPr>
          <w:p w14:paraId="1DAFF478" w14:textId="22EEA14B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4 913 287,72</w:t>
            </w:r>
          </w:p>
        </w:tc>
        <w:tc>
          <w:tcPr>
            <w:tcW w:w="808" w:type="dxa"/>
          </w:tcPr>
          <w:p w14:paraId="02425CAA" w14:textId="37AE8C98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0,00</w:t>
            </w:r>
          </w:p>
        </w:tc>
        <w:tc>
          <w:tcPr>
            <w:tcW w:w="1728" w:type="dxa"/>
          </w:tcPr>
          <w:p w14:paraId="46E99AA8" w14:textId="3E546E99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4 913 287,72</w:t>
            </w:r>
          </w:p>
        </w:tc>
      </w:tr>
      <w:tr w:rsidR="00567E1A" w:rsidRPr="00405C52" w14:paraId="2C6ED9D9" w14:textId="77777777" w:rsidTr="00FA5D17">
        <w:tc>
          <w:tcPr>
            <w:tcW w:w="461" w:type="dxa"/>
          </w:tcPr>
          <w:p w14:paraId="285D1BE9" w14:textId="4823B315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6</w:t>
            </w:r>
          </w:p>
        </w:tc>
        <w:tc>
          <w:tcPr>
            <w:tcW w:w="2057" w:type="dxa"/>
          </w:tcPr>
          <w:p w14:paraId="170485ED" w14:textId="1C99FBC1" w:rsidR="00567E1A" w:rsidRPr="00567E1A" w:rsidRDefault="00567E1A" w:rsidP="00567E1A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 xml:space="preserve">Газон посевной - 63,80 </w:t>
            </w:r>
            <w:proofErr w:type="spellStart"/>
            <w:r w:rsidRPr="00567E1A">
              <w:rPr>
                <w:b w:val="0"/>
              </w:rPr>
              <w:t>кв.м</w:t>
            </w:r>
            <w:proofErr w:type="spellEnd"/>
            <w:r w:rsidRPr="00567E1A">
              <w:rPr>
                <w:b w:val="0"/>
              </w:rPr>
              <w:t>.</w:t>
            </w:r>
          </w:p>
        </w:tc>
        <w:tc>
          <w:tcPr>
            <w:tcW w:w="851" w:type="dxa"/>
          </w:tcPr>
          <w:p w14:paraId="23928521" w14:textId="5A5BEDC2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2022</w:t>
            </w:r>
          </w:p>
        </w:tc>
        <w:tc>
          <w:tcPr>
            <w:tcW w:w="1491" w:type="dxa"/>
          </w:tcPr>
          <w:p w14:paraId="470A0706" w14:textId="13BD12BB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520.00.10.   05</w:t>
            </w:r>
          </w:p>
        </w:tc>
        <w:tc>
          <w:tcPr>
            <w:tcW w:w="1273" w:type="dxa"/>
          </w:tcPr>
          <w:p w14:paraId="66BC4852" w14:textId="57844EF2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10</w:t>
            </w:r>
          </w:p>
        </w:tc>
        <w:tc>
          <w:tcPr>
            <w:tcW w:w="1134" w:type="dxa"/>
          </w:tcPr>
          <w:p w14:paraId="602F5524" w14:textId="09D590E7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360</w:t>
            </w:r>
          </w:p>
        </w:tc>
        <w:tc>
          <w:tcPr>
            <w:tcW w:w="808" w:type="dxa"/>
          </w:tcPr>
          <w:p w14:paraId="12E240BD" w14:textId="6124B27A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-</w:t>
            </w:r>
          </w:p>
        </w:tc>
        <w:tc>
          <w:tcPr>
            <w:tcW w:w="709" w:type="dxa"/>
          </w:tcPr>
          <w:p w14:paraId="0CDA5367" w14:textId="57DFD3E0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-</w:t>
            </w:r>
          </w:p>
        </w:tc>
        <w:tc>
          <w:tcPr>
            <w:tcW w:w="1843" w:type="dxa"/>
          </w:tcPr>
          <w:p w14:paraId="2EBE477F" w14:textId="40D0253F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Газон посевной</w:t>
            </w:r>
          </w:p>
        </w:tc>
        <w:tc>
          <w:tcPr>
            <w:tcW w:w="1858" w:type="dxa"/>
          </w:tcPr>
          <w:p w14:paraId="54C9AC00" w14:textId="0C31B8CF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736 746,40</w:t>
            </w:r>
          </w:p>
        </w:tc>
        <w:tc>
          <w:tcPr>
            <w:tcW w:w="808" w:type="dxa"/>
          </w:tcPr>
          <w:p w14:paraId="57D8662C" w14:textId="6A8B8549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0,00</w:t>
            </w:r>
          </w:p>
        </w:tc>
        <w:tc>
          <w:tcPr>
            <w:tcW w:w="1728" w:type="dxa"/>
          </w:tcPr>
          <w:p w14:paraId="23D48E96" w14:textId="0585222E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736 746,40</w:t>
            </w:r>
          </w:p>
        </w:tc>
      </w:tr>
      <w:tr w:rsidR="00567E1A" w:rsidRPr="00405C52" w14:paraId="45F30BAF" w14:textId="77777777" w:rsidTr="00FA5D17">
        <w:tc>
          <w:tcPr>
            <w:tcW w:w="461" w:type="dxa"/>
          </w:tcPr>
          <w:p w14:paraId="33A82D01" w14:textId="5F7CFE53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7</w:t>
            </w:r>
          </w:p>
        </w:tc>
        <w:tc>
          <w:tcPr>
            <w:tcW w:w="2057" w:type="dxa"/>
          </w:tcPr>
          <w:p w14:paraId="55D34AAA" w14:textId="59359828" w:rsidR="00567E1A" w:rsidRPr="00567E1A" w:rsidRDefault="00567E1A" w:rsidP="00567E1A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 xml:space="preserve">Газон рулонный - 13240,52 </w:t>
            </w:r>
            <w:proofErr w:type="spellStart"/>
            <w:r w:rsidRPr="00567E1A">
              <w:rPr>
                <w:b w:val="0"/>
              </w:rPr>
              <w:t>кв.м</w:t>
            </w:r>
            <w:proofErr w:type="spellEnd"/>
            <w:r w:rsidRPr="00567E1A">
              <w:rPr>
                <w:b w:val="0"/>
              </w:rPr>
              <w:t>.</w:t>
            </w:r>
          </w:p>
        </w:tc>
        <w:tc>
          <w:tcPr>
            <w:tcW w:w="851" w:type="dxa"/>
          </w:tcPr>
          <w:p w14:paraId="25E44AA7" w14:textId="781B26D8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2022</w:t>
            </w:r>
          </w:p>
        </w:tc>
        <w:tc>
          <w:tcPr>
            <w:tcW w:w="1491" w:type="dxa"/>
          </w:tcPr>
          <w:p w14:paraId="4210BBEA" w14:textId="44AE3763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520.00.10.   05</w:t>
            </w:r>
          </w:p>
        </w:tc>
        <w:tc>
          <w:tcPr>
            <w:tcW w:w="1273" w:type="dxa"/>
          </w:tcPr>
          <w:p w14:paraId="1705D248" w14:textId="6A8FA1CF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10</w:t>
            </w:r>
          </w:p>
        </w:tc>
        <w:tc>
          <w:tcPr>
            <w:tcW w:w="1134" w:type="dxa"/>
          </w:tcPr>
          <w:p w14:paraId="5560D891" w14:textId="233F8207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360</w:t>
            </w:r>
          </w:p>
        </w:tc>
        <w:tc>
          <w:tcPr>
            <w:tcW w:w="808" w:type="dxa"/>
          </w:tcPr>
          <w:p w14:paraId="7F61064B" w14:textId="566C1BBC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-</w:t>
            </w:r>
          </w:p>
        </w:tc>
        <w:tc>
          <w:tcPr>
            <w:tcW w:w="709" w:type="dxa"/>
          </w:tcPr>
          <w:p w14:paraId="483B605C" w14:textId="0C70E94C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-</w:t>
            </w:r>
          </w:p>
        </w:tc>
        <w:tc>
          <w:tcPr>
            <w:tcW w:w="1843" w:type="dxa"/>
          </w:tcPr>
          <w:p w14:paraId="28EC7FAB" w14:textId="62B2AE99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 xml:space="preserve">Газон рулонный </w:t>
            </w:r>
          </w:p>
        </w:tc>
        <w:tc>
          <w:tcPr>
            <w:tcW w:w="1858" w:type="dxa"/>
          </w:tcPr>
          <w:p w14:paraId="13EA7939" w14:textId="7BE100F0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13 271 917,60</w:t>
            </w:r>
          </w:p>
        </w:tc>
        <w:tc>
          <w:tcPr>
            <w:tcW w:w="808" w:type="dxa"/>
          </w:tcPr>
          <w:p w14:paraId="253938BB" w14:textId="01EE03D5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0,00</w:t>
            </w:r>
          </w:p>
        </w:tc>
        <w:tc>
          <w:tcPr>
            <w:tcW w:w="1728" w:type="dxa"/>
          </w:tcPr>
          <w:p w14:paraId="1F421A2E" w14:textId="2315B39C" w:rsidR="00567E1A" w:rsidRPr="00567E1A" w:rsidRDefault="00567E1A" w:rsidP="00567E1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7E1A">
              <w:rPr>
                <w:b w:val="0"/>
              </w:rPr>
              <w:t>13 271 917,60</w:t>
            </w:r>
          </w:p>
        </w:tc>
      </w:tr>
      <w:tr w:rsidR="002A00DA" w:rsidRPr="00405C52" w14:paraId="60511739" w14:textId="77777777" w:rsidTr="00FA5D17">
        <w:tc>
          <w:tcPr>
            <w:tcW w:w="461" w:type="dxa"/>
          </w:tcPr>
          <w:p w14:paraId="18142287" w14:textId="013E1B00" w:rsidR="002A00DA" w:rsidRPr="002A00DA" w:rsidRDefault="002A00DA" w:rsidP="002A00D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A00DA">
              <w:rPr>
                <w:b w:val="0"/>
              </w:rPr>
              <w:t>8</w:t>
            </w:r>
          </w:p>
        </w:tc>
        <w:tc>
          <w:tcPr>
            <w:tcW w:w="2057" w:type="dxa"/>
          </w:tcPr>
          <w:p w14:paraId="577D4260" w14:textId="469E84E0" w:rsidR="002A00DA" w:rsidRPr="002A00DA" w:rsidRDefault="002A00DA" w:rsidP="002A00DA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A00DA">
              <w:rPr>
                <w:b w:val="0"/>
              </w:rPr>
              <w:t xml:space="preserve">Подпорная стенка (железобетонная с облицовкой гранитной плиткой) - 42,38 </w:t>
            </w:r>
            <w:proofErr w:type="spellStart"/>
            <w:r w:rsidRPr="002A00DA">
              <w:rPr>
                <w:b w:val="0"/>
              </w:rPr>
              <w:t>п.м</w:t>
            </w:r>
            <w:proofErr w:type="spellEnd"/>
            <w:r w:rsidRPr="002A00DA">
              <w:rPr>
                <w:b w:val="0"/>
              </w:rPr>
              <w:t>.</w:t>
            </w:r>
          </w:p>
        </w:tc>
        <w:tc>
          <w:tcPr>
            <w:tcW w:w="851" w:type="dxa"/>
          </w:tcPr>
          <w:p w14:paraId="7B683297" w14:textId="4A5C4FDB" w:rsidR="002A00DA" w:rsidRPr="002A00DA" w:rsidRDefault="002A00DA" w:rsidP="002A00D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A00DA">
              <w:rPr>
                <w:b w:val="0"/>
              </w:rPr>
              <w:t>2022</w:t>
            </w:r>
          </w:p>
        </w:tc>
        <w:tc>
          <w:tcPr>
            <w:tcW w:w="1491" w:type="dxa"/>
          </w:tcPr>
          <w:p w14:paraId="6769C343" w14:textId="527058A1" w:rsidR="002A00DA" w:rsidRPr="002A00DA" w:rsidRDefault="002A00DA" w:rsidP="002A00D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A00DA">
              <w:rPr>
                <w:b w:val="0"/>
              </w:rPr>
              <w:t>220.42.11.10.   121</w:t>
            </w:r>
          </w:p>
        </w:tc>
        <w:tc>
          <w:tcPr>
            <w:tcW w:w="1273" w:type="dxa"/>
          </w:tcPr>
          <w:p w14:paraId="5F74DDA5" w14:textId="3B04EAAF" w:rsidR="002A00DA" w:rsidRPr="002A00DA" w:rsidRDefault="002A00DA" w:rsidP="002A00D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A00DA">
              <w:rPr>
                <w:b w:val="0"/>
              </w:rPr>
              <w:t>10</w:t>
            </w:r>
          </w:p>
        </w:tc>
        <w:tc>
          <w:tcPr>
            <w:tcW w:w="1134" w:type="dxa"/>
          </w:tcPr>
          <w:p w14:paraId="2167E9E5" w14:textId="46AC1F61" w:rsidR="002A00DA" w:rsidRPr="002A00DA" w:rsidRDefault="002A00DA" w:rsidP="002A00D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A00DA">
              <w:rPr>
                <w:b w:val="0"/>
              </w:rPr>
              <w:t>360</w:t>
            </w:r>
          </w:p>
        </w:tc>
        <w:tc>
          <w:tcPr>
            <w:tcW w:w="808" w:type="dxa"/>
          </w:tcPr>
          <w:p w14:paraId="2A84BFB3" w14:textId="543CA3FA" w:rsidR="002A00DA" w:rsidRPr="002A00DA" w:rsidRDefault="002A00DA" w:rsidP="002A00D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A00DA">
              <w:rPr>
                <w:b w:val="0"/>
              </w:rPr>
              <w:t>-</w:t>
            </w:r>
          </w:p>
        </w:tc>
        <w:tc>
          <w:tcPr>
            <w:tcW w:w="709" w:type="dxa"/>
          </w:tcPr>
          <w:p w14:paraId="41BAF0C5" w14:textId="356BA28F" w:rsidR="002A00DA" w:rsidRPr="002A00DA" w:rsidRDefault="002A00DA" w:rsidP="002A00D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A00DA">
              <w:rPr>
                <w:b w:val="0"/>
              </w:rPr>
              <w:t>-</w:t>
            </w:r>
          </w:p>
        </w:tc>
        <w:tc>
          <w:tcPr>
            <w:tcW w:w="1843" w:type="dxa"/>
          </w:tcPr>
          <w:p w14:paraId="3BB39EFE" w14:textId="7D4821A3" w:rsidR="002A00DA" w:rsidRPr="002A00DA" w:rsidRDefault="002A00DA" w:rsidP="002A00D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A00DA">
              <w:rPr>
                <w:b w:val="0"/>
              </w:rPr>
              <w:t>Подпорная стенка (железобетонная с облицовкой гранитной плиткой)</w:t>
            </w:r>
          </w:p>
        </w:tc>
        <w:tc>
          <w:tcPr>
            <w:tcW w:w="1858" w:type="dxa"/>
          </w:tcPr>
          <w:p w14:paraId="74E73F8D" w14:textId="533F5450" w:rsidR="002A00DA" w:rsidRPr="002A00DA" w:rsidRDefault="002A00DA" w:rsidP="002A00D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A00DA">
              <w:rPr>
                <w:b w:val="0"/>
              </w:rPr>
              <w:t>2 455 037,88</w:t>
            </w:r>
          </w:p>
        </w:tc>
        <w:tc>
          <w:tcPr>
            <w:tcW w:w="808" w:type="dxa"/>
          </w:tcPr>
          <w:p w14:paraId="667DF6C9" w14:textId="3F9262B2" w:rsidR="002A00DA" w:rsidRPr="002A00DA" w:rsidRDefault="002A00DA" w:rsidP="002A00D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A00DA">
              <w:rPr>
                <w:b w:val="0"/>
              </w:rPr>
              <w:t>0,00</w:t>
            </w:r>
          </w:p>
        </w:tc>
        <w:tc>
          <w:tcPr>
            <w:tcW w:w="1728" w:type="dxa"/>
          </w:tcPr>
          <w:p w14:paraId="097172E3" w14:textId="6DE11423" w:rsidR="002A00DA" w:rsidRPr="002A00DA" w:rsidRDefault="002A00DA" w:rsidP="002A00D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A00DA">
              <w:rPr>
                <w:b w:val="0"/>
              </w:rPr>
              <w:t>2 455 037,88</w:t>
            </w:r>
          </w:p>
        </w:tc>
      </w:tr>
      <w:tr w:rsidR="004D1ED2" w:rsidRPr="00405C52" w14:paraId="36A0D6D8" w14:textId="77777777" w:rsidTr="00FA5D17">
        <w:tc>
          <w:tcPr>
            <w:tcW w:w="10627" w:type="dxa"/>
            <w:gridSpan w:val="9"/>
          </w:tcPr>
          <w:p w14:paraId="19F10DA4" w14:textId="04A7920E" w:rsidR="004D1ED2" w:rsidRPr="00405C52" w:rsidRDefault="008C305B" w:rsidP="004D1ED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ТОГО:</w:t>
            </w:r>
          </w:p>
        </w:tc>
        <w:tc>
          <w:tcPr>
            <w:tcW w:w="1858" w:type="dxa"/>
          </w:tcPr>
          <w:p w14:paraId="4FA50A05" w14:textId="5130CAF1" w:rsidR="004D1ED2" w:rsidRPr="004D1ED2" w:rsidRDefault="004D1ED2" w:rsidP="004D1ED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D1ED2">
              <w:rPr>
                <w:b w:val="0"/>
              </w:rPr>
              <w:t>100 720 200,57</w:t>
            </w:r>
          </w:p>
        </w:tc>
        <w:tc>
          <w:tcPr>
            <w:tcW w:w="808" w:type="dxa"/>
          </w:tcPr>
          <w:p w14:paraId="097E3990" w14:textId="57E67304" w:rsidR="004D1ED2" w:rsidRPr="004D1ED2" w:rsidRDefault="004D1ED2" w:rsidP="004D1ED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D1ED2">
              <w:rPr>
                <w:b w:val="0"/>
              </w:rPr>
              <w:t>0,00</w:t>
            </w:r>
          </w:p>
        </w:tc>
        <w:tc>
          <w:tcPr>
            <w:tcW w:w="1728" w:type="dxa"/>
          </w:tcPr>
          <w:p w14:paraId="4A72F153" w14:textId="3ED736C5" w:rsidR="004D1ED2" w:rsidRPr="004D1ED2" w:rsidRDefault="004D1ED2" w:rsidP="004D1ED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D1ED2">
              <w:rPr>
                <w:b w:val="0"/>
              </w:rPr>
              <w:t>100 720 200,57</w:t>
            </w:r>
          </w:p>
        </w:tc>
      </w:tr>
      <w:tr w:rsidR="00FA5D17" w:rsidRPr="00405C52" w14:paraId="4BC65553" w14:textId="77777777" w:rsidTr="009248D3">
        <w:tc>
          <w:tcPr>
            <w:tcW w:w="15021" w:type="dxa"/>
            <w:gridSpan w:val="12"/>
          </w:tcPr>
          <w:p w14:paraId="136CB0C6" w14:textId="2C6204AB" w:rsidR="00FA5D17" w:rsidRPr="00405C52" w:rsidRDefault="00FA5D17" w:rsidP="009248D3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ул.Железнодорожная</w:t>
            </w:r>
            <w:proofErr w:type="spellEnd"/>
          </w:p>
        </w:tc>
      </w:tr>
      <w:tr w:rsidR="0080215D" w:rsidRPr="00405C52" w14:paraId="5DE75651" w14:textId="77777777" w:rsidTr="00FA5D17">
        <w:tc>
          <w:tcPr>
            <w:tcW w:w="461" w:type="dxa"/>
          </w:tcPr>
          <w:p w14:paraId="73A61589" w14:textId="656CAF31" w:rsidR="0080215D" w:rsidRPr="0080215D" w:rsidRDefault="0080215D" w:rsidP="0080215D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215D">
              <w:rPr>
                <w:b w:val="0"/>
              </w:rPr>
              <w:t>1</w:t>
            </w:r>
          </w:p>
        </w:tc>
        <w:tc>
          <w:tcPr>
            <w:tcW w:w="2057" w:type="dxa"/>
          </w:tcPr>
          <w:p w14:paraId="45950D79" w14:textId="1589D50D" w:rsidR="0080215D" w:rsidRPr="0080215D" w:rsidRDefault="0080215D" w:rsidP="0080215D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215D">
              <w:rPr>
                <w:b w:val="0"/>
              </w:rPr>
              <w:t xml:space="preserve">Асфальтобетонное покрытие парковки - 2771,10 </w:t>
            </w:r>
            <w:proofErr w:type="spellStart"/>
            <w:r w:rsidRPr="0080215D">
              <w:rPr>
                <w:b w:val="0"/>
              </w:rPr>
              <w:t>кв.м</w:t>
            </w:r>
            <w:proofErr w:type="spellEnd"/>
            <w:r w:rsidRPr="0080215D">
              <w:rPr>
                <w:b w:val="0"/>
              </w:rPr>
              <w:t>.</w:t>
            </w:r>
          </w:p>
        </w:tc>
        <w:tc>
          <w:tcPr>
            <w:tcW w:w="851" w:type="dxa"/>
          </w:tcPr>
          <w:p w14:paraId="0232B998" w14:textId="63BF1CED" w:rsidR="0080215D" w:rsidRPr="0080215D" w:rsidRDefault="0080215D" w:rsidP="0080215D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215D">
              <w:rPr>
                <w:b w:val="0"/>
              </w:rPr>
              <w:t>2022</w:t>
            </w:r>
          </w:p>
        </w:tc>
        <w:tc>
          <w:tcPr>
            <w:tcW w:w="1491" w:type="dxa"/>
          </w:tcPr>
          <w:p w14:paraId="6F06BF80" w14:textId="35C59BB2" w:rsidR="0080215D" w:rsidRPr="0080215D" w:rsidRDefault="0080215D" w:rsidP="0080215D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215D">
              <w:rPr>
                <w:b w:val="0"/>
              </w:rPr>
              <w:t>220.42.11.10.   121</w:t>
            </w:r>
          </w:p>
        </w:tc>
        <w:tc>
          <w:tcPr>
            <w:tcW w:w="1273" w:type="dxa"/>
          </w:tcPr>
          <w:p w14:paraId="70ED960C" w14:textId="78F2CF35" w:rsidR="0080215D" w:rsidRPr="0080215D" w:rsidRDefault="0080215D" w:rsidP="0080215D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215D">
              <w:rPr>
                <w:b w:val="0"/>
              </w:rPr>
              <w:t>10</w:t>
            </w:r>
          </w:p>
        </w:tc>
        <w:tc>
          <w:tcPr>
            <w:tcW w:w="1134" w:type="dxa"/>
          </w:tcPr>
          <w:p w14:paraId="65A24790" w14:textId="16041267" w:rsidR="0080215D" w:rsidRPr="0080215D" w:rsidRDefault="0080215D" w:rsidP="0080215D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215D">
              <w:rPr>
                <w:b w:val="0"/>
              </w:rPr>
              <w:t>360</w:t>
            </w:r>
          </w:p>
        </w:tc>
        <w:tc>
          <w:tcPr>
            <w:tcW w:w="808" w:type="dxa"/>
          </w:tcPr>
          <w:p w14:paraId="1DA04D3C" w14:textId="3542AD7E" w:rsidR="0080215D" w:rsidRPr="0080215D" w:rsidRDefault="0080215D" w:rsidP="0080215D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215D">
              <w:rPr>
                <w:b w:val="0"/>
              </w:rPr>
              <w:t>-</w:t>
            </w:r>
          </w:p>
        </w:tc>
        <w:tc>
          <w:tcPr>
            <w:tcW w:w="709" w:type="dxa"/>
          </w:tcPr>
          <w:p w14:paraId="29BFBC2F" w14:textId="5A069DD4" w:rsidR="0080215D" w:rsidRPr="0080215D" w:rsidRDefault="0080215D" w:rsidP="0080215D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215D">
              <w:rPr>
                <w:b w:val="0"/>
              </w:rPr>
              <w:t>-</w:t>
            </w:r>
          </w:p>
        </w:tc>
        <w:tc>
          <w:tcPr>
            <w:tcW w:w="1843" w:type="dxa"/>
          </w:tcPr>
          <w:p w14:paraId="3BA31231" w14:textId="4AE1ACCD" w:rsidR="0080215D" w:rsidRPr="0080215D" w:rsidRDefault="0080215D" w:rsidP="0080215D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215D">
              <w:rPr>
                <w:b w:val="0"/>
              </w:rPr>
              <w:t>Асфальтобетонное покрытие парковки</w:t>
            </w:r>
          </w:p>
        </w:tc>
        <w:tc>
          <w:tcPr>
            <w:tcW w:w="1858" w:type="dxa"/>
          </w:tcPr>
          <w:p w14:paraId="79FDC7B3" w14:textId="4EAF05B2" w:rsidR="0080215D" w:rsidRPr="0080215D" w:rsidRDefault="0080215D" w:rsidP="0080215D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215D">
              <w:rPr>
                <w:b w:val="0"/>
              </w:rPr>
              <w:t>12 831 438,25</w:t>
            </w:r>
          </w:p>
        </w:tc>
        <w:tc>
          <w:tcPr>
            <w:tcW w:w="808" w:type="dxa"/>
          </w:tcPr>
          <w:p w14:paraId="17E31F6E" w14:textId="2B7A539C" w:rsidR="0080215D" w:rsidRPr="0080215D" w:rsidRDefault="0080215D" w:rsidP="0080215D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215D">
              <w:rPr>
                <w:b w:val="0"/>
              </w:rPr>
              <w:t>0,00</w:t>
            </w:r>
          </w:p>
        </w:tc>
        <w:tc>
          <w:tcPr>
            <w:tcW w:w="1728" w:type="dxa"/>
          </w:tcPr>
          <w:p w14:paraId="7F398D1C" w14:textId="0EE64843" w:rsidR="0080215D" w:rsidRPr="0080215D" w:rsidRDefault="0080215D" w:rsidP="0080215D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215D">
              <w:rPr>
                <w:b w:val="0"/>
              </w:rPr>
              <w:t>12 831 438,25</w:t>
            </w:r>
          </w:p>
        </w:tc>
      </w:tr>
      <w:tr w:rsidR="0080215D" w:rsidRPr="00405C52" w14:paraId="306A7CA6" w14:textId="77777777" w:rsidTr="00FA5D17">
        <w:tc>
          <w:tcPr>
            <w:tcW w:w="461" w:type="dxa"/>
          </w:tcPr>
          <w:p w14:paraId="0EE7580A" w14:textId="43C06E93" w:rsidR="0080215D" w:rsidRPr="0080215D" w:rsidRDefault="0080215D" w:rsidP="0080215D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215D">
              <w:rPr>
                <w:b w:val="0"/>
              </w:rPr>
              <w:t>2</w:t>
            </w:r>
          </w:p>
        </w:tc>
        <w:tc>
          <w:tcPr>
            <w:tcW w:w="2057" w:type="dxa"/>
          </w:tcPr>
          <w:p w14:paraId="5C293FB6" w14:textId="485EE6D4" w:rsidR="0080215D" w:rsidRPr="0080215D" w:rsidRDefault="0080215D" w:rsidP="0080215D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215D">
              <w:rPr>
                <w:b w:val="0"/>
              </w:rPr>
              <w:t xml:space="preserve">Асфальтобетонное покрытие проезжей части - 11703,87 </w:t>
            </w:r>
            <w:proofErr w:type="spellStart"/>
            <w:r w:rsidRPr="0080215D">
              <w:rPr>
                <w:b w:val="0"/>
              </w:rPr>
              <w:t>кв.м</w:t>
            </w:r>
            <w:proofErr w:type="spellEnd"/>
            <w:r w:rsidRPr="0080215D">
              <w:rPr>
                <w:b w:val="0"/>
              </w:rPr>
              <w:t>.</w:t>
            </w:r>
          </w:p>
        </w:tc>
        <w:tc>
          <w:tcPr>
            <w:tcW w:w="851" w:type="dxa"/>
          </w:tcPr>
          <w:p w14:paraId="357E1F48" w14:textId="7BCA1C4B" w:rsidR="0080215D" w:rsidRPr="0080215D" w:rsidRDefault="0080215D" w:rsidP="0080215D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215D">
              <w:rPr>
                <w:b w:val="0"/>
              </w:rPr>
              <w:t>2022</w:t>
            </w:r>
          </w:p>
        </w:tc>
        <w:tc>
          <w:tcPr>
            <w:tcW w:w="1491" w:type="dxa"/>
          </w:tcPr>
          <w:p w14:paraId="4282D1CA" w14:textId="13AC5BD1" w:rsidR="0080215D" w:rsidRPr="0080215D" w:rsidRDefault="0080215D" w:rsidP="0080215D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215D">
              <w:rPr>
                <w:b w:val="0"/>
              </w:rPr>
              <w:t>220.42.11.10.   121</w:t>
            </w:r>
          </w:p>
        </w:tc>
        <w:tc>
          <w:tcPr>
            <w:tcW w:w="1273" w:type="dxa"/>
          </w:tcPr>
          <w:p w14:paraId="2FB71AE9" w14:textId="564B0A0F" w:rsidR="0080215D" w:rsidRPr="0080215D" w:rsidRDefault="0080215D" w:rsidP="0080215D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215D">
              <w:rPr>
                <w:b w:val="0"/>
              </w:rPr>
              <w:t>10</w:t>
            </w:r>
          </w:p>
        </w:tc>
        <w:tc>
          <w:tcPr>
            <w:tcW w:w="1134" w:type="dxa"/>
          </w:tcPr>
          <w:p w14:paraId="1E901F09" w14:textId="17CDD6F1" w:rsidR="0080215D" w:rsidRPr="0080215D" w:rsidRDefault="0080215D" w:rsidP="0080215D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215D">
              <w:rPr>
                <w:b w:val="0"/>
              </w:rPr>
              <w:t>360</w:t>
            </w:r>
          </w:p>
        </w:tc>
        <w:tc>
          <w:tcPr>
            <w:tcW w:w="808" w:type="dxa"/>
          </w:tcPr>
          <w:p w14:paraId="1A034D33" w14:textId="4EBB87D5" w:rsidR="0080215D" w:rsidRPr="0080215D" w:rsidRDefault="0080215D" w:rsidP="0080215D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215D">
              <w:rPr>
                <w:b w:val="0"/>
              </w:rPr>
              <w:t>-</w:t>
            </w:r>
          </w:p>
        </w:tc>
        <w:tc>
          <w:tcPr>
            <w:tcW w:w="709" w:type="dxa"/>
          </w:tcPr>
          <w:p w14:paraId="0BB56876" w14:textId="0B56DDA2" w:rsidR="0080215D" w:rsidRPr="0080215D" w:rsidRDefault="0080215D" w:rsidP="0080215D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215D">
              <w:rPr>
                <w:b w:val="0"/>
              </w:rPr>
              <w:t>-</w:t>
            </w:r>
          </w:p>
        </w:tc>
        <w:tc>
          <w:tcPr>
            <w:tcW w:w="1843" w:type="dxa"/>
          </w:tcPr>
          <w:p w14:paraId="49751C8E" w14:textId="1E814EDE" w:rsidR="0080215D" w:rsidRPr="0080215D" w:rsidRDefault="0080215D" w:rsidP="0080215D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215D">
              <w:rPr>
                <w:b w:val="0"/>
              </w:rPr>
              <w:t>Асфальтобетонное покрытие проезжей части</w:t>
            </w:r>
          </w:p>
        </w:tc>
        <w:tc>
          <w:tcPr>
            <w:tcW w:w="1858" w:type="dxa"/>
          </w:tcPr>
          <w:p w14:paraId="2CD55B70" w14:textId="61BB6B45" w:rsidR="0080215D" w:rsidRPr="0080215D" w:rsidRDefault="0080215D" w:rsidP="0080215D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215D">
              <w:rPr>
                <w:b w:val="0"/>
              </w:rPr>
              <w:t>52 519 789,63</w:t>
            </w:r>
          </w:p>
        </w:tc>
        <w:tc>
          <w:tcPr>
            <w:tcW w:w="808" w:type="dxa"/>
          </w:tcPr>
          <w:p w14:paraId="1021A817" w14:textId="6E0F20FD" w:rsidR="0080215D" w:rsidRPr="0080215D" w:rsidRDefault="0080215D" w:rsidP="0080215D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215D">
              <w:rPr>
                <w:b w:val="0"/>
              </w:rPr>
              <w:t>0,00</w:t>
            </w:r>
          </w:p>
        </w:tc>
        <w:tc>
          <w:tcPr>
            <w:tcW w:w="1728" w:type="dxa"/>
          </w:tcPr>
          <w:p w14:paraId="763A2A02" w14:textId="55716B77" w:rsidR="0080215D" w:rsidRPr="0080215D" w:rsidRDefault="0080215D" w:rsidP="0080215D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215D">
              <w:rPr>
                <w:b w:val="0"/>
              </w:rPr>
              <w:t>52 519 789,63</w:t>
            </w:r>
          </w:p>
        </w:tc>
      </w:tr>
      <w:tr w:rsidR="0080215D" w:rsidRPr="00405C52" w14:paraId="62319D84" w14:textId="77777777" w:rsidTr="00FA5D17">
        <w:tc>
          <w:tcPr>
            <w:tcW w:w="461" w:type="dxa"/>
          </w:tcPr>
          <w:p w14:paraId="003CB1C4" w14:textId="2D1AF91B" w:rsidR="0080215D" w:rsidRPr="0080215D" w:rsidRDefault="0080215D" w:rsidP="0080215D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215D">
              <w:rPr>
                <w:b w:val="0"/>
              </w:rPr>
              <w:t>3</w:t>
            </w:r>
          </w:p>
        </w:tc>
        <w:tc>
          <w:tcPr>
            <w:tcW w:w="2057" w:type="dxa"/>
          </w:tcPr>
          <w:p w14:paraId="337C6E4A" w14:textId="7ED3472A" w:rsidR="0080215D" w:rsidRPr="0080215D" w:rsidRDefault="0080215D" w:rsidP="0080215D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215D">
              <w:rPr>
                <w:b w:val="0"/>
              </w:rPr>
              <w:t xml:space="preserve">Асфальтобетонное покрытие тротуаров - 6744,04 </w:t>
            </w:r>
            <w:proofErr w:type="spellStart"/>
            <w:r w:rsidRPr="0080215D">
              <w:rPr>
                <w:b w:val="0"/>
              </w:rPr>
              <w:t>кв.м</w:t>
            </w:r>
            <w:proofErr w:type="spellEnd"/>
            <w:r w:rsidRPr="0080215D">
              <w:rPr>
                <w:b w:val="0"/>
              </w:rPr>
              <w:t>.</w:t>
            </w:r>
          </w:p>
        </w:tc>
        <w:tc>
          <w:tcPr>
            <w:tcW w:w="851" w:type="dxa"/>
          </w:tcPr>
          <w:p w14:paraId="479FEEAA" w14:textId="0A5E059B" w:rsidR="0080215D" w:rsidRPr="0080215D" w:rsidRDefault="0080215D" w:rsidP="0080215D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215D">
              <w:rPr>
                <w:b w:val="0"/>
              </w:rPr>
              <w:t>2022</w:t>
            </w:r>
          </w:p>
        </w:tc>
        <w:tc>
          <w:tcPr>
            <w:tcW w:w="1491" w:type="dxa"/>
          </w:tcPr>
          <w:p w14:paraId="5D93D98E" w14:textId="5409BBC9" w:rsidR="0080215D" w:rsidRPr="0080215D" w:rsidRDefault="0080215D" w:rsidP="0080215D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215D">
              <w:rPr>
                <w:b w:val="0"/>
              </w:rPr>
              <w:t>220.42.11.10.   121</w:t>
            </w:r>
          </w:p>
        </w:tc>
        <w:tc>
          <w:tcPr>
            <w:tcW w:w="1273" w:type="dxa"/>
          </w:tcPr>
          <w:p w14:paraId="0C0E08B6" w14:textId="1475FBDE" w:rsidR="0080215D" w:rsidRPr="0080215D" w:rsidRDefault="0080215D" w:rsidP="0080215D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215D">
              <w:rPr>
                <w:b w:val="0"/>
              </w:rPr>
              <w:t>10</w:t>
            </w:r>
          </w:p>
        </w:tc>
        <w:tc>
          <w:tcPr>
            <w:tcW w:w="1134" w:type="dxa"/>
          </w:tcPr>
          <w:p w14:paraId="1170E5B8" w14:textId="0D4C3211" w:rsidR="0080215D" w:rsidRPr="0080215D" w:rsidRDefault="0080215D" w:rsidP="0080215D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215D">
              <w:rPr>
                <w:b w:val="0"/>
              </w:rPr>
              <w:t>360</w:t>
            </w:r>
          </w:p>
        </w:tc>
        <w:tc>
          <w:tcPr>
            <w:tcW w:w="808" w:type="dxa"/>
          </w:tcPr>
          <w:p w14:paraId="33296EC7" w14:textId="3F29756A" w:rsidR="0080215D" w:rsidRPr="0080215D" w:rsidRDefault="0080215D" w:rsidP="0080215D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215D">
              <w:rPr>
                <w:b w:val="0"/>
              </w:rPr>
              <w:t>-</w:t>
            </w:r>
          </w:p>
        </w:tc>
        <w:tc>
          <w:tcPr>
            <w:tcW w:w="709" w:type="dxa"/>
          </w:tcPr>
          <w:p w14:paraId="578BA534" w14:textId="348A4909" w:rsidR="0080215D" w:rsidRPr="0080215D" w:rsidRDefault="0080215D" w:rsidP="0080215D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215D">
              <w:rPr>
                <w:b w:val="0"/>
              </w:rPr>
              <w:t>-</w:t>
            </w:r>
          </w:p>
        </w:tc>
        <w:tc>
          <w:tcPr>
            <w:tcW w:w="1843" w:type="dxa"/>
          </w:tcPr>
          <w:p w14:paraId="234D9EB9" w14:textId="3820BCD4" w:rsidR="0080215D" w:rsidRPr="0080215D" w:rsidRDefault="0080215D" w:rsidP="0080215D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215D">
              <w:rPr>
                <w:b w:val="0"/>
              </w:rPr>
              <w:t>Асфальтобетонное покрытие тротуаров</w:t>
            </w:r>
          </w:p>
        </w:tc>
        <w:tc>
          <w:tcPr>
            <w:tcW w:w="1858" w:type="dxa"/>
          </w:tcPr>
          <w:p w14:paraId="73CEE915" w14:textId="5AF8F3B2" w:rsidR="0080215D" w:rsidRPr="0080215D" w:rsidRDefault="0080215D" w:rsidP="0080215D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215D">
              <w:rPr>
                <w:b w:val="0"/>
              </w:rPr>
              <w:t>29 344 921,90</w:t>
            </w:r>
          </w:p>
        </w:tc>
        <w:tc>
          <w:tcPr>
            <w:tcW w:w="808" w:type="dxa"/>
          </w:tcPr>
          <w:p w14:paraId="63D0CE93" w14:textId="1BA9D5F9" w:rsidR="0080215D" w:rsidRPr="0080215D" w:rsidRDefault="0080215D" w:rsidP="0080215D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215D">
              <w:rPr>
                <w:b w:val="0"/>
              </w:rPr>
              <w:t>0,00</w:t>
            </w:r>
          </w:p>
        </w:tc>
        <w:tc>
          <w:tcPr>
            <w:tcW w:w="1728" w:type="dxa"/>
          </w:tcPr>
          <w:p w14:paraId="5C91D8A8" w14:textId="5D8270EB" w:rsidR="0080215D" w:rsidRPr="0080215D" w:rsidRDefault="0080215D" w:rsidP="0080215D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215D">
              <w:rPr>
                <w:b w:val="0"/>
              </w:rPr>
              <w:t>29 344 921,90</w:t>
            </w:r>
          </w:p>
        </w:tc>
      </w:tr>
      <w:tr w:rsidR="0080215D" w:rsidRPr="00405C52" w14:paraId="571E5F27" w14:textId="77777777" w:rsidTr="00FA5D17">
        <w:tc>
          <w:tcPr>
            <w:tcW w:w="461" w:type="dxa"/>
          </w:tcPr>
          <w:p w14:paraId="2474ADCB" w14:textId="6B0D6E08" w:rsidR="0080215D" w:rsidRPr="0080215D" w:rsidRDefault="0080215D" w:rsidP="0080215D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215D">
              <w:rPr>
                <w:b w:val="0"/>
              </w:rPr>
              <w:t>4</w:t>
            </w:r>
          </w:p>
        </w:tc>
        <w:tc>
          <w:tcPr>
            <w:tcW w:w="2057" w:type="dxa"/>
          </w:tcPr>
          <w:p w14:paraId="2B3BFA3F" w14:textId="7D430CC8" w:rsidR="0080215D" w:rsidRPr="0080215D" w:rsidRDefault="0080215D" w:rsidP="0080215D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215D">
              <w:rPr>
                <w:b w:val="0"/>
              </w:rPr>
              <w:t xml:space="preserve">Плиточное покрытие тротуара (гранитная плитка) - 10817,24 </w:t>
            </w:r>
            <w:proofErr w:type="spellStart"/>
            <w:r w:rsidRPr="0080215D">
              <w:rPr>
                <w:b w:val="0"/>
              </w:rPr>
              <w:t>кв.м</w:t>
            </w:r>
            <w:proofErr w:type="spellEnd"/>
            <w:r w:rsidRPr="0080215D">
              <w:rPr>
                <w:b w:val="0"/>
              </w:rPr>
              <w:t>.</w:t>
            </w:r>
          </w:p>
        </w:tc>
        <w:tc>
          <w:tcPr>
            <w:tcW w:w="851" w:type="dxa"/>
          </w:tcPr>
          <w:p w14:paraId="36FC10E3" w14:textId="104E59CF" w:rsidR="0080215D" w:rsidRPr="0080215D" w:rsidRDefault="0080215D" w:rsidP="0080215D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215D">
              <w:rPr>
                <w:b w:val="0"/>
              </w:rPr>
              <w:t>2022</w:t>
            </w:r>
          </w:p>
        </w:tc>
        <w:tc>
          <w:tcPr>
            <w:tcW w:w="1491" w:type="dxa"/>
          </w:tcPr>
          <w:p w14:paraId="7F20B1AC" w14:textId="28D80523" w:rsidR="0080215D" w:rsidRPr="0080215D" w:rsidRDefault="0080215D" w:rsidP="0080215D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215D">
              <w:rPr>
                <w:b w:val="0"/>
              </w:rPr>
              <w:t>220.42.11.10.   121</w:t>
            </w:r>
          </w:p>
        </w:tc>
        <w:tc>
          <w:tcPr>
            <w:tcW w:w="1273" w:type="dxa"/>
          </w:tcPr>
          <w:p w14:paraId="244D1231" w14:textId="0249C644" w:rsidR="0080215D" w:rsidRPr="0080215D" w:rsidRDefault="0080215D" w:rsidP="0080215D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215D">
              <w:rPr>
                <w:b w:val="0"/>
              </w:rPr>
              <w:t>10</w:t>
            </w:r>
          </w:p>
        </w:tc>
        <w:tc>
          <w:tcPr>
            <w:tcW w:w="1134" w:type="dxa"/>
          </w:tcPr>
          <w:p w14:paraId="3BBF9B45" w14:textId="6347DB2B" w:rsidR="0080215D" w:rsidRPr="0080215D" w:rsidRDefault="0080215D" w:rsidP="0080215D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215D">
              <w:rPr>
                <w:b w:val="0"/>
              </w:rPr>
              <w:t>360</w:t>
            </w:r>
          </w:p>
        </w:tc>
        <w:tc>
          <w:tcPr>
            <w:tcW w:w="808" w:type="dxa"/>
          </w:tcPr>
          <w:p w14:paraId="40B48C1E" w14:textId="56AFF0DD" w:rsidR="0080215D" w:rsidRPr="0080215D" w:rsidRDefault="0080215D" w:rsidP="0080215D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215D">
              <w:rPr>
                <w:b w:val="0"/>
              </w:rPr>
              <w:t>-</w:t>
            </w:r>
          </w:p>
        </w:tc>
        <w:tc>
          <w:tcPr>
            <w:tcW w:w="709" w:type="dxa"/>
          </w:tcPr>
          <w:p w14:paraId="697043DF" w14:textId="36B842E0" w:rsidR="0080215D" w:rsidRPr="0080215D" w:rsidRDefault="0080215D" w:rsidP="0080215D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215D">
              <w:rPr>
                <w:b w:val="0"/>
              </w:rPr>
              <w:t>-</w:t>
            </w:r>
          </w:p>
        </w:tc>
        <w:tc>
          <w:tcPr>
            <w:tcW w:w="1843" w:type="dxa"/>
          </w:tcPr>
          <w:p w14:paraId="12E8AE36" w14:textId="55EA5720" w:rsidR="0080215D" w:rsidRPr="0080215D" w:rsidRDefault="0080215D" w:rsidP="0080215D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215D">
              <w:rPr>
                <w:b w:val="0"/>
              </w:rPr>
              <w:t>Плиточное покрытие тротуара (гранитная плитка)</w:t>
            </w:r>
          </w:p>
        </w:tc>
        <w:tc>
          <w:tcPr>
            <w:tcW w:w="1858" w:type="dxa"/>
          </w:tcPr>
          <w:p w14:paraId="03700C30" w14:textId="1A1D58F8" w:rsidR="0080215D" w:rsidRPr="0080215D" w:rsidRDefault="0080215D" w:rsidP="0080215D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215D">
              <w:rPr>
                <w:b w:val="0"/>
              </w:rPr>
              <w:t>227 179 922,71</w:t>
            </w:r>
          </w:p>
        </w:tc>
        <w:tc>
          <w:tcPr>
            <w:tcW w:w="808" w:type="dxa"/>
          </w:tcPr>
          <w:p w14:paraId="7C90343F" w14:textId="72EADC9C" w:rsidR="0080215D" w:rsidRPr="0080215D" w:rsidRDefault="0080215D" w:rsidP="0080215D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215D">
              <w:rPr>
                <w:b w:val="0"/>
              </w:rPr>
              <w:t>0,00</w:t>
            </w:r>
          </w:p>
        </w:tc>
        <w:tc>
          <w:tcPr>
            <w:tcW w:w="1728" w:type="dxa"/>
          </w:tcPr>
          <w:p w14:paraId="43315889" w14:textId="371E478E" w:rsidR="0080215D" w:rsidRPr="0080215D" w:rsidRDefault="0080215D" w:rsidP="0080215D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215D">
              <w:rPr>
                <w:b w:val="0"/>
              </w:rPr>
              <w:t>227 179 922,71</w:t>
            </w:r>
          </w:p>
        </w:tc>
      </w:tr>
      <w:tr w:rsidR="00296446" w:rsidRPr="00405C52" w14:paraId="087B17BF" w14:textId="77777777" w:rsidTr="00FA5D17">
        <w:tc>
          <w:tcPr>
            <w:tcW w:w="461" w:type="dxa"/>
          </w:tcPr>
          <w:p w14:paraId="43353DC6" w14:textId="3CF2A65C" w:rsidR="00296446" w:rsidRPr="00296446" w:rsidRDefault="00296446" w:rsidP="00296446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6446">
              <w:rPr>
                <w:b w:val="0"/>
              </w:rPr>
              <w:t>5</w:t>
            </w:r>
          </w:p>
        </w:tc>
        <w:tc>
          <w:tcPr>
            <w:tcW w:w="2057" w:type="dxa"/>
          </w:tcPr>
          <w:p w14:paraId="6C8FB044" w14:textId="43E4DD7B" w:rsidR="00296446" w:rsidRPr="00296446" w:rsidRDefault="00296446" w:rsidP="00296446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6446">
              <w:rPr>
                <w:b w:val="0"/>
              </w:rPr>
              <w:t xml:space="preserve">Бетонный бортовой камень 100.30.15 - 2665,11 </w:t>
            </w:r>
            <w:proofErr w:type="spellStart"/>
            <w:r w:rsidRPr="00296446">
              <w:rPr>
                <w:b w:val="0"/>
              </w:rPr>
              <w:t>п.м</w:t>
            </w:r>
            <w:proofErr w:type="spellEnd"/>
            <w:r w:rsidRPr="00296446">
              <w:rPr>
                <w:b w:val="0"/>
              </w:rPr>
              <w:t>.</w:t>
            </w:r>
          </w:p>
        </w:tc>
        <w:tc>
          <w:tcPr>
            <w:tcW w:w="851" w:type="dxa"/>
          </w:tcPr>
          <w:p w14:paraId="5F6A0AA6" w14:textId="3E118B27" w:rsidR="00296446" w:rsidRPr="00296446" w:rsidRDefault="00296446" w:rsidP="00296446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6446">
              <w:rPr>
                <w:b w:val="0"/>
              </w:rPr>
              <w:t>2022</w:t>
            </w:r>
          </w:p>
        </w:tc>
        <w:tc>
          <w:tcPr>
            <w:tcW w:w="1491" w:type="dxa"/>
          </w:tcPr>
          <w:p w14:paraId="02277C84" w14:textId="42143E58" w:rsidR="00296446" w:rsidRPr="00296446" w:rsidRDefault="00296446" w:rsidP="00296446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6446">
              <w:rPr>
                <w:b w:val="0"/>
              </w:rPr>
              <w:t>220.42.11.10.   121</w:t>
            </w:r>
          </w:p>
        </w:tc>
        <w:tc>
          <w:tcPr>
            <w:tcW w:w="1273" w:type="dxa"/>
          </w:tcPr>
          <w:p w14:paraId="3FE0913F" w14:textId="1DA89461" w:rsidR="00296446" w:rsidRPr="00296446" w:rsidRDefault="00296446" w:rsidP="00296446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6446">
              <w:rPr>
                <w:b w:val="0"/>
              </w:rPr>
              <w:t>10</w:t>
            </w:r>
          </w:p>
        </w:tc>
        <w:tc>
          <w:tcPr>
            <w:tcW w:w="1134" w:type="dxa"/>
          </w:tcPr>
          <w:p w14:paraId="2530E7B2" w14:textId="675121FB" w:rsidR="00296446" w:rsidRPr="00296446" w:rsidRDefault="00296446" w:rsidP="00296446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6446">
              <w:rPr>
                <w:b w:val="0"/>
              </w:rPr>
              <w:t>360</w:t>
            </w:r>
          </w:p>
        </w:tc>
        <w:tc>
          <w:tcPr>
            <w:tcW w:w="808" w:type="dxa"/>
          </w:tcPr>
          <w:p w14:paraId="60355EEB" w14:textId="2E9184BC" w:rsidR="00296446" w:rsidRPr="00296446" w:rsidRDefault="00296446" w:rsidP="00296446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6446">
              <w:rPr>
                <w:b w:val="0"/>
              </w:rPr>
              <w:t>-</w:t>
            </w:r>
          </w:p>
        </w:tc>
        <w:tc>
          <w:tcPr>
            <w:tcW w:w="709" w:type="dxa"/>
          </w:tcPr>
          <w:p w14:paraId="7A87539B" w14:textId="1F9DDF04" w:rsidR="00296446" w:rsidRPr="00296446" w:rsidRDefault="00296446" w:rsidP="00296446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6446">
              <w:rPr>
                <w:b w:val="0"/>
              </w:rPr>
              <w:t>-</w:t>
            </w:r>
          </w:p>
        </w:tc>
        <w:tc>
          <w:tcPr>
            <w:tcW w:w="1843" w:type="dxa"/>
          </w:tcPr>
          <w:p w14:paraId="349F5347" w14:textId="06815135" w:rsidR="00296446" w:rsidRPr="00296446" w:rsidRDefault="00296446" w:rsidP="00296446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6446">
              <w:rPr>
                <w:b w:val="0"/>
              </w:rPr>
              <w:t>Бетонный бортовой камень 100.30.15</w:t>
            </w:r>
          </w:p>
        </w:tc>
        <w:tc>
          <w:tcPr>
            <w:tcW w:w="1858" w:type="dxa"/>
          </w:tcPr>
          <w:p w14:paraId="5F4A88E8" w14:textId="2A150CF0" w:rsidR="00296446" w:rsidRPr="00296446" w:rsidRDefault="00296446" w:rsidP="00296446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6446">
              <w:rPr>
                <w:b w:val="0"/>
              </w:rPr>
              <w:t>9 168 172,50</w:t>
            </w:r>
          </w:p>
        </w:tc>
        <w:tc>
          <w:tcPr>
            <w:tcW w:w="808" w:type="dxa"/>
          </w:tcPr>
          <w:p w14:paraId="49731C60" w14:textId="049E0CE3" w:rsidR="00296446" w:rsidRPr="00296446" w:rsidRDefault="00296446" w:rsidP="00296446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6446">
              <w:rPr>
                <w:b w:val="0"/>
              </w:rPr>
              <w:t>0,00</w:t>
            </w:r>
          </w:p>
        </w:tc>
        <w:tc>
          <w:tcPr>
            <w:tcW w:w="1728" w:type="dxa"/>
          </w:tcPr>
          <w:p w14:paraId="60145E86" w14:textId="3E610EB2" w:rsidR="00296446" w:rsidRPr="00296446" w:rsidRDefault="00296446" w:rsidP="00296446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6446">
              <w:rPr>
                <w:b w:val="0"/>
              </w:rPr>
              <w:t>9 168 172,50</w:t>
            </w:r>
          </w:p>
        </w:tc>
      </w:tr>
      <w:tr w:rsidR="00296446" w:rsidRPr="00405C52" w14:paraId="2DC57295" w14:textId="77777777" w:rsidTr="00FA5D17">
        <w:tc>
          <w:tcPr>
            <w:tcW w:w="461" w:type="dxa"/>
          </w:tcPr>
          <w:p w14:paraId="754A9E6D" w14:textId="2C7D9F47" w:rsidR="00296446" w:rsidRPr="00296446" w:rsidRDefault="00296446" w:rsidP="00296446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6446">
              <w:rPr>
                <w:b w:val="0"/>
              </w:rPr>
              <w:t>6</w:t>
            </w:r>
          </w:p>
        </w:tc>
        <w:tc>
          <w:tcPr>
            <w:tcW w:w="2057" w:type="dxa"/>
          </w:tcPr>
          <w:p w14:paraId="4AACA399" w14:textId="6A542DBF" w:rsidR="00296446" w:rsidRPr="00296446" w:rsidRDefault="00296446" w:rsidP="00296446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6446">
              <w:rPr>
                <w:b w:val="0"/>
              </w:rPr>
              <w:t xml:space="preserve">Гранитный бортовой камень </w:t>
            </w:r>
            <w:r w:rsidRPr="00296446">
              <w:rPr>
                <w:b w:val="0"/>
              </w:rPr>
              <w:lastRenderedPageBreak/>
              <w:t xml:space="preserve">ГП-1 300х150 - 3870,26 </w:t>
            </w:r>
            <w:proofErr w:type="spellStart"/>
            <w:r w:rsidRPr="00296446">
              <w:rPr>
                <w:b w:val="0"/>
              </w:rPr>
              <w:t>п.м</w:t>
            </w:r>
            <w:proofErr w:type="spellEnd"/>
            <w:r w:rsidRPr="00296446">
              <w:rPr>
                <w:b w:val="0"/>
              </w:rPr>
              <w:t>.</w:t>
            </w:r>
          </w:p>
        </w:tc>
        <w:tc>
          <w:tcPr>
            <w:tcW w:w="851" w:type="dxa"/>
          </w:tcPr>
          <w:p w14:paraId="5C0D02EA" w14:textId="3A6BF91D" w:rsidR="00296446" w:rsidRPr="00296446" w:rsidRDefault="00296446" w:rsidP="00296446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6446">
              <w:rPr>
                <w:b w:val="0"/>
              </w:rPr>
              <w:lastRenderedPageBreak/>
              <w:t>2022</w:t>
            </w:r>
          </w:p>
        </w:tc>
        <w:tc>
          <w:tcPr>
            <w:tcW w:w="1491" w:type="dxa"/>
          </w:tcPr>
          <w:p w14:paraId="7A35BF25" w14:textId="5B40A99F" w:rsidR="00296446" w:rsidRPr="00296446" w:rsidRDefault="00296446" w:rsidP="00296446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6446">
              <w:rPr>
                <w:b w:val="0"/>
              </w:rPr>
              <w:t>220.42.11.10.   121</w:t>
            </w:r>
          </w:p>
        </w:tc>
        <w:tc>
          <w:tcPr>
            <w:tcW w:w="1273" w:type="dxa"/>
          </w:tcPr>
          <w:p w14:paraId="7AF2DD1B" w14:textId="5AB81BAA" w:rsidR="00296446" w:rsidRPr="00296446" w:rsidRDefault="00296446" w:rsidP="00296446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6446">
              <w:rPr>
                <w:b w:val="0"/>
              </w:rPr>
              <w:t>10</w:t>
            </w:r>
          </w:p>
        </w:tc>
        <w:tc>
          <w:tcPr>
            <w:tcW w:w="1134" w:type="dxa"/>
          </w:tcPr>
          <w:p w14:paraId="52195FF3" w14:textId="640A3FF8" w:rsidR="00296446" w:rsidRPr="00296446" w:rsidRDefault="00296446" w:rsidP="00296446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6446">
              <w:rPr>
                <w:b w:val="0"/>
              </w:rPr>
              <w:t>360</w:t>
            </w:r>
          </w:p>
        </w:tc>
        <w:tc>
          <w:tcPr>
            <w:tcW w:w="808" w:type="dxa"/>
          </w:tcPr>
          <w:p w14:paraId="3282D2F5" w14:textId="7844E68E" w:rsidR="00296446" w:rsidRPr="00296446" w:rsidRDefault="00296446" w:rsidP="00296446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6446">
              <w:rPr>
                <w:b w:val="0"/>
              </w:rPr>
              <w:t>-</w:t>
            </w:r>
          </w:p>
        </w:tc>
        <w:tc>
          <w:tcPr>
            <w:tcW w:w="709" w:type="dxa"/>
          </w:tcPr>
          <w:p w14:paraId="5FE3C723" w14:textId="064DD126" w:rsidR="00296446" w:rsidRPr="00296446" w:rsidRDefault="00296446" w:rsidP="00296446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6446">
              <w:rPr>
                <w:b w:val="0"/>
              </w:rPr>
              <w:t>-</w:t>
            </w:r>
          </w:p>
        </w:tc>
        <w:tc>
          <w:tcPr>
            <w:tcW w:w="1843" w:type="dxa"/>
          </w:tcPr>
          <w:p w14:paraId="405B6427" w14:textId="725D4025" w:rsidR="00296446" w:rsidRPr="00296446" w:rsidRDefault="00296446" w:rsidP="00296446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6446">
              <w:rPr>
                <w:b w:val="0"/>
              </w:rPr>
              <w:t xml:space="preserve">Гранитный бортовой камень </w:t>
            </w:r>
            <w:r w:rsidRPr="00296446">
              <w:rPr>
                <w:b w:val="0"/>
              </w:rPr>
              <w:lastRenderedPageBreak/>
              <w:t>ГП-1 300х150</w:t>
            </w:r>
          </w:p>
        </w:tc>
        <w:tc>
          <w:tcPr>
            <w:tcW w:w="1858" w:type="dxa"/>
          </w:tcPr>
          <w:p w14:paraId="0D1E0F3A" w14:textId="7E72C51F" w:rsidR="00296446" w:rsidRPr="00296446" w:rsidRDefault="00296446" w:rsidP="00296446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6446">
              <w:rPr>
                <w:b w:val="0"/>
              </w:rPr>
              <w:lastRenderedPageBreak/>
              <w:t>33 427 203,68</w:t>
            </w:r>
          </w:p>
        </w:tc>
        <w:tc>
          <w:tcPr>
            <w:tcW w:w="808" w:type="dxa"/>
          </w:tcPr>
          <w:p w14:paraId="553ADC7E" w14:textId="140135DE" w:rsidR="00296446" w:rsidRPr="00296446" w:rsidRDefault="00296446" w:rsidP="00296446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6446">
              <w:rPr>
                <w:b w:val="0"/>
              </w:rPr>
              <w:t>0,00</w:t>
            </w:r>
          </w:p>
        </w:tc>
        <w:tc>
          <w:tcPr>
            <w:tcW w:w="1728" w:type="dxa"/>
          </w:tcPr>
          <w:p w14:paraId="4E299EFF" w14:textId="0D7C4604" w:rsidR="00296446" w:rsidRPr="00296446" w:rsidRDefault="00296446" w:rsidP="00296446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6446">
              <w:rPr>
                <w:b w:val="0"/>
              </w:rPr>
              <w:t>33 427 203,68</w:t>
            </w:r>
          </w:p>
        </w:tc>
      </w:tr>
      <w:tr w:rsidR="00296446" w:rsidRPr="00405C52" w14:paraId="1D45747B" w14:textId="77777777" w:rsidTr="00FA5D17">
        <w:tc>
          <w:tcPr>
            <w:tcW w:w="461" w:type="dxa"/>
          </w:tcPr>
          <w:p w14:paraId="0AC97EB8" w14:textId="7396BC0D" w:rsidR="00296446" w:rsidRPr="00296446" w:rsidRDefault="00296446" w:rsidP="00296446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6446">
              <w:rPr>
                <w:b w:val="0"/>
              </w:rPr>
              <w:t>7</w:t>
            </w:r>
          </w:p>
        </w:tc>
        <w:tc>
          <w:tcPr>
            <w:tcW w:w="2057" w:type="dxa"/>
          </w:tcPr>
          <w:p w14:paraId="6F0F2259" w14:textId="78B92C31" w:rsidR="00296446" w:rsidRPr="00296446" w:rsidRDefault="00296446" w:rsidP="00296446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6446">
              <w:rPr>
                <w:b w:val="0"/>
              </w:rPr>
              <w:t xml:space="preserve">Пандус гранитный - 425,49 </w:t>
            </w:r>
            <w:proofErr w:type="spellStart"/>
            <w:r w:rsidRPr="00296446">
              <w:rPr>
                <w:b w:val="0"/>
              </w:rPr>
              <w:t>кв.м</w:t>
            </w:r>
            <w:proofErr w:type="spellEnd"/>
            <w:r w:rsidRPr="00296446">
              <w:rPr>
                <w:b w:val="0"/>
              </w:rPr>
              <w:t>.</w:t>
            </w:r>
          </w:p>
        </w:tc>
        <w:tc>
          <w:tcPr>
            <w:tcW w:w="851" w:type="dxa"/>
          </w:tcPr>
          <w:p w14:paraId="32A59171" w14:textId="72E13C2C" w:rsidR="00296446" w:rsidRPr="00296446" w:rsidRDefault="00296446" w:rsidP="00296446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6446">
              <w:rPr>
                <w:b w:val="0"/>
              </w:rPr>
              <w:t>2022</w:t>
            </w:r>
          </w:p>
        </w:tc>
        <w:tc>
          <w:tcPr>
            <w:tcW w:w="1491" w:type="dxa"/>
          </w:tcPr>
          <w:p w14:paraId="14C95F1D" w14:textId="45CE653C" w:rsidR="00296446" w:rsidRPr="00296446" w:rsidRDefault="00296446" w:rsidP="00296446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6446">
              <w:rPr>
                <w:b w:val="0"/>
              </w:rPr>
              <w:t>220.42.11.10.   121</w:t>
            </w:r>
          </w:p>
        </w:tc>
        <w:tc>
          <w:tcPr>
            <w:tcW w:w="1273" w:type="dxa"/>
          </w:tcPr>
          <w:p w14:paraId="0C52A4D2" w14:textId="1A0E9560" w:rsidR="00296446" w:rsidRPr="00296446" w:rsidRDefault="00296446" w:rsidP="00296446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6446">
              <w:rPr>
                <w:b w:val="0"/>
              </w:rPr>
              <w:t>10</w:t>
            </w:r>
          </w:p>
        </w:tc>
        <w:tc>
          <w:tcPr>
            <w:tcW w:w="1134" w:type="dxa"/>
          </w:tcPr>
          <w:p w14:paraId="5989B220" w14:textId="3C8550E7" w:rsidR="00296446" w:rsidRPr="00296446" w:rsidRDefault="00296446" w:rsidP="00296446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6446">
              <w:rPr>
                <w:b w:val="0"/>
              </w:rPr>
              <w:t>360</w:t>
            </w:r>
          </w:p>
        </w:tc>
        <w:tc>
          <w:tcPr>
            <w:tcW w:w="808" w:type="dxa"/>
          </w:tcPr>
          <w:p w14:paraId="12836B6A" w14:textId="617D7D44" w:rsidR="00296446" w:rsidRPr="00296446" w:rsidRDefault="00296446" w:rsidP="00296446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6446">
              <w:rPr>
                <w:b w:val="0"/>
              </w:rPr>
              <w:t>-</w:t>
            </w:r>
          </w:p>
        </w:tc>
        <w:tc>
          <w:tcPr>
            <w:tcW w:w="709" w:type="dxa"/>
          </w:tcPr>
          <w:p w14:paraId="56BC89AA" w14:textId="263B8142" w:rsidR="00296446" w:rsidRPr="00296446" w:rsidRDefault="00296446" w:rsidP="00296446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6446">
              <w:rPr>
                <w:b w:val="0"/>
              </w:rPr>
              <w:t>-</w:t>
            </w:r>
          </w:p>
        </w:tc>
        <w:tc>
          <w:tcPr>
            <w:tcW w:w="1843" w:type="dxa"/>
          </w:tcPr>
          <w:p w14:paraId="19FA1587" w14:textId="53DA7580" w:rsidR="00296446" w:rsidRPr="00296446" w:rsidRDefault="00296446" w:rsidP="00296446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6446">
              <w:rPr>
                <w:b w:val="0"/>
              </w:rPr>
              <w:t>Пандус гранитный</w:t>
            </w:r>
          </w:p>
        </w:tc>
        <w:tc>
          <w:tcPr>
            <w:tcW w:w="1858" w:type="dxa"/>
          </w:tcPr>
          <w:p w14:paraId="2A189C8F" w14:textId="7EDA9600" w:rsidR="00296446" w:rsidRPr="00296446" w:rsidRDefault="00296446" w:rsidP="00296446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6446">
              <w:rPr>
                <w:b w:val="0"/>
              </w:rPr>
              <w:t>46 464 435,85</w:t>
            </w:r>
          </w:p>
        </w:tc>
        <w:tc>
          <w:tcPr>
            <w:tcW w:w="808" w:type="dxa"/>
          </w:tcPr>
          <w:p w14:paraId="0D3ADC7D" w14:textId="22B96A6C" w:rsidR="00296446" w:rsidRPr="00296446" w:rsidRDefault="00296446" w:rsidP="00296446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6446">
              <w:rPr>
                <w:b w:val="0"/>
              </w:rPr>
              <w:t>0,00</w:t>
            </w:r>
          </w:p>
        </w:tc>
        <w:tc>
          <w:tcPr>
            <w:tcW w:w="1728" w:type="dxa"/>
          </w:tcPr>
          <w:p w14:paraId="26296647" w14:textId="3E3484C8" w:rsidR="00296446" w:rsidRPr="00296446" w:rsidRDefault="00296446" w:rsidP="00296446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6446">
              <w:rPr>
                <w:b w:val="0"/>
              </w:rPr>
              <w:t>46 464 435,85</w:t>
            </w:r>
          </w:p>
        </w:tc>
      </w:tr>
      <w:tr w:rsidR="0091154B" w:rsidRPr="00405C52" w14:paraId="5829B52F" w14:textId="77777777" w:rsidTr="00FA5D17">
        <w:tc>
          <w:tcPr>
            <w:tcW w:w="461" w:type="dxa"/>
          </w:tcPr>
          <w:p w14:paraId="0C925F7D" w14:textId="50AA9C3D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8</w:t>
            </w:r>
          </w:p>
        </w:tc>
        <w:tc>
          <w:tcPr>
            <w:tcW w:w="2057" w:type="dxa"/>
          </w:tcPr>
          <w:p w14:paraId="6665F8DA" w14:textId="3C38B1A4" w:rsidR="0091154B" w:rsidRPr="0091154B" w:rsidRDefault="0091154B" w:rsidP="0091154B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 xml:space="preserve">Газон посевной - 25,86 </w:t>
            </w:r>
            <w:proofErr w:type="spellStart"/>
            <w:r w:rsidRPr="0091154B">
              <w:rPr>
                <w:b w:val="0"/>
              </w:rPr>
              <w:t>кв.м</w:t>
            </w:r>
            <w:proofErr w:type="spellEnd"/>
            <w:r w:rsidRPr="0091154B">
              <w:rPr>
                <w:b w:val="0"/>
              </w:rPr>
              <w:t>.</w:t>
            </w:r>
          </w:p>
        </w:tc>
        <w:tc>
          <w:tcPr>
            <w:tcW w:w="851" w:type="dxa"/>
          </w:tcPr>
          <w:p w14:paraId="7108B71B" w14:textId="6603C67B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2022</w:t>
            </w:r>
          </w:p>
        </w:tc>
        <w:tc>
          <w:tcPr>
            <w:tcW w:w="1491" w:type="dxa"/>
          </w:tcPr>
          <w:p w14:paraId="766586EF" w14:textId="39E237B9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520.00.10.   05</w:t>
            </w:r>
          </w:p>
        </w:tc>
        <w:tc>
          <w:tcPr>
            <w:tcW w:w="1273" w:type="dxa"/>
          </w:tcPr>
          <w:p w14:paraId="2FF6700B" w14:textId="36808249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10</w:t>
            </w:r>
          </w:p>
        </w:tc>
        <w:tc>
          <w:tcPr>
            <w:tcW w:w="1134" w:type="dxa"/>
          </w:tcPr>
          <w:p w14:paraId="1C351B28" w14:textId="7B12E855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360</w:t>
            </w:r>
          </w:p>
        </w:tc>
        <w:tc>
          <w:tcPr>
            <w:tcW w:w="808" w:type="dxa"/>
          </w:tcPr>
          <w:p w14:paraId="3C5F9A1C" w14:textId="1F67FF77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-</w:t>
            </w:r>
          </w:p>
        </w:tc>
        <w:tc>
          <w:tcPr>
            <w:tcW w:w="709" w:type="dxa"/>
          </w:tcPr>
          <w:p w14:paraId="3AA7F013" w14:textId="73C031FF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-</w:t>
            </w:r>
          </w:p>
        </w:tc>
        <w:tc>
          <w:tcPr>
            <w:tcW w:w="1843" w:type="dxa"/>
          </w:tcPr>
          <w:p w14:paraId="57B1E2D1" w14:textId="2F4B0590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Газон посевной</w:t>
            </w:r>
          </w:p>
        </w:tc>
        <w:tc>
          <w:tcPr>
            <w:tcW w:w="1858" w:type="dxa"/>
          </w:tcPr>
          <w:p w14:paraId="5E574490" w14:textId="6C213DF3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588 873,58</w:t>
            </w:r>
          </w:p>
        </w:tc>
        <w:tc>
          <w:tcPr>
            <w:tcW w:w="808" w:type="dxa"/>
          </w:tcPr>
          <w:p w14:paraId="54EE43F1" w14:textId="52528EE9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0,00</w:t>
            </w:r>
          </w:p>
        </w:tc>
        <w:tc>
          <w:tcPr>
            <w:tcW w:w="1728" w:type="dxa"/>
          </w:tcPr>
          <w:p w14:paraId="53B16983" w14:textId="44414F65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588 873,58</w:t>
            </w:r>
          </w:p>
        </w:tc>
      </w:tr>
      <w:tr w:rsidR="0091154B" w:rsidRPr="00405C52" w14:paraId="14FF479A" w14:textId="77777777" w:rsidTr="00FA5D17">
        <w:tc>
          <w:tcPr>
            <w:tcW w:w="461" w:type="dxa"/>
          </w:tcPr>
          <w:p w14:paraId="5318A9CF" w14:textId="188FABDD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9</w:t>
            </w:r>
          </w:p>
        </w:tc>
        <w:tc>
          <w:tcPr>
            <w:tcW w:w="2057" w:type="dxa"/>
          </w:tcPr>
          <w:p w14:paraId="74374CF4" w14:textId="5AC0EC6A" w:rsidR="0091154B" w:rsidRPr="0091154B" w:rsidRDefault="0091154B" w:rsidP="0091154B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 xml:space="preserve">Газон рулонный - 20363,14 </w:t>
            </w:r>
            <w:proofErr w:type="spellStart"/>
            <w:r w:rsidRPr="0091154B">
              <w:rPr>
                <w:b w:val="0"/>
              </w:rPr>
              <w:t>кв.м</w:t>
            </w:r>
            <w:proofErr w:type="spellEnd"/>
            <w:r w:rsidRPr="0091154B">
              <w:rPr>
                <w:b w:val="0"/>
              </w:rPr>
              <w:t>.</w:t>
            </w:r>
          </w:p>
        </w:tc>
        <w:tc>
          <w:tcPr>
            <w:tcW w:w="851" w:type="dxa"/>
          </w:tcPr>
          <w:p w14:paraId="089015EB" w14:textId="363A8203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2022</w:t>
            </w:r>
          </w:p>
        </w:tc>
        <w:tc>
          <w:tcPr>
            <w:tcW w:w="1491" w:type="dxa"/>
          </w:tcPr>
          <w:p w14:paraId="1AA593CB" w14:textId="7D9A8F51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520.00.10.   05</w:t>
            </w:r>
          </w:p>
        </w:tc>
        <w:tc>
          <w:tcPr>
            <w:tcW w:w="1273" w:type="dxa"/>
          </w:tcPr>
          <w:p w14:paraId="5D2387CB" w14:textId="2D791BA6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10</w:t>
            </w:r>
          </w:p>
        </w:tc>
        <w:tc>
          <w:tcPr>
            <w:tcW w:w="1134" w:type="dxa"/>
          </w:tcPr>
          <w:p w14:paraId="371D67AA" w14:textId="1A2687A6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360</w:t>
            </w:r>
          </w:p>
        </w:tc>
        <w:tc>
          <w:tcPr>
            <w:tcW w:w="808" w:type="dxa"/>
          </w:tcPr>
          <w:p w14:paraId="7E1EB454" w14:textId="532EA4B3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-</w:t>
            </w:r>
          </w:p>
        </w:tc>
        <w:tc>
          <w:tcPr>
            <w:tcW w:w="709" w:type="dxa"/>
          </w:tcPr>
          <w:p w14:paraId="7AF8F6F8" w14:textId="3F71461D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-</w:t>
            </w:r>
          </w:p>
        </w:tc>
        <w:tc>
          <w:tcPr>
            <w:tcW w:w="1843" w:type="dxa"/>
          </w:tcPr>
          <w:p w14:paraId="3C277D0F" w14:textId="779B8D44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 xml:space="preserve">Газон рулонный </w:t>
            </w:r>
          </w:p>
        </w:tc>
        <w:tc>
          <w:tcPr>
            <w:tcW w:w="1858" w:type="dxa"/>
          </w:tcPr>
          <w:p w14:paraId="51F570C1" w14:textId="25875587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47 928 268,82</w:t>
            </w:r>
          </w:p>
        </w:tc>
        <w:tc>
          <w:tcPr>
            <w:tcW w:w="808" w:type="dxa"/>
          </w:tcPr>
          <w:p w14:paraId="4FF380D1" w14:textId="53E8DE34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0,00</w:t>
            </w:r>
          </w:p>
        </w:tc>
        <w:tc>
          <w:tcPr>
            <w:tcW w:w="1728" w:type="dxa"/>
          </w:tcPr>
          <w:p w14:paraId="4BA1B08F" w14:textId="27A159A4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47 928 268,82</w:t>
            </w:r>
          </w:p>
        </w:tc>
      </w:tr>
      <w:tr w:rsidR="0091154B" w:rsidRPr="00405C52" w14:paraId="4EB70C6F" w14:textId="77777777" w:rsidTr="00FA5D17">
        <w:tc>
          <w:tcPr>
            <w:tcW w:w="461" w:type="dxa"/>
          </w:tcPr>
          <w:p w14:paraId="206A96C5" w14:textId="73F8BFDE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10</w:t>
            </w:r>
          </w:p>
        </w:tc>
        <w:tc>
          <w:tcPr>
            <w:tcW w:w="2057" w:type="dxa"/>
          </w:tcPr>
          <w:p w14:paraId="3426C368" w14:textId="28E598F1" w:rsidR="0091154B" w:rsidRPr="0091154B" w:rsidRDefault="0091154B" w:rsidP="0091154B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 xml:space="preserve">Подпорная стенка (железобетонная с облицовкой гранитной плиткой) - 187,88 </w:t>
            </w:r>
            <w:proofErr w:type="spellStart"/>
            <w:r w:rsidRPr="0091154B">
              <w:rPr>
                <w:b w:val="0"/>
              </w:rPr>
              <w:t>п.м</w:t>
            </w:r>
            <w:proofErr w:type="spellEnd"/>
            <w:r w:rsidRPr="0091154B">
              <w:rPr>
                <w:b w:val="0"/>
              </w:rPr>
              <w:t>.</w:t>
            </w:r>
          </w:p>
        </w:tc>
        <w:tc>
          <w:tcPr>
            <w:tcW w:w="851" w:type="dxa"/>
          </w:tcPr>
          <w:p w14:paraId="4E233D54" w14:textId="0B29219B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2022</w:t>
            </w:r>
          </w:p>
        </w:tc>
        <w:tc>
          <w:tcPr>
            <w:tcW w:w="1491" w:type="dxa"/>
          </w:tcPr>
          <w:p w14:paraId="38F4A379" w14:textId="43FAF8CC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220.42.11.10.   121</w:t>
            </w:r>
          </w:p>
        </w:tc>
        <w:tc>
          <w:tcPr>
            <w:tcW w:w="1273" w:type="dxa"/>
          </w:tcPr>
          <w:p w14:paraId="1C301846" w14:textId="0E277A83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10</w:t>
            </w:r>
          </w:p>
        </w:tc>
        <w:tc>
          <w:tcPr>
            <w:tcW w:w="1134" w:type="dxa"/>
          </w:tcPr>
          <w:p w14:paraId="7C1FFB8F" w14:textId="1B93A33F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360</w:t>
            </w:r>
          </w:p>
        </w:tc>
        <w:tc>
          <w:tcPr>
            <w:tcW w:w="808" w:type="dxa"/>
          </w:tcPr>
          <w:p w14:paraId="72029DC0" w14:textId="09EA6F72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-</w:t>
            </w:r>
          </w:p>
        </w:tc>
        <w:tc>
          <w:tcPr>
            <w:tcW w:w="709" w:type="dxa"/>
          </w:tcPr>
          <w:p w14:paraId="696AB1E1" w14:textId="01C22DCD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-</w:t>
            </w:r>
          </w:p>
        </w:tc>
        <w:tc>
          <w:tcPr>
            <w:tcW w:w="1843" w:type="dxa"/>
          </w:tcPr>
          <w:p w14:paraId="3D36EA91" w14:textId="1163CC98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Подпорная стенка (железобетонная с облицовкой гранитной плиткой)</w:t>
            </w:r>
          </w:p>
        </w:tc>
        <w:tc>
          <w:tcPr>
            <w:tcW w:w="1858" w:type="dxa"/>
          </w:tcPr>
          <w:p w14:paraId="7ED190BE" w14:textId="3CACA2C3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4 325 357,92</w:t>
            </w:r>
          </w:p>
        </w:tc>
        <w:tc>
          <w:tcPr>
            <w:tcW w:w="808" w:type="dxa"/>
          </w:tcPr>
          <w:p w14:paraId="48AAC195" w14:textId="45ECDE84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0,00</w:t>
            </w:r>
          </w:p>
        </w:tc>
        <w:tc>
          <w:tcPr>
            <w:tcW w:w="1728" w:type="dxa"/>
          </w:tcPr>
          <w:p w14:paraId="59D15502" w14:textId="2B215954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4 325 357,92</w:t>
            </w:r>
          </w:p>
        </w:tc>
      </w:tr>
      <w:tr w:rsidR="0091154B" w:rsidRPr="00405C52" w14:paraId="56442098" w14:textId="77777777" w:rsidTr="00FA5D17">
        <w:tc>
          <w:tcPr>
            <w:tcW w:w="461" w:type="dxa"/>
          </w:tcPr>
          <w:p w14:paraId="19A4E287" w14:textId="18FC5B91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11</w:t>
            </w:r>
          </w:p>
        </w:tc>
        <w:tc>
          <w:tcPr>
            <w:tcW w:w="2057" w:type="dxa"/>
          </w:tcPr>
          <w:p w14:paraId="659306DE" w14:textId="245185EC" w:rsidR="0091154B" w:rsidRPr="0091154B" w:rsidRDefault="0091154B" w:rsidP="0091154B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Черемуха обыкновенная (Деревья лиственные) - 13 шт.</w:t>
            </w:r>
          </w:p>
        </w:tc>
        <w:tc>
          <w:tcPr>
            <w:tcW w:w="851" w:type="dxa"/>
          </w:tcPr>
          <w:p w14:paraId="547B6AD5" w14:textId="668B63B5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2022</w:t>
            </w:r>
          </w:p>
        </w:tc>
        <w:tc>
          <w:tcPr>
            <w:tcW w:w="1491" w:type="dxa"/>
          </w:tcPr>
          <w:p w14:paraId="1DBE54B5" w14:textId="0C7D00B5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520.00.10.   05</w:t>
            </w:r>
          </w:p>
        </w:tc>
        <w:tc>
          <w:tcPr>
            <w:tcW w:w="1273" w:type="dxa"/>
          </w:tcPr>
          <w:p w14:paraId="29C469BD" w14:textId="3290CD16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10</w:t>
            </w:r>
          </w:p>
        </w:tc>
        <w:tc>
          <w:tcPr>
            <w:tcW w:w="1134" w:type="dxa"/>
          </w:tcPr>
          <w:p w14:paraId="6F194429" w14:textId="78189AB5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360</w:t>
            </w:r>
          </w:p>
        </w:tc>
        <w:tc>
          <w:tcPr>
            <w:tcW w:w="808" w:type="dxa"/>
          </w:tcPr>
          <w:p w14:paraId="3758C431" w14:textId="62F40A29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-</w:t>
            </w:r>
          </w:p>
        </w:tc>
        <w:tc>
          <w:tcPr>
            <w:tcW w:w="709" w:type="dxa"/>
          </w:tcPr>
          <w:p w14:paraId="636B69D5" w14:textId="4736C333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-</w:t>
            </w:r>
          </w:p>
        </w:tc>
        <w:tc>
          <w:tcPr>
            <w:tcW w:w="1843" w:type="dxa"/>
          </w:tcPr>
          <w:p w14:paraId="2AC80F02" w14:textId="1AEB627B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Черемуха обыкновенная (Деревья лиственные)</w:t>
            </w:r>
          </w:p>
        </w:tc>
        <w:tc>
          <w:tcPr>
            <w:tcW w:w="1858" w:type="dxa"/>
          </w:tcPr>
          <w:p w14:paraId="57F49884" w14:textId="532DD230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200 073,35</w:t>
            </w:r>
          </w:p>
        </w:tc>
        <w:tc>
          <w:tcPr>
            <w:tcW w:w="808" w:type="dxa"/>
          </w:tcPr>
          <w:p w14:paraId="5D8BE328" w14:textId="1FE55C8C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0,00</w:t>
            </w:r>
          </w:p>
        </w:tc>
        <w:tc>
          <w:tcPr>
            <w:tcW w:w="1728" w:type="dxa"/>
          </w:tcPr>
          <w:p w14:paraId="5A966240" w14:textId="3D1C29EC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200 073,35</w:t>
            </w:r>
          </w:p>
        </w:tc>
      </w:tr>
      <w:tr w:rsidR="0091154B" w:rsidRPr="00405C52" w14:paraId="1352E24E" w14:textId="77777777" w:rsidTr="00FA5D17">
        <w:tc>
          <w:tcPr>
            <w:tcW w:w="461" w:type="dxa"/>
          </w:tcPr>
          <w:p w14:paraId="0EA33DEA" w14:textId="7C810C03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12</w:t>
            </w:r>
          </w:p>
        </w:tc>
        <w:tc>
          <w:tcPr>
            <w:tcW w:w="2057" w:type="dxa"/>
          </w:tcPr>
          <w:p w14:paraId="278AF38E" w14:textId="7DB6C1A7" w:rsidR="0091154B" w:rsidRPr="0091154B" w:rsidRDefault="0091154B" w:rsidP="0091154B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Рябина обыкновенная (Деревья лиственные) - 10 шт.</w:t>
            </w:r>
          </w:p>
        </w:tc>
        <w:tc>
          <w:tcPr>
            <w:tcW w:w="851" w:type="dxa"/>
          </w:tcPr>
          <w:p w14:paraId="18AE553F" w14:textId="67301987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2022</w:t>
            </w:r>
          </w:p>
        </w:tc>
        <w:tc>
          <w:tcPr>
            <w:tcW w:w="1491" w:type="dxa"/>
          </w:tcPr>
          <w:p w14:paraId="73091060" w14:textId="3B50459B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520.00.10.   05</w:t>
            </w:r>
          </w:p>
        </w:tc>
        <w:tc>
          <w:tcPr>
            <w:tcW w:w="1273" w:type="dxa"/>
          </w:tcPr>
          <w:p w14:paraId="3DC61F72" w14:textId="118B24ED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10</w:t>
            </w:r>
          </w:p>
        </w:tc>
        <w:tc>
          <w:tcPr>
            <w:tcW w:w="1134" w:type="dxa"/>
          </w:tcPr>
          <w:p w14:paraId="74B139E5" w14:textId="221454DE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360</w:t>
            </w:r>
          </w:p>
        </w:tc>
        <w:tc>
          <w:tcPr>
            <w:tcW w:w="808" w:type="dxa"/>
          </w:tcPr>
          <w:p w14:paraId="4E06EC18" w14:textId="0108880B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-</w:t>
            </w:r>
          </w:p>
        </w:tc>
        <w:tc>
          <w:tcPr>
            <w:tcW w:w="709" w:type="dxa"/>
          </w:tcPr>
          <w:p w14:paraId="7A9C2FC1" w14:textId="3F57B4BC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-</w:t>
            </w:r>
          </w:p>
        </w:tc>
        <w:tc>
          <w:tcPr>
            <w:tcW w:w="1843" w:type="dxa"/>
          </w:tcPr>
          <w:p w14:paraId="54E0F38D" w14:textId="22BD669E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Рябина обыкновенная (Деревья лиственные)</w:t>
            </w:r>
          </w:p>
        </w:tc>
        <w:tc>
          <w:tcPr>
            <w:tcW w:w="1858" w:type="dxa"/>
          </w:tcPr>
          <w:p w14:paraId="54EC4C8D" w14:textId="571683EE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153 902,58</w:t>
            </w:r>
          </w:p>
        </w:tc>
        <w:tc>
          <w:tcPr>
            <w:tcW w:w="808" w:type="dxa"/>
          </w:tcPr>
          <w:p w14:paraId="08419F62" w14:textId="15D014B6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0,00</w:t>
            </w:r>
          </w:p>
        </w:tc>
        <w:tc>
          <w:tcPr>
            <w:tcW w:w="1728" w:type="dxa"/>
          </w:tcPr>
          <w:p w14:paraId="588C2421" w14:textId="6AB73606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153 902,58</w:t>
            </w:r>
          </w:p>
        </w:tc>
      </w:tr>
      <w:tr w:rsidR="0091154B" w:rsidRPr="00405C52" w14:paraId="479A31F8" w14:textId="77777777" w:rsidTr="00FA5D17">
        <w:tc>
          <w:tcPr>
            <w:tcW w:w="461" w:type="dxa"/>
          </w:tcPr>
          <w:p w14:paraId="6DC0756B" w14:textId="11A06EF5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13</w:t>
            </w:r>
          </w:p>
        </w:tc>
        <w:tc>
          <w:tcPr>
            <w:tcW w:w="2057" w:type="dxa"/>
          </w:tcPr>
          <w:p w14:paraId="0B6574B9" w14:textId="52CD5A43" w:rsidR="0091154B" w:rsidRPr="0091154B" w:rsidRDefault="0091154B" w:rsidP="0091154B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Яблоня декоративная (Деревья лиственные) - 20 шт.</w:t>
            </w:r>
          </w:p>
        </w:tc>
        <w:tc>
          <w:tcPr>
            <w:tcW w:w="851" w:type="dxa"/>
          </w:tcPr>
          <w:p w14:paraId="4E3B9195" w14:textId="2B0C8B17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2022</w:t>
            </w:r>
          </w:p>
        </w:tc>
        <w:tc>
          <w:tcPr>
            <w:tcW w:w="1491" w:type="dxa"/>
          </w:tcPr>
          <w:p w14:paraId="5E4CD9B1" w14:textId="1B40C787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520.00.10.   05</w:t>
            </w:r>
          </w:p>
        </w:tc>
        <w:tc>
          <w:tcPr>
            <w:tcW w:w="1273" w:type="dxa"/>
          </w:tcPr>
          <w:p w14:paraId="45484FF7" w14:textId="1F33352D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10</w:t>
            </w:r>
          </w:p>
        </w:tc>
        <w:tc>
          <w:tcPr>
            <w:tcW w:w="1134" w:type="dxa"/>
          </w:tcPr>
          <w:p w14:paraId="02308975" w14:textId="0A8BBC7E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360</w:t>
            </w:r>
          </w:p>
        </w:tc>
        <w:tc>
          <w:tcPr>
            <w:tcW w:w="808" w:type="dxa"/>
          </w:tcPr>
          <w:p w14:paraId="1B15EF00" w14:textId="2DCAE9A5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-</w:t>
            </w:r>
          </w:p>
        </w:tc>
        <w:tc>
          <w:tcPr>
            <w:tcW w:w="709" w:type="dxa"/>
          </w:tcPr>
          <w:p w14:paraId="337E8DE6" w14:textId="5C721770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-</w:t>
            </w:r>
          </w:p>
        </w:tc>
        <w:tc>
          <w:tcPr>
            <w:tcW w:w="1843" w:type="dxa"/>
          </w:tcPr>
          <w:p w14:paraId="19167232" w14:textId="1FF9FBE1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Яблоня декоративная (Деревья лиственные)</w:t>
            </w:r>
          </w:p>
        </w:tc>
        <w:tc>
          <w:tcPr>
            <w:tcW w:w="1858" w:type="dxa"/>
          </w:tcPr>
          <w:p w14:paraId="0D27A024" w14:textId="5440B88F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307 805,15</w:t>
            </w:r>
          </w:p>
        </w:tc>
        <w:tc>
          <w:tcPr>
            <w:tcW w:w="808" w:type="dxa"/>
          </w:tcPr>
          <w:p w14:paraId="44372C7E" w14:textId="51F52D46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0,00</w:t>
            </w:r>
          </w:p>
        </w:tc>
        <w:tc>
          <w:tcPr>
            <w:tcW w:w="1728" w:type="dxa"/>
          </w:tcPr>
          <w:p w14:paraId="13B2A615" w14:textId="45D6C2C7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307 805,15</w:t>
            </w:r>
          </w:p>
        </w:tc>
      </w:tr>
      <w:tr w:rsidR="0091154B" w:rsidRPr="0091154B" w14:paraId="267096E9" w14:textId="77777777" w:rsidTr="00FA5D17">
        <w:tc>
          <w:tcPr>
            <w:tcW w:w="461" w:type="dxa"/>
          </w:tcPr>
          <w:p w14:paraId="017BD5BB" w14:textId="055F5D9B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14</w:t>
            </w:r>
          </w:p>
        </w:tc>
        <w:tc>
          <w:tcPr>
            <w:tcW w:w="2057" w:type="dxa"/>
          </w:tcPr>
          <w:p w14:paraId="06C32A39" w14:textId="3696B30A" w:rsidR="0091154B" w:rsidRPr="0091154B" w:rsidRDefault="0091154B" w:rsidP="0091154B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Клен красный (Деревья лиственные) - 12 шт.</w:t>
            </w:r>
          </w:p>
        </w:tc>
        <w:tc>
          <w:tcPr>
            <w:tcW w:w="851" w:type="dxa"/>
          </w:tcPr>
          <w:p w14:paraId="08378489" w14:textId="4E5F5528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2022</w:t>
            </w:r>
          </w:p>
        </w:tc>
        <w:tc>
          <w:tcPr>
            <w:tcW w:w="1491" w:type="dxa"/>
          </w:tcPr>
          <w:p w14:paraId="54E420BF" w14:textId="3A52C728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520.00.10.   05</w:t>
            </w:r>
          </w:p>
        </w:tc>
        <w:tc>
          <w:tcPr>
            <w:tcW w:w="1273" w:type="dxa"/>
          </w:tcPr>
          <w:p w14:paraId="4EC91E95" w14:textId="14AF2B64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10</w:t>
            </w:r>
          </w:p>
        </w:tc>
        <w:tc>
          <w:tcPr>
            <w:tcW w:w="1134" w:type="dxa"/>
          </w:tcPr>
          <w:p w14:paraId="14A71E89" w14:textId="1F205759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360</w:t>
            </w:r>
          </w:p>
        </w:tc>
        <w:tc>
          <w:tcPr>
            <w:tcW w:w="808" w:type="dxa"/>
          </w:tcPr>
          <w:p w14:paraId="6A4B3087" w14:textId="36C3B7C4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-</w:t>
            </w:r>
          </w:p>
        </w:tc>
        <w:tc>
          <w:tcPr>
            <w:tcW w:w="709" w:type="dxa"/>
          </w:tcPr>
          <w:p w14:paraId="6191A52D" w14:textId="0D6DAA28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-</w:t>
            </w:r>
          </w:p>
        </w:tc>
        <w:tc>
          <w:tcPr>
            <w:tcW w:w="1843" w:type="dxa"/>
          </w:tcPr>
          <w:p w14:paraId="2B7A8C09" w14:textId="43256CBD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Клен красный (Деревья лиственные)</w:t>
            </w:r>
          </w:p>
        </w:tc>
        <w:tc>
          <w:tcPr>
            <w:tcW w:w="1858" w:type="dxa"/>
          </w:tcPr>
          <w:p w14:paraId="175B0333" w14:textId="0DC96EF2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82 640,53</w:t>
            </w:r>
          </w:p>
        </w:tc>
        <w:tc>
          <w:tcPr>
            <w:tcW w:w="808" w:type="dxa"/>
          </w:tcPr>
          <w:p w14:paraId="19966B69" w14:textId="03B1FD0E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0,00</w:t>
            </w:r>
          </w:p>
        </w:tc>
        <w:tc>
          <w:tcPr>
            <w:tcW w:w="1728" w:type="dxa"/>
          </w:tcPr>
          <w:p w14:paraId="3AA3513E" w14:textId="5E45ABF8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82 640,53</w:t>
            </w:r>
          </w:p>
        </w:tc>
      </w:tr>
      <w:tr w:rsidR="0091154B" w:rsidRPr="0091154B" w14:paraId="225A2D54" w14:textId="77777777" w:rsidTr="00FA5D17">
        <w:tc>
          <w:tcPr>
            <w:tcW w:w="461" w:type="dxa"/>
          </w:tcPr>
          <w:p w14:paraId="485A24E3" w14:textId="31E3378A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15</w:t>
            </w:r>
          </w:p>
        </w:tc>
        <w:tc>
          <w:tcPr>
            <w:tcW w:w="2057" w:type="dxa"/>
          </w:tcPr>
          <w:p w14:paraId="4545F3CD" w14:textId="74D678EE" w:rsidR="0091154B" w:rsidRPr="0091154B" w:rsidRDefault="0091154B" w:rsidP="0091154B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Ель обыкновенная (Деревья лиственные) - 17 шт.</w:t>
            </w:r>
          </w:p>
        </w:tc>
        <w:tc>
          <w:tcPr>
            <w:tcW w:w="851" w:type="dxa"/>
          </w:tcPr>
          <w:p w14:paraId="27A6E96C" w14:textId="62EA2D75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2022</w:t>
            </w:r>
          </w:p>
        </w:tc>
        <w:tc>
          <w:tcPr>
            <w:tcW w:w="1491" w:type="dxa"/>
          </w:tcPr>
          <w:p w14:paraId="4955A7EE" w14:textId="4CDECA07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520.00.10.   05</w:t>
            </w:r>
          </w:p>
        </w:tc>
        <w:tc>
          <w:tcPr>
            <w:tcW w:w="1273" w:type="dxa"/>
          </w:tcPr>
          <w:p w14:paraId="76182B2D" w14:textId="19F9574C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10</w:t>
            </w:r>
          </w:p>
        </w:tc>
        <w:tc>
          <w:tcPr>
            <w:tcW w:w="1134" w:type="dxa"/>
          </w:tcPr>
          <w:p w14:paraId="183D55C3" w14:textId="0D96AF8A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360</w:t>
            </w:r>
          </w:p>
        </w:tc>
        <w:tc>
          <w:tcPr>
            <w:tcW w:w="808" w:type="dxa"/>
          </w:tcPr>
          <w:p w14:paraId="040FC96C" w14:textId="68D90C0F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-</w:t>
            </w:r>
          </w:p>
        </w:tc>
        <w:tc>
          <w:tcPr>
            <w:tcW w:w="709" w:type="dxa"/>
          </w:tcPr>
          <w:p w14:paraId="6CAEF4D2" w14:textId="69B08DDD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-</w:t>
            </w:r>
          </w:p>
        </w:tc>
        <w:tc>
          <w:tcPr>
            <w:tcW w:w="1843" w:type="dxa"/>
          </w:tcPr>
          <w:p w14:paraId="0EF30C29" w14:textId="353F3F23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Ель обыкновенная (Деревья лиственные)</w:t>
            </w:r>
          </w:p>
        </w:tc>
        <w:tc>
          <w:tcPr>
            <w:tcW w:w="1858" w:type="dxa"/>
          </w:tcPr>
          <w:p w14:paraId="1D263BB7" w14:textId="5665F21D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44 909,12</w:t>
            </w:r>
          </w:p>
        </w:tc>
        <w:tc>
          <w:tcPr>
            <w:tcW w:w="808" w:type="dxa"/>
          </w:tcPr>
          <w:p w14:paraId="5ECDA582" w14:textId="2006188E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0,00</w:t>
            </w:r>
          </w:p>
        </w:tc>
        <w:tc>
          <w:tcPr>
            <w:tcW w:w="1728" w:type="dxa"/>
          </w:tcPr>
          <w:p w14:paraId="125357C0" w14:textId="24E8C725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44 909,12</w:t>
            </w:r>
          </w:p>
        </w:tc>
      </w:tr>
      <w:tr w:rsidR="0091154B" w:rsidRPr="0091154B" w14:paraId="363E716B" w14:textId="77777777" w:rsidTr="00FA5D17">
        <w:tc>
          <w:tcPr>
            <w:tcW w:w="461" w:type="dxa"/>
          </w:tcPr>
          <w:p w14:paraId="7889BB6A" w14:textId="112C9BD4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16</w:t>
            </w:r>
          </w:p>
        </w:tc>
        <w:tc>
          <w:tcPr>
            <w:tcW w:w="2057" w:type="dxa"/>
          </w:tcPr>
          <w:p w14:paraId="56E7D1C9" w14:textId="7762CF22" w:rsidR="0091154B" w:rsidRPr="0091154B" w:rsidRDefault="0091154B" w:rsidP="0091154B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 xml:space="preserve">Гортензия </w:t>
            </w:r>
            <w:r w:rsidRPr="0091154B">
              <w:rPr>
                <w:b w:val="0"/>
              </w:rPr>
              <w:lastRenderedPageBreak/>
              <w:t>древовидная (Кустарники) - 152 шт.</w:t>
            </w:r>
          </w:p>
        </w:tc>
        <w:tc>
          <w:tcPr>
            <w:tcW w:w="851" w:type="dxa"/>
          </w:tcPr>
          <w:p w14:paraId="1667E4AA" w14:textId="24B13142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lastRenderedPageBreak/>
              <w:t>2022</w:t>
            </w:r>
          </w:p>
        </w:tc>
        <w:tc>
          <w:tcPr>
            <w:tcW w:w="1491" w:type="dxa"/>
          </w:tcPr>
          <w:p w14:paraId="2ABBFCAA" w14:textId="3CBB65A7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 xml:space="preserve">220.42.11.10.   </w:t>
            </w:r>
            <w:r w:rsidRPr="0091154B">
              <w:rPr>
                <w:b w:val="0"/>
              </w:rPr>
              <w:lastRenderedPageBreak/>
              <w:t>121</w:t>
            </w:r>
          </w:p>
        </w:tc>
        <w:tc>
          <w:tcPr>
            <w:tcW w:w="1273" w:type="dxa"/>
          </w:tcPr>
          <w:p w14:paraId="08D8D45C" w14:textId="7C3785BD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lastRenderedPageBreak/>
              <w:t>10</w:t>
            </w:r>
          </w:p>
        </w:tc>
        <w:tc>
          <w:tcPr>
            <w:tcW w:w="1134" w:type="dxa"/>
          </w:tcPr>
          <w:p w14:paraId="015795A8" w14:textId="7912AE33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360</w:t>
            </w:r>
          </w:p>
        </w:tc>
        <w:tc>
          <w:tcPr>
            <w:tcW w:w="808" w:type="dxa"/>
          </w:tcPr>
          <w:p w14:paraId="18150568" w14:textId="5CB1D52F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-</w:t>
            </w:r>
          </w:p>
        </w:tc>
        <w:tc>
          <w:tcPr>
            <w:tcW w:w="709" w:type="dxa"/>
          </w:tcPr>
          <w:p w14:paraId="797D232C" w14:textId="2D4C5340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-</w:t>
            </w:r>
          </w:p>
        </w:tc>
        <w:tc>
          <w:tcPr>
            <w:tcW w:w="1843" w:type="dxa"/>
          </w:tcPr>
          <w:p w14:paraId="50BB43C2" w14:textId="64229CA8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 xml:space="preserve">Гортензия </w:t>
            </w:r>
            <w:r w:rsidRPr="0091154B">
              <w:rPr>
                <w:b w:val="0"/>
              </w:rPr>
              <w:lastRenderedPageBreak/>
              <w:t>древовидная (Кустарники)</w:t>
            </w:r>
          </w:p>
        </w:tc>
        <w:tc>
          <w:tcPr>
            <w:tcW w:w="1858" w:type="dxa"/>
          </w:tcPr>
          <w:p w14:paraId="3B2359F2" w14:textId="1EE0D424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lastRenderedPageBreak/>
              <w:t>475 375,44</w:t>
            </w:r>
          </w:p>
        </w:tc>
        <w:tc>
          <w:tcPr>
            <w:tcW w:w="808" w:type="dxa"/>
          </w:tcPr>
          <w:p w14:paraId="563E650A" w14:textId="32372D44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0,00</w:t>
            </w:r>
          </w:p>
        </w:tc>
        <w:tc>
          <w:tcPr>
            <w:tcW w:w="1728" w:type="dxa"/>
          </w:tcPr>
          <w:p w14:paraId="32B71F74" w14:textId="09D0486C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475 375,44</w:t>
            </w:r>
          </w:p>
        </w:tc>
      </w:tr>
      <w:tr w:rsidR="0091154B" w:rsidRPr="00405C52" w14:paraId="1979F71E" w14:textId="77777777" w:rsidTr="00FA5D17">
        <w:tc>
          <w:tcPr>
            <w:tcW w:w="461" w:type="dxa"/>
          </w:tcPr>
          <w:p w14:paraId="1491EC44" w14:textId="767DDCBE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17</w:t>
            </w:r>
          </w:p>
        </w:tc>
        <w:tc>
          <w:tcPr>
            <w:tcW w:w="2057" w:type="dxa"/>
          </w:tcPr>
          <w:p w14:paraId="3D21B0BD" w14:textId="558A4D79" w:rsidR="0091154B" w:rsidRPr="0091154B" w:rsidRDefault="0091154B" w:rsidP="0091154B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 xml:space="preserve">Боярышник </w:t>
            </w:r>
            <w:proofErr w:type="spellStart"/>
            <w:r w:rsidRPr="0091154B">
              <w:rPr>
                <w:b w:val="0"/>
              </w:rPr>
              <w:t>переистонадрезанный</w:t>
            </w:r>
            <w:proofErr w:type="spellEnd"/>
            <w:r w:rsidRPr="0091154B">
              <w:rPr>
                <w:b w:val="0"/>
              </w:rPr>
              <w:t xml:space="preserve"> (Кустарники) - 40 шт.</w:t>
            </w:r>
          </w:p>
        </w:tc>
        <w:tc>
          <w:tcPr>
            <w:tcW w:w="851" w:type="dxa"/>
          </w:tcPr>
          <w:p w14:paraId="508619CD" w14:textId="35CAFCE4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2022</w:t>
            </w:r>
          </w:p>
        </w:tc>
        <w:tc>
          <w:tcPr>
            <w:tcW w:w="1491" w:type="dxa"/>
          </w:tcPr>
          <w:p w14:paraId="4398B0D4" w14:textId="475479D0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220.42.11.10.   121</w:t>
            </w:r>
          </w:p>
        </w:tc>
        <w:tc>
          <w:tcPr>
            <w:tcW w:w="1273" w:type="dxa"/>
          </w:tcPr>
          <w:p w14:paraId="53C4894F" w14:textId="0ED2093E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10</w:t>
            </w:r>
          </w:p>
        </w:tc>
        <w:tc>
          <w:tcPr>
            <w:tcW w:w="1134" w:type="dxa"/>
          </w:tcPr>
          <w:p w14:paraId="35D482CD" w14:textId="2AB9397C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360</w:t>
            </w:r>
          </w:p>
        </w:tc>
        <w:tc>
          <w:tcPr>
            <w:tcW w:w="808" w:type="dxa"/>
          </w:tcPr>
          <w:p w14:paraId="34AAC9EA" w14:textId="1EDF1919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-</w:t>
            </w:r>
          </w:p>
        </w:tc>
        <w:tc>
          <w:tcPr>
            <w:tcW w:w="709" w:type="dxa"/>
          </w:tcPr>
          <w:p w14:paraId="1710EEE0" w14:textId="6FD29FC2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-</w:t>
            </w:r>
          </w:p>
        </w:tc>
        <w:tc>
          <w:tcPr>
            <w:tcW w:w="1843" w:type="dxa"/>
          </w:tcPr>
          <w:p w14:paraId="7FA8CB2E" w14:textId="7E47C0D8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 xml:space="preserve">Боярышник </w:t>
            </w:r>
            <w:proofErr w:type="spellStart"/>
            <w:r w:rsidRPr="0091154B">
              <w:rPr>
                <w:b w:val="0"/>
              </w:rPr>
              <w:t>переистонадрезанный</w:t>
            </w:r>
            <w:proofErr w:type="spellEnd"/>
            <w:r w:rsidRPr="0091154B">
              <w:rPr>
                <w:b w:val="0"/>
              </w:rPr>
              <w:t xml:space="preserve"> (Кустарники)</w:t>
            </w:r>
          </w:p>
        </w:tc>
        <w:tc>
          <w:tcPr>
            <w:tcW w:w="1858" w:type="dxa"/>
          </w:tcPr>
          <w:p w14:paraId="0987B2AE" w14:textId="21BE29EA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125 098,80</w:t>
            </w:r>
          </w:p>
        </w:tc>
        <w:tc>
          <w:tcPr>
            <w:tcW w:w="808" w:type="dxa"/>
          </w:tcPr>
          <w:p w14:paraId="35DE6034" w14:textId="175AAAD6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0,00</w:t>
            </w:r>
          </w:p>
        </w:tc>
        <w:tc>
          <w:tcPr>
            <w:tcW w:w="1728" w:type="dxa"/>
          </w:tcPr>
          <w:p w14:paraId="2F1D7E10" w14:textId="0C588965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125 098,80</w:t>
            </w:r>
          </w:p>
        </w:tc>
      </w:tr>
      <w:tr w:rsidR="0091154B" w:rsidRPr="00405C52" w14:paraId="78FEC7EF" w14:textId="77777777" w:rsidTr="00FA5D17">
        <w:tc>
          <w:tcPr>
            <w:tcW w:w="461" w:type="dxa"/>
          </w:tcPr>
          <w:p w14:paraId="770A026D" w14:textId="3B9B9D44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18</w:t>
            </w:r>
          </w:p>
        </w:tc>
        <w:tc>
          <w:tcPr>
            <w:tcW w:w="2057" w:type="dxa"/>
          </w:tcPr>
          <w:p w14:paraId="560C0935" w14:textId="5BED0EAC" w:rsidR="0091154B" w:rsidRPr="0091154B" w:rsidRDefault="0091154B" w:rsidP="0091154B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91154B">
              <w:rPr>
                <w:b w:val="0"/>
              </w:rPr>
              <w:t>Карагана</w:t>
            </w:r>
            <w:proofErr w:type="spellEnd"/>
            <w:r w:rsidRPr="0091154B">
              <w:rPr>
                <w:b w:val="0"/>
              </w:rPr>
              <w:t xml:space="preserve"> древовидная (Кустарники) - 28 шт.</w:t>
            </w:r>
          </w:p>
        </w:tc>
        <w:tc>
          <w:tcPr>
            <w:tcW w:w="851" w:type="dxa"/>
          </w:tcPr>
          <w:p w14:paraId="26CA089A" w14:textId="3058B593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2022</w:t>
            </w:r>
          </w:p>
        </w:tc>
        <w:tc>
          <w:tcPr>
            <w:tcW w:w="1491" w:type="dxa"/>
          </w:tcPr>
          <w:p w14:paraId="2FB8C753" w14:textId="563AA11E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220.42.11.10.   121</w:t>
            </w:r>
          </w:p>
        </w:tc>
        <w:tc>
          <w:tcPr>
            <w:tcW w:w="1273" w:type="dxa"/>
          </w:tcPr>
          <w:p w14:paraId="5EC38AA6" w14:textId="2243D823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10</w:t>
            </w:r>
          </w:p>
        </w:tc>
        <w:tc>
          <w:tcPr>
            <w:tcW w:w="1134" w:type="dxa"/>
          </w:tcPr>
          <w:p w14:paraId="0EAAF7CC" w14:textId="1FC78132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360</w:t>
            </w:r>
          </w:p>
        </w:tc>
        <w:tc>
          <w:tcPr>
            <w:tcW w:w="808" w:type="dxa"/>
          </w:tcPr>
          <w:p w14:paraId="4FF0F964" w14:textId="43B423C5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-</w:t>
            </w:r>
          </w:p>
        </w:tc>
        <w:tc>
          <w:tcPr>
            <w:tcW w:w="709" w:type="dxa"/>
          </w:tcPr>
          <w:p w14:paraId="6A9C5894" w14:textId="70CD16C7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-</w:t>
            </w:r>
          </w:p>
        </w:tc>
        <w:tc>
          <w:tcPr>
            <w:tcW w:w="1843" w:type="dxa"/>
          </w:tcPr>
          <w:p w14:paraId="0AFF0B26" w14:textId="06EFC4CF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91154B">
              <w:rPr>
                <w:b w:val="0"/>
              </w:rPr>
              <w:t>Карагана</w:t>
            </w:r>
            <w:proofErr w:type="spellEnd"/>
            <w:r w:rsidRPr="0091154B">
              <w:rPr>
                <w:b w:val="0"/>
              </w:rPr>
              <w:t xml:space="preserve"> древовидная (Кустарники)</w:t>
            </w:r>
          </w:p>
        </w:tc>
        <w:tc>
          <w:tcPr>
            <w:tcW w:w="1858" w:type="dxa"/>
          </w:tcPr>
          <w:p w14:paraId="755B5B10" w14:textId="375DFE0F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87 569,16</w:t>
            </w:r>
          </w:p>
        </w:tc>
        <w:tc>
          <w:tcPr>
            <w:tcW w:w="808" w:type="dxa"/>
          </w:tcPr>
          <w:p w14:paraId="4CC15FBC" w14:textId="2BE85C84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0,00</w:t>
            </w:r>
          </w:p>
        </w:tc>
        <w:tc>
          <w:tcPr>
            <w:tcW w:w="1728" w:type="dxa"/>
          </w:tcPr>
          <w:p w14:paraId="318290EE" w14:textId="0C321058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87 569,16</w:t>
            </w:r>
          </w:p>
        </w:tc>
      </w:tr>
      <w:tr w:rsidR="0091154B" w:rsidRPr="00405C52" w14:paraId="5AB9D72C" w14:textId="77777777" w:rsidTr="00FA5D17">
        <w:tc>
          <w:tcPr>
            <w:tcW w:w="461" w:type="dxa"/>
          </w:tcPr>
          <w:p w14:paraId="614914FB" w14:textId="77A9B205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19</w:t>
            </w:r>
          </w:p>
        </w:tc>
        <w:tc>
          <w:tcPr>
            <w:tcW w:w="2057" w:type="dxa"/>
          </w:tcPr>
          <w:p w14:paraId="4BB6D672" w14:textId="441F508B" w:rsidR="0091154B" w:rsidRPr="0091154B" w:rsidRDefault="0091154B" w:rsidP="0091154B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Урна "Грант" - 6 шт.</w:t>
            </w:r>
          </w:p>
        </w:tc>
        <w:tc>
          <w:tcPr>
            <w:tcW w:w="851" w:type="dxa"/>
          </w:tcPr>
          <w:p w14:paraId="404DB785" w14:textId="0061BF8A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2022</w:t>
            </w:r>
          </w:p>
        </w:tc>
        <w:tc>
          <w:tcPr>
            <w:tcW w:w="1491" w:type="dxa"/>
          </w:tcPr>
          <w:p w14:paraId="00863692" w14:textId="40FDB8D8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330.28.9</w:t>
            </w:r>
          </w:p>
        </w:tc>
        <w:tc>
          <w:tcPr>
            <w:tcW w:w="1273" w:type="dxa"/>
          </w:tcPr>
          <w:p w14:paraId="37E83CEE" w14:textId="60A91AA6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4</w:t>
            </w:r>
          </w:p>
        </w:tc>
        <w:tc>
          <w:tcPr>
            <w:tcW w:w="1134" w:type="dxa"/>
          </w:tcPr>
          <w:p w14:paraId="637651A6" w14:textId="527034E9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84</w:t>
            </w:r>
          </w:p>
        </w:tc>
        <w:tc>
          <w:tcPr>
            <w:tcW w:w="808" w:type="dxa"/>
          </w:tcPr>
          <w:p w14:paraId="4D2734C8" w14:textId="35AAA9FC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-</w:t>
            </w:r>
          </w:p>
        </w:tc>
        <w:tc>
          <w:tcPr>
            <w:tcW w:w="709" w:type="dxa"/>
          </w:tcPr>
          <w:p w14:paraId="7420B093" w14:textId="6F47EC21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-</w:t>
            </w:r>
          </w:p>
        </w:tc>
        <w:tc>
          <w:tcPr>
            <w:tcW w:w="1843" w:type="dxa"/>
          </w:tcPr>
          <w:p w14:paraId="2522E207" w14:textId="353AA80C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Урна "Грант"</w:t>
            </w:r>
          </w:p>
        </w:tc>
        <w:tc>
          <w:tcPr>
            <w:tcW w:w="1858" w:type="dxa"/>
          </w:tcPr>
          <w:p w14:paraId="4645EC4D" w14:textId="264DAA27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1 018 800,00</w:t>
            </w:r>
          </w:p>
        </w:tc>
        <w:tc>
          <w:tcPr>
            <w:tcW w:w="808" w:type="dxa"/>
          </w:tcPr>
          <w:p w14:paraId="038723F0" w14:textId="0C857330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0,00</w:t>
            </w:r>
          </w:p>
        </w:tc>
        <w:tc>
          <w:tcPr>
            <w:tcW w:w="1728" w:type="dxa"/>
          </w:tcPr>
          <w:p w14:paraId="727A591E" w14:textId="76A0A3D1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1 018 800,00</w:t>
            </w:r>
          </w:p>
        </w:tc>
      </w:tr>
      <w:tr w:rsidR="0091154B" w:rsidRPr="00405C52" w14:paraId="5A5A4F19" w14:textId="77777777" w:rsidTr="00FA5D17">
        <w:tc>
          <w:tcPr>
            <w:tcW w:w="461" w:type="dxa"/>
          </w:tcPr>
          <w:p w14:paraId="268095D1" w14:textId="0BB98FA6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20</w:t>
            </w:r>
          </w:p>
        </w:tc>
        <w:tc>
          <w:tcPr>
            <w:tcW w:w="2057" w:type="dxa"/>
          </w:tcPr>
          <w:p w14:paraId="2E003CCE" w14:textId="68C89D8E" w:rsidR="0091154B" w:rsidRPr="0091154B" w:rsidRDefault="0091154B" w:rsidP="0091154B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Скамейка "Париж" - сосна 1800 - 19 шт.</w:t>
            </w:r>
          </w:p>
        </w:tc>
        <w:tc>
          <w:tcPr>
            <w:tcW w:w="851" w:type="dxa"/>
          </w:tcPr>
          <w:p w14:paraId="5A29886C" w14:textId="73515103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2022</w:t>
            </w:r>
          </w:p>
        </w:tc>
        <w:tc>
          <w:tcPr>
            <w:tcW w:w="1491" w:type="dxa"/>
          </w:tcPr>
          <w:p w14:paraId="06636C0F" w14:textId="119DC6AB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330.28.9</w:t>
            </w:r>
          </w:p>
        </w:tc>
        <w:tc>
          <w:tcPr>
            <w:tcW w:w="1273" w:type="dxa"/>
          </w:tcPr>
          <w:p w14:paraId="2F35203E" w14:textId="6CDB5B38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4</w:t>
            </w:r>
          </w:p>
        </w:tc>
        <w:tc>
          <w:tcPr>
            <w:tcW w:w="1134" w:type="dxa"/>
          </w:tcPr>
          <w:p w14:paraId="2422A51F" w14:textId="36477006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84</w:t>
            </w:r>
          </w:p>
        </w:tc>
        <w:tc>
          <w:tcPr>
            <w:tcW w:w="808" w:type="dxa"/>
          </w:tcPr>
          <w:p w14:paraId="60254B62" w14:textId="6DA1799B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-</w:t>
            </w:r>
          </w:p>
        </w:tc>
        <w:tc>
          <w:tcPr>
            <w:tcW w:w="709" w:type="dxa"/>
          </w:tcPr>
          <w:p w14:paraId="11C9E67D" w14:textId="66C330EF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-</w:t>
            </w:r>
          </w:p>
        </w:tc>
        <w:tc>
          <w:tcPr>
            <w:tcW w:w="1843" w:type="dxa"/>
          </w:tcPr>
          <w:p w14:paraId="099C14DE" w14:textId="693923F4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Скамейка "Париж" - сосна 1800</w:t>
            </w:r>
          </w:p>
        </w:tc>
        <w:tc>
          <w:tcPr>
            <w:tcW w:w="1858" w:type="dxa"/>
          </w:tcPr>
          <w:p w14:paraId="43D938C1" w14:textId="50252D65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13 975 340,18</w:t>
            </w:r>
          </w:p>
        </w:tc>
        <w:tc>
          <w:tcPr>
            <w:tcW w:w="808" w:type="dxa"/>
          </w:tcPr>
          <w:p w14:paraId="7F630F1D" w14:textId="3D4B48CB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0,00</w:t>
            </w:r>
          </w:p>
        </w:tc>
        <w:tc>
          <w:tcPr>
            <w:tcW w:w="1728" w:type="dxa"/>
          </w:tcPr>
          <w:p w14:paraId="1647C4EC" w14:textId="0C346A11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13 975 340,18</w:t>
            </w:r>
          </w:p>
        </w:tc>
      </w:tr>
      <w:tr w:rsidR="0091154B" w:rsidRPr="00405C52" w14:paraId="786C6EE5" w14:textId="77777777" w:rsidTr="00FA5D17">
        <w:tc>
          <w:tcPr>
            <w:tcW w:w="461" w:type="dxa"/>
          </w:tcPr>
          <w:p w14:paraId="55996938" w14:textId="51D5CB3E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21</w:t>
            </w:r>
          </w:p>
        </w:tc>
        <w:tc>
          <w:tcPr>
            <w:tcW w:w="2057" w:type="dxa"/>
          </w:tcPr>
          <w:p w14:paraId="79665BD6" w14:textId="11E2E4CA" w:rsidR="0091154B" w:rsidRPr="0091154B" w:rsidRDefault="0091154B" w:rsidP="0091154B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Навес с качелями "Орион" - 4 шт.</w:t>
            </w:r>
          </w:p>
        </w:tc>
        <w:tc>
          <w:tcPr>
            <w:tcW w:w="851" w:type="dxa"/>
          </w:tcPr>
          <w:p w14:paraId="66DE206B" w14:textId="486FD600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2022</w:t>
            </w:r>
          </w:p>
        </w:tc>
        <w:tc>
          <w:tcPr>
            <w:tcW w:w="1491" w:type="dxa"/>
          </w:tcPr>
          <w:p w14:paraId="728E967D" w14:textId="057195D2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330.28.9</w:t>
            </w:r>
          </w:p>
        </w:tc>
        <w:tc>
          <w:tcPr>
            <w:tcW w:w="1273" w:type="dxa"/>
          </w:tcPr>
          <w:p w14:paraId="63302FA5" w14:textId="718D4844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4</w:t>
            </w:r>
          </w:p>
        </w:tc>
        <w:tc>
          <w:tcPr>
            <w:tcW w:w="1134" w:type="dxa"/>
          </w:tcPr>
          <w:p w14:paraId="4AA0BF0F" w14:textId="541A54A2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84</w:t>
            </w:r>
          </w:p>
        </w:tc>
        <w:tc>
          <w:tcPr>
            <w:tcW w:w="808" w:type="dxa"/>
          </w:tcPr>
          <w:p w14:paraId="13CE6E6E" w14:textId="112DB57A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-</w:t>
            </w:r>
          </w:p>
        </w:tc>
        <w:tc>
          <w:tcPr>
            <w:tcW w:w="709" w:type="dxa"/>
          </w:tcPr>
          <w:p w14:paraId="716F2C7A" w14:textId="2197CF01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-</w:t>
            </w:r>
          </w:p>
        </w:tc>
        <w:tc>
          <w:tcPr>
            <w:tcW w:w="1843" w:type="dxa"/>
          </w:tcPr>
          <w:p w14:paraId="510A3F34" w14:textId="57ED305B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 xml:space="preserve">Навес </w:t>
            </w:r>
            <w:proofErr w:type="spellStart"/>
            <w:r w:rsidRPr="0091154B">
              <w:rPr>
                <w:b w:val="0"/>
              </w:rPr>
              <w:t>скачелями</w:t>
            </w:r>
            <w:proofErr w:type="spellEnd"/>
            <w:r w:rsidRPr="0091154B">
              <w:rPr>
                <w:b w:val="0"/>
              </w:rPr>
              <w:t xml:space="preserve"> "Орион"</w:t>
            </w:r>
          </w:p>
        </w:tc>
        <w:tc>
          <w:tcPr>
            <w:tcW w:w="1858" w:type="dxa"/>
          </w:tcPr>
          <w:p w14:paraId="11278389" w14:textId="4164E87A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4 839 511,96</w:t>
            </w:r>
          </w:p>
        </w:tc>
        <w:tc>
          <w:tcPr>
            <w:tcW w:w="808" w:type="dxa"/>
          </w:tcPr>
          <w:p w14:paraId="33EDE9D9" w14:textId="57376CDB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0,00</w:t>
            </w:r>
          </w:p>
        </w:tc>
        <w:tc>
          <w:tcPr>
            <w:tcW w:w="1728" w:type="dxa"/>
          </w:tcPr>
          <w:p w14:paraId="493103D2" w14:textId="0457F3EA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4 839 511,96</w:t>
            </w:r>
          </w:p>
        </w:tc>
      </w:tr>
      <w:tr w:rsidR="0091154B" w:rsidRPr="00405C52" w14:paraId="08755A0D" w14:textId="77777777" w:rsidTr="009248D3">
        <w:tc>
          <w:tcPr>
            <w:tcW w:w="10627" w:type="dxa"/>
            <w:gridSpan w:val="9"/>
          </w:tcPr>
          <w:p w14:paraId="6FA22356" w14:textId="6BFB73EF" w:rsidR="0091154B" w:rsidRPr="00405C52" w:rsidRDefault="008C305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ТОГО:</w:t>
            </w:r>
          </w:p>
        </w:tc>
        <w:tc>
          <w:tcPr>
            <w:tcW w:w="1858" w:type="dxa"/>
          </w:tcPr>
          <w:p w14:paraId="3A3282EB" w14:textId="1BABC31B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485 089 411,11</w:t>
            </w:r>
          </w:p>
        </w:tc>
        <w:tc>
          <w:tcPr>
            <w:tcW w:w="808" w:type="dxa"/>
          </w:tcPr>
          <w:p w14:paraId="3ED541C5" w14:textId="2768B408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0,00</w:t>
            </w:r>
          </w:p>
        </w:tc>
        <w:tc>
          <w:tcPr>
            <w:tcW w:w="1728" w:type="dxa"/>
          </w:tcPr>
          <w:p w14:paraId="1648F896" w14:textId="76CF6CD9" w:rsidR="0091154B" w:rsidRPr="0091154B" w:rsidRDefault="0091154B" w:rsidP="0091154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54B">
              <w:rPr>
                <w:b w:val="0"/>
              </w:rPr>
              <w:t>485 089 411,11</w:t>
            </w:r>
          </w:p>
        </w:tc>
      </w:tr>
    </w:tbl>
    <w:p w14:paraId="7FB33E80" w14:textId="77777777" w:rsidR="00F81591" w:rsidRDefault="00F81591" w:rsidP="00F8159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ACD47F" w14:textId="77777777" w:rsidR="006762AA" w:rsidRPr="0035513E" w:rsidRDefault="006762AA" w:rsidP="00B87AB0">
      <w:pPr>
        <w:tabs>
          <w:tab w:val="left" w:pos="4685"/>
          <w:tab w:val="left" w:pos="4755"/>
          <w:tab w:val="right" w:pos="1043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</w:p>
    <w:sectPr w:rsidR="006762AA" w:rsidRPr="0035513E" w:rsidSect="000634EC">
      <w:pgSz w:w="16838" w:h="11906" w:orient="landscape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3514B" w14:textId="77777777" w:rsidR="000634EC" w:rsidRDefault="000634EC">
      <w:pPr>
        <w:spacing w:after="0" w:line="240" w:lineRule="auto"/>
      </w:pPr>
      <w:r>
        <w:separator/>
      </w:r>
    </w:p>
  </w:endnote>
  <w:endnote w:type="continuationSeparator" w:id="0">
    <w:p w14:paraId="1B8C3D1F" w14:textId="77777777" w:rsidR="000634EC" w:rsidRDefault="0006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2864024"/>
      <w:docPartObj>
        <w:docPartGallery w:val="Page Numbers (Bottom of Page)"/>
        <w:docPartUnique/>
      </w:docPartObj>
    </w:sdtPr>
    <w:sdtContent>
      <w:p w14:paraId="753A4074" w14:textId="41A672FF" w:rsidR="000634EC" w:rsidRDefault="000634E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945C8EF" w14:textId="77777777" w:rsidR="000634EC" w:rsidRDefault="000634E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C1955" w14:textId="77777777" w:rsidR="000634EC" w:rsidRDefault="000634EC">
      <w:pPr>
        <w:spacing w:after="0" w:line="240" w:lineRule="auto"/>
      </w:pPr>
      <w:r>
        <w:separator/>
      </w:r>
    </w:p>
  </w:footnote>
  <w:footnote w:type="continuationSeparator" w:id="0">
    <w:p w14:paraId="03915B0F" w14:textId="77777777" w:rsidR="000634EC" w:rsidRDefault="00063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B9762C"/>
    <w:multiLevelType w:val="multilevel"/>
    <w:tmpl w:val="5A946510"/>
    <w:lvl w:ilvl="0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CF"/>
    <w:rsid w:val="000062C5"/>
    <w:rsid w:val="00013CCF"/>
    <w:rsid w:val="00014BB6"/>
    <w:rsid w:val="00024DC0"/>
    <w:rsid w:val="00031A3B"/>
    <w:rsid w:val="00031EDF"/>
    <w:rsid w:val="00032A7C"/>
    <w:rsid w:val="00034EE5"/>
    <w:rsid w:val="0003637A"/>
    <w:rsid w:val="00054F17"/>
    <w:rsid w:val="00056118"/>
    <w:rsid w:val="00061988"/>
    <w:rsid w:val="000634EC"/>
    <w:rsid w:val="00075B93"/>
    <w:rsid w:val="00085FBA"/>
    <w:rsid w:val="00096D45"/>
    <w:rsid w:val="000A0ACB"/>
    <w:rsid w:val="000A1515"/>
    <w:rsid w:val="000A29CC"/>
    <w:rsid w:val="000A3BFA"/>
    <w:rsid w:val="000B4392"/>
    <w:rsid w:val="000C1DFB"/>
    <w:rsid w:val="000C35BD"/>
    <w:rsid w:val="000D3D25"/>
    <w:rsid w:val="000E34D2"/>
    <w:rsid w:val="000F453E"/>
    <w:rsid w:val="000F5152"/>
    <w:rsid w:val="001174C6"/>
    <w:rsid w:val="00121148"/>
    <w:rsid w:val="001220F5"/>
    <w:rsid w:val="00133933"/>
    <w:rsid w:val="00156C75"/>
    <w:rsid w:val="001628F9"/>
    <w:rsid w:val="00166064"/>
    <w:rsid w:val="00173D15"/>
    <w:rsid w:val="001748CE"/>
    <w:rsid w:val="001909C4"/>
    <w:rsid w:val="001A0044"/>
    <w:rsid w:val="001A681A"/>
    <w:rsid w:val="001E1B19"/>
    <w:rsid w:val="001F554E"/>
    <w:rsid w:val="002038A2"/>
    <w:rsid w:val="002049F1"/>
    <w:rsid w:val="00205B8E"/>
    <w:rsid w:val="0021564B"/>
    <w:rsid w:val="00224464"/>
    <w:rsid w:val="00224D20"/>
    <w:rsid w:val="0022534D"/>
    <w:rsid w:val="002277C1"/>
    <w:rsid w:val="00243939"/>
    <w:rsid w:val="0026021E"/>
    <w:rsid w:val="002670C1"/>
    <w:rsid w:val="002724A0"/>
    <w:rsid w:val="00273908"/>
    <w:rsid w:val="00276F58"/>
    <w:rsid w:val="00276FA9"/>
    <w:rsid w:val="00280682"/>
    <w:rsid w:val="00282603"/>
    <w:rsid w:val="002917EC"/>
    <w:rsid w:val="00296446"/>
    <w:rsid w:val="002A00DA"/>
    <w:rsid w:val="002A1A32"/>
    <w:rsid w:val="002A1B28"/>
    <w:rsid w:val="002C14AC"/>
    <w:rsid w:val="002C7246"/>
    <w:rsid w:val="002D2B73"/>
    <w:rsid w:val="002D5C53"/>
    <w:rsid w:val="002F21D8"/>
    <w:rsid w:val="002F3CA1"/>
    <w:rsid w:val="002F621E"/>
    <w:rsid w:val="002F6344"/>
    <w:rsid w:val="002F635C"/>
    <w:rsid w:val="00317125"/>
    <w:rsid w:val="00331029"/>
    <w:rsid w:val="00346CD2"/>
    <w:rsid w:val="0035513E"/>
    <w:rsid w:val="00355760"/>
    <w:rsid w:val="0036468E"/>
    <w:rsid w:val="003675C6"/>
    <w:rsid w:val="00372A30"/>
    <w:rsid w:val="00373F38"/>
    <w:rsid w:val="00382508"/>
    <w:rsid w:val="00384E5F"/>
    <w:rsid w:val="00385B1A"/>
    <w:rsid w:val="003A53CD"/>
    <w:rsid w:val="003C53CF"/>
    <w:rsid w:val="003D5864"/>
    <w:rsid w:val="003D7DA3"/>
    <w:rsid w:val="003F22D7"/>
    <w:rsid w:val="004122B0"/>
    <w:rsid w:val="004243DB"/>
    <w:rsid w:val="00436C90"/>
    <w:rsid w:val="004408B5"/>
    <w:rsid w:val="0044427A"/>
    <w:rsid w:val="004460C4"/>
    <w:rsid w:val="00456FD2"/>
    <w:rsid w:val="00457D29"/>
    <w:rsid w:val="00461A02"/>
    <w:rsid w:val="004741C7"/>
    <w:rsid w:val="004853C7"/>
    <w:rsid w:val="0049181C"/>
    <w:rsid w:val="00497DE3"/>
    <w:rsid w:val="004A07B8"/>
    <w:rsid w:val="004A764C"/>
    <w:rsid w:val="004D1ED2"/>
    <w:rsid w:val="004D5D59"/>
    <w:rsid w:val="004D6851"/>
    <w:rsid w:val="00503125"/>
    <w:rsid w:val="00514203"/>
    <w:rsid w:val="00514E10"/>
    <w:rsid w:val="005201ED"/>
    <w:rsid w:val="0052649C"/>
    <w:rsid w:val="005264A3"/>
    <w:rsid w:val="00532B2D"/>
    <w:rsid w:val="005369F5"/>
    <w:rsid w:val="00537055"/>
    <w:rsid w:val="00541EF8"/>
    <w:rsid w:val="00550CAA"/>
    <w:rsid w:val="005577CA"/>
    <w:rsid w:val="00561FC4"/>
    <w:rsid w:val="00567E1A"/>
    <w:rsid w:val="00572891"/>
    <w:rsid w:val="0058038B"/>
    <w:rsid w:val="00587E5D"/>
    <w:rsid w:val="00590ABA"/>
    <w:rsid w:val="0059143D"/>
    <w:rsid w:val="00596177"/>
    <w:rsid w:val="00596708"/>
    <w:rsid w:val="005A1C88"/>
    <w:rsid w:val="005A312C"/>
    <w:rsid w:val="005C030A"/>
    <w:rsid w:val="005C22CB"/>
    <w:rsid w:val="005D1531"/>
    <w:rsid w:val="005D2CB1"/>
    <w:rsid w:val="005D3514"/>
    <w:rsid w:val="005E1D8D"/>
    <w:rsid w:val="005E2257"/>
    <w:rsid w:val="005F29EE"/>
    <w:rsid w:val="005F62DF"/>
    <w:rsid w:val="0060081F"/>
    <w:rsid w:val="006053CF"/>
    <w:rsid w:val="00620C9A"/>
    <w:rsid w:val="006354A4"/>
    <w:rsid w:val="006357E4"/>
    <w:rsid w:val="00642585"/>
    <w:rsid w:val="0065224B"/>
    <w:rsid w:val="006618FB"/>
    <w:rsid w:val="006762AA"/>
    <w:rsid w:val="00687F0B"/>
    <w:rsid w:val="006901B7"/>
    <w:rsid w:val="006A035B"/>
    <w:rsid w:val="006A2234"/>
    <w:rsid w:val="006B065B"/>
    <w:rsid w:val="006C36A6"/>
    <w:rsid w:val="006C71B1"/>
    <w:rsid w:val="006D229E"/>
    <w:rsid w:val="006D316C"/>
    <w:rsid w:val="006E2BC8"/>
    <w:rsid w:val="006E5505"/>
    <w:rsid w:val="006F3C0F"/>
    <w:rsid w:val="00700972"/>
    <w:rsid w:val="00701BDA"/>
    <w:rsid w:val="0070304C"/>
    <w:rsid w:val="007119CD"/>
    <w:rsid w:val="00712825"/>
    <w:rsid w:val="00716FF7"/>
    <w:rsid w:val="00717286"/>
    <w:rsid w:val="00726324"/>
    <w:rsid w:val="007305F8"/>
    <w:rsid w:val="00730717"/>
    <w:rsid w:val="00736206"/>
    <w:rsid w:val="00741285"/>
    <w:rsid w:val="00742E58"/>
    <w:rsid w:val="007503F3"/>
    <w:rsid w:val="00775D6C"/>
    <w:rsid w:val="0078285D"/>
    <w:rsid w:val="007942AF"/>
    <w:rsid w:val="007A083B"/>
    <w:rsid w:val="007A686C"/>
    <w:rsid w:val="007B512E"/>
    <w:rsid w:val="007D2199"/>
    <w:rsid w:val="007D6875"/>
    <w:rsid w:val="007F26D1"/>
    <w:rsid w:val="007F47B1"/>
    <w:rsid w:val="0080215D"/>
    <w:rsid w:val="00806DE5"/>
    <w:rsid w:val="0083142F"/>
    <w:rsid w:val="00877DAE"/>
    <w:rsid w:val="00886326"/>
    <w:rsid w:val="00886E41"/>
    <w:rsid w:val="008954F1"/>
    <w:rsid w:val="008B5D0F"/>
    <w:rsid w:val="008C305B"/>
    <w:rsid w:val="008C44F9"/>
    <w:rsid w:val="008D58AB"/>
    <w:rsid w:val="008E115F"/>
    <w:rsid w:val="008F7632"/>
    <w:rsid w:val="00901BC7"/>
    <w:rsid w:val="00906E57"/>
    <w:rsid w:val="0091154B"/>
    <w:rsid w:val="00912F8B"/>
    <w:rsid w:val="009247CA"/>
    <w:rsid w:val="009248D3"/>
    <w:rsid w:val="00926536"/>
    <w:rsid w:val="00944759"/>
    <w:rsid w:val="00952509"/>
    <w:rsid w:val="0098215A"/>
    <w:rsid w:val="00985B35"/>
    <w:rsid w:val="0099371C"/>
    <w:rsid w:val="009A2C93"/>
    <w:rsid w:val="009A336C"/>
    <w:rsid w:val="009B1261"/>
    <w:rsid w:val="009B20BE"/>
    <w:rsid w:val="009C53D8"/>
    <w:rsid w:val="009E57C2"/>
    <w:rsid w:val="009F25F7"/>
    <w:rsid w:val="00A27FDE"/>
    <w:rsid w:val="00A4507C"/>
    <w:rsid w:val="00A60261"/>
    <w:rsid w:val="00A63B75"/>
    <w:rsid w:val="00A76D1E"/>
    <w:rsid w:val="00A95C05"/>
    <w:rsid w:val="00AA367F"/>
    <w:rsid w:val="00AA5867"/>
    <w:rsid w:val="00AA7DF7"/>
    <w:rsid w:val="00AC7F27"/>
    <w:rsid w:val="00AD2661"/>
    <w:rsid w:val="00AE381D"/>
    <w:rsid w:val="00AE79B4"/>
    <w:rsid w:val="00AE7DE9"/>
    <w:rsid w:val="00AF0FE7"/>
    <w:rsid w:val="00B03EF0"/>
    <w:rsid w:val="00B14F86"/>
    <w:rsid w:val="00B30165"/>
    <w:rsid w:val="00B43063"/>
    <w:rsid w:val="00B53125"/>
    <w:rsid w:val="00B55E2B"/>
    <w:rsid w:val="00B67195"/>
    <w:rsid w:val="00B7083B"/>
    <w:rsid w:val="00B737D7"/>
    <w:rsid w:val="00B73F8B"/>
    <w:rsid w:val="00B87AB0"/>
    <w:rsid w:val="00BB048D"/>
    <w:rsid w:val="00BB0A75"/>
    <w:rsid w:val="00BB2258"/>
    <w:rsid w:val="00BB2BFE"/>
    <w:rsid w:val="00BB3D1B"/>
    <w:rsid w:val="00BB3E19"/>
    <w:rsid w:val="00BC4684"/>
    <w:rsid w:val="00BC4D02"/>
    <w:rsid w:val="00BC6FF7"/>
    <w:rsid w:val="00BD1570"/>
    <w:rsid w:val="00BE3AF1"/>
    <w:rsid w:val="00BF5397"/>
    <w:rsid w:val="00C11A63"/>
    <w:rsid w:val="00C158CE"/>
    <w:rsid w:val="00C24CBE"/>
    <w:rsid w:val="00C406E2"/>
    <w:rsid w:val="00C44350"/>
    <w:rsid w:val="00C5451A"/>
    <w:rsid w:val="00C5483C"/>
    <w:rsid w:val="00C65717"/>
    <w:rsid w:val="00C72F98"/>
    <w:rsid w:val="00C815DC"/>
    <w:rsid w:val="00C87327"/>
    <w:rsid w:val="00C941B0"/>
    <w:rsid w:val="00C955BE"/>
    <w:rsid w:val="00C979D0"/>
    <w:rsid w:val="00CA6787"/>
    <w:rsid w:val="00CB514F"/>
    <w:rsid w:val="00CC3245"/>
    <w:rsid w:val="00CD3D1C"/>
    <w:rsid w:val="00CD641C"/>
    <w:rsid w:val="00CF0170"/>
    <w:rsid w:val="00D0015C"/>
    <w:rsid w:val="00D02514"/>
    <w:rsid w:val="00D1495B"/>
    <w:rsid w:val="00D170CF"/>
    <w:rsid w:val="00D227E7"/>
    <w:rsid w:val="00D3264C"/>
    <w:rsid w:val="00D41A62"/>
    <w:rsid w:val="00D538C7"/>
    <w:rsid w:val="00D56FC8"/>
    <w:rsid w:val="00D63279"/>
    <w:rsid w:val="00D76FB3"/>
    <w:rsid w:val="00D97280"/>
    <w:rsid w:val="00DB1FF8"/>
    <w:rsid w:val="00DC16E1"/>
    <w:rsid w:val="00DC64A2"/>
    <w:rsid w:val="00DD7DD9"/>
    <w:rsid w:val="00DE35F5"/>
    <w:rsid w:val="00DE4053"/>
    <w:rsid w:val="00DF168E"/>
    <w:rsid w:val="00DF22B8"/>
    <w:rsid w:val="00DF5057"/>
    <w:rsid w:val="00DF6552"/>
    <w:rsid w:val="00E0677E"/>
    <w:rsid w:val="00E06E8D"/>
    <w:rsid w:val="00E16A2C"/>
    <w:rsid w:val="00E41744"/>
    <w:rsid w:val="00E434A0"/>
    <w:rsid w:val="00E447BB"/>
    <w:rsid w:val="00E53F17"/>
    <w:rsid w:val="00E6769D"/>
    <w:rsid w:val="00E91CB3"/>
    <w:rsid w:val="00E96545"/>
    <w:rsid w:val="00EA3270"/>
    <w:rsid w:val="00EA452C"/>
    <w:rsid w:val="00EA7DA9"/>
    <w:rsid w:val="00EB1C44"/>
    <w:rsid w:val="00EB23AB"/>
    <w:rsid w:val="00EC0879"/>
    <w:rsid w:val="00ED15D1"/>
    <w:rsid w:val="00ED4EBC"/>
    <w:rsid w:val="00EE56BA"/>
    <w:rsid w:val="00EF7273"/>
    <w:rsid w:val="00F019EE"/>
    <w:rsid w:val="00F10DFD"/>
    <w:rsid w:val="00F23C92"/>
    <w:rsid w:val="00F2698E"/>
    <w:rsid w:val="00F323DF"/>
    <w:rsid w:val="00F33934"/>
    <w:rsid w:val="00F355CC"/>
    <w:rsid w:val="00F36FDA"/>
    <w:rsid w:val="00F56462"/>
    <w:rsid w:val="00F73EA2"/>
    <w:rsid w:val="00F75800"/>
    <w:rsid w:val="00F76596"/>
    <w:rsid w:val="00F80A3E"/>
    <w:rsid w:val="00F81591"/>
    <w:rsid w:val="00F84987"/>
    <w:rsid w:val="00F84C7B"/>
    <w:rsid w:val="00F93058"/>
    <w:rsid w:val="00F97C37"/>
    <w:rsid w:val="00FA1496"/>
    <w:rsid w:val="00FA2332"/>
    <w:rsid w:val="00FA5D17"/>
    <w:rsid w:val="00FB6748"/>
    <w:rsid w:val="00FC3B0F"/>
    <w:rsid w:val="00FC4107"/>
    <w:rsid w:val="00FD03D5"/>
    <w:rsid w:val="00FD105E"/>
    <w:rsid w:val="00FD2618"/>
    <w:rsid w:val="00FD644A"/>
    <w:rsid w:val="00FE21FF"/>
    <w:rsid w:val="00FE27AA"/>
    <w:rsid w:val="00FE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8FB9B"/>
  <w15:docId w15:val="{BDDB4777-432F-403A-804D-4A424F5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5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53C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3C53CF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587E5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87E5D"/>
    <w:rPr>
      <w:color w:val="605E5C"/>
      <w:shd w:val="clear" w:color="auto" w:fill="E1DFDD"/>
    </w:rPr>
  </w:style>
  <w:style w:type="paragraph" w:customStyle="1" w:styleId="ConsPlusTitle">
    <w:name w:val="ConsPlusTitle"/>
    <w:rsid w:val="00E91C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91CB3"/>
    <w:pPr>
      <w:ind w:left="720"/>
      <w:contextualSpacing/>
    </w:pPr>
  </w:style>
  <w:style w:type="paragraph" w:styleId="a8">
    <w:name w:val="footnote text"/>
    <w:basedOn w:val="a"/>
    <w:link w:val="a9"/>
    <w:semiHidden/>
    <w:rsid w:val="00FA23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FA23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FA2332"/>
    <w:rPr>
      <w:vertAlign w:val="superscript"/>
    </w:rPr>
  </w:style>
  <w:style w:type="paragraph" w:customStyle="1" w:styleId="ConsPlusNormal">
    <w:name w:val="ConsPlusNormal"/>
    <w:link w:val="ConsPlusNormal0"/>
    <w:rsid w:val="00FA23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A2332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73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3EA2"/>
  </w:style>
  <w:style w:type="character" w:customStyle="1" w:styleId="2">
    <w:name w:val="Неразрешенное упоминание2"/>
    <w:basedOn w:val="a0"/>
    <w:uiPriority w:val="99"/>
    <w:semiHidden/>
    <w:unhideWhenUsed/>
    <w:rsid w:val="00096D45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5E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1D8D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2A1A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BF44-AC89-431C-916A-C2ACC3D9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heva</dc:creator>
  <cp:lastModifiedBy>Alexey</cp:lastModifiedBy>
  <cp:revision>7</cp:revision>
  <cp:lastPrinted>2024-04-05T07:23:00Z</cp:lastPrinted>
  <dcterms:created xsi:type="dcterms:W3CDTF">2024-04-08T09:19:00Z</dcterms:created>
  <dcterms:modified xsi:type="dcterms:W3CDTF">2024-04-08T09:35:00Z</dcterms:modified>
</cp:coreProperties>
</file>